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9247934" w14:textId="77777777" w:rsidR="007F4867" w:rsidRPr="007E153E" w:rsidRDefault="007F4867" w:rsidP="007E153E">
      <w:pPr>
        <w:pStyle w:val="Title"/>
        <w:spacing w:before="320"/>
        <w:rPr>
          <w:sz w:val="42"/>
          <w:szCs w:val="42"/>
        </w:rPr>
      </w:pPr>
    </w:p>
    <w:p w14:paraId="2D1C13DE" w14:textId="0B3B2FAE" w:rsidR="009045E6" w:rsidRPr="009045E6" w:rsidRDefault="009045E6" w:rsidP="009045E6">
      <w:pPr>
        <w:pStyle w:val="Title"/>
        <w:spacing w:before="320"/>
        <w:jc w:val="center"/>
        <w:rPr>
          <w:rFonts w:ascii="Calibri" w:hAnsi="Calibri" w:cs="Calibri"/>
          <w:sz w:val="52"/>
          <w:szCs w:val="52"/>
        </w:rPr>
      </w:pPr>
      <w:r w:rsidRPr="009045E6">
        <w:rPr>
          <w:sz w:val="46"/>
          <w:szCs w:val="46"/>
        </w:rPr>
        <w:t>Đ</w:t>
      </w:r>
      <w:r w:rsidRPr="009045E6">
        <w:rPr>
          <w:rFonts w:ascii="Calibri" w:hAnsi="Calibri" w:cs="Calibri"/>
          <w:sz w:val="52"/>
          <w:szCs w:val="52"/>
        </w:rPr>
        <w:t xml:space="preserve">ẠI HỌC KINH TẾ - ĐẠI HỌC ĐÀ </w:t>
      </w:r>
      <w:r w:rsidR="007F4867">
        <w:rPr>
          <w:rFonts w:ascii="Calibri" w:hAnsi="Calibri" w:cs="Calibri"/>
          <w:sz w:val="52"/>
          <w:szCs w:val="52"/>
        </w:rPr>
        <w:t>NẴNG</w:t>
      </w:r>
    </w:p>
    <w:p w14:paraId="496DE466" w14:textId="46502072" w:rsidR="009045E6" w:rsidRDefault="009045E6" w:rsidP="009045E6">
      <w:pPr>
        <w:pStyle w:val="Title"/>
        <w:spacing w:before="320"/>
        <w:rPr>
          <w:sz w:val="40"/>
          <w:szCs w:val="40"/>
        </w:rPr>
      </w:pPr>
    </w:p>
    <w:p w14:paraId="09317CC9" w14:textId="0AF99986" w:rsidR="009045E6" w:rsidRDefault="008D429E" w:rsidP="009045E6">
      <w:pPr>
        <w:pStyle w:val="Title"/>
        <w:spacing w:before="320"/>
        <w:rPr>
          <w:sz w:val="40"/>
          <w:szCs w:val="40"/>
        </w:rPr>
      </w:pPr>
      <w:r>
        <w:rPr>
          <w:rFonts w:ascii="Calibri" w:hAnsi="Calibri" w:cs="Calibri"/>
          <w:noProof/>
        </w:rPr>
        <w:drawing>
          <wp:anchor distT="0" distB="0" distL="114300" distR="114300" simplePos="0" relativeHeight="251658240" behindDoc="0" locked="0" layoutInCell="1" allowOverlap="1" wp14:anchorId="3E779206" wp14:editId="1D59C1B8">
            <wp:simplePos x="0" y="0"/>
            <wp:positionH relativeFrom="margin">
              <wp:posOffset>1909445</wp:posOffset>
            </wp:positionH>
            <wp:positionV relativeFrom="paragraph">
              <wp:posOffset>66040</wp:posOffset>
            </wp:positionV>
            <wp:extent cx="1710055" cy="1710055"/>
            <wp:effectExtent l="0" t="0" r="4445" b="4445"/>
            <wp:wrapSquare wrapText="bothSides"/>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10055" cy="1710055"/>
                    </a:xfrm>
                    <a:prstGeom prst="rect">
                      <a:avLst/>
                    </a:prstGeom>
                  </pic:spPr>
                </pic:pic>
              </a:graphicData>
            </a:graphic>
          </wp:anchor>
        </w:drawing>
      </w:r>
    </w:p>
    <w:p w14:paraId="195A5EA6" w14:textId="77777777" w:rsidR="009045E6" w:rsidRDefault="009045E6" w:rsidP="009045E6">
      <w:pPr>
        <w:pStyle w:val="Title"/>
        <w:spacing w:before="320"/>
        <w:rPr>
          <w:sz w:val="40"/>
          <w:szCs w:val="40"/>
        </w:rPr>
      </w:pPr>
    </w:p>
    <w:p w14:paraId="4D1C9DE8" w14:textId="77777777" w:rsidR="009045E6" w:rsidRDefault="009045E6" w:rsidP="009045E6">
      <w:pPr>
        <w:pStyle w:val="Title"/>
        <w:spacing w:before="320"/>
        <w:rPr>
          <w:sz w:val="40"/>
          <w:szCs w:val="40"/>
        </w:rPr>
      </w:pPr>
    </w:p>
    <w:p w14:paraId="555C4AB6" w14:textId="7D024444" w:rsidR="006C3665" w:rsidRPr="009045E6" w:rsidRDefault="009045E6" w:rsidP="009045E6">
      <w:pPr>
        <w:pStyle w:val="Title"/>
        <w:spacing w:before="320"/>
        <w:rPr>
          <w:rFonts w:ascii="Calibri" w:hAnsi="Calibri" w:cs="Calibri"/>
          <w:sz w:val="40"/>
          <w:szCs w:val="40"/>
        </w:rPr>
      </w:pPr>
      <w:r>
        <w:rPr>
          <w:rFonts w:eastAsia="Calibri" w:cs="Calibri"/>
          <w:b w:val="0"/>
          <w:color w:val="000000"/>
          <w:sz w:val="36"/>
          <w:szCs w:val="36"/>
        </w:rPr>
        <w:br w:type="textWrapping" w:clear="all"/>
      </w:r>
    </w:p>
    <w:p w14:paraId="50AB142A" w14:textId="77777777" w:rsidR="006C3665" w:rsidRPr="007F4867" w:rsidRDefault="006C3665" w:rsidP="006C3665">
      <w:pPr>
        <w:pStyle w:val="Title"/>
        <w:spacing w:before="320"/>
        <w:jc w:val="center"/>
        <w:rPr>
          <w:sz w:val="42"/>
          <w:szCs w:val="42"/>
        </w:rPr>
      </w:pPr>
      <w:bookmarkStart w:id="0" w:name="_a8uzrxc8dowe" w:colFirst="0" w:colLast="0"/>
      <w:bookmarkEnd w:id="0"/>
      <w:r w:rsidRPr="007F4867">
        <w:rPr>
          <w:sz w:val="42"/>
          <w:szCs w:val="42"/>
        </w:rPr>
        <w:t>PRODUCT BACKLOG</w:t>
      </w:r>
    </w:p>
    <w:p w14:paraId="4E316640" w14:textId="506497FF" w:rsidR="006C3665" w:rsidRPr="007F4867" w:rsidRDefault="006C3665" w:rsidP="006C3665">
      <w:pPr>
        <w:jc w:val="center"/>
        <w:rPr>
          <w:sz w:val="24"/>
          <w:szCs w:val="24"/>
        </w:rPr>
      </w:pPr>
      <w:r w:rsidRPr="007F4867">
        <w:rPr>
          <w:sz w:val="24"/>
          <w:szCs w:val="24"/>
        </w:rPr>
        <w:t>Version 1</w:t>
      </w:r>
      <w:r w:rsidR="009045E6" w:rsidRPr="007F4867">
        <w:rPr>
          <w:sz w:val="24"/>
          <w:szCs w:val="24"/>
        </w:rPr>
        <w:t>.0</w:t>
      </w:r>
    </w:p>
    <w:p w14:paraId="582C7AAB" w14:textId="3BC64903" w:rsidR="006C3665" w:rsidRPr="007F4867" w:rsidRDefault="006C3665" w:rsidP="006C3665">
      <w:pPr>
        <w:jc w:val="center"/>
        <w:rPr>
          <w:sz w:val="24"/>
          <w:szCs w:val="24"/>
        </w:rPr>
      </w:pPr>
      <w:r w:rsidRPr="007F4867">
        <w:rPr>
          <w:sz w:val="24"/>
          <w:szCs w:val="24"/>
        </w:rPr>
        <w:t>Date: 1</w:t>
      </w:r>
      <w:r w:rsidR="007F4867">
        <w:rPr>
          <w:sz w:val="24"/>
          <w:szCs w:val="24"/>
        </w:rPr>
        <w:t>3</w:t>
      </w:r>
      <w:r w:rsidRPr="007F4867">
        <w:rPr>
          <w:sz w:val="24"/>
          <w:szCs w:val="24"/>
        </w:rPr>
        <w:t xml:space="preserve"> </w:t>
      </w:r>
      <w:r w:rsidR="007F4867">
        <w:rPr>
          <w:sz w:val="24"/>
          <w:szCs w:val="24"/>
        </w:rPr>
        <w:t>–</w:t>
      </w:r>
      <w:r w:rsidRPr="007F4867">
        <w:rPr>
          <w:sz w:val="24"/>
          <w:szCs w:val="24"/>
        </w:rPr>
        <w:t xml:space="preserve"> </w:t>
      </w:r>
      <w:r w:rsidR="007F4867">
        <w:rPr>
          <w:sz w:val="24"/>
          <w:szCs w:val="24"/>
        </w:rPr>
        <w:t>Mar</w:t>
      </w:r>
      <w:r w:rsidRPr="007F4867">
        <w:rPr>
          <w:sz w:val="24"/>
          <w:szCs w:val="24"/>
        </w:rPr>
        <w:t xml:space="preserve"> </w:t>
      </w:r>
      <w:r w:rsidR="009045E6" w:rsidRPr="007F4867">
        <w:rPr>
          <w:sz w:val="24"/>
          <w:szCs w:val="24"/>
        </w:rPr>
        <w:t>–</w:t>
      </w:r>
      <w:r w:rsidRPr="007F4867">
        <w:rPr>
          <w:sz w:val="24"/>
          <w:szCs w:val="24"/>
        </w:rPr>
        <w:t xml:space="preserve"> 202</w:t>
      </w:r>
      <w:r w:rsidR="007F4867">
        <w:rPr>
          <w:sz w:val="24"/>
          <w:szCs w:val="24"/>
        </w:rPr>
        <w:t>1</w:t>
      </w:r>
    </w:p>
    <w:p w14:paraId="167E2242" w14:textId="77777777" w:rsidR="009045E6" w:rsidRDefault="009045E6" w:rsidP="006C3665">
      <w:pPr>
        <w:jc w:val="center"/>
      </w:pPr>
    </w:p>
    <w:p w14:paraId="70F6582C" w14:textId="5822B9B9" w:rsidR="006C3665" w:rsidRPr="007F4867" w:rsidRDefault="006C3665" w:rsidP="006C3665">
      <w:pPr>
        <w:jc w:val="center"/>
        <w:rPr>
          <w:rFonts w:ascii="PT Sans Narrow" w:hAnsi="PT Sans Narrow"/>
          <w:b/>
          <w:bCs/>
          <w:sz w:val="48"/>
          <w:szCs w:val="48"/>
        </w:rPr>
      </w:pPr>
      <w:bookmarkStart w:id="1" w:name="_dlsbjl2ot887" w:colFirst="0" w:colLast="0"/>
      <w:bookmarkEnd w:id="1"/>
      <w:r w:rsidRPr="007F4867">
        <w:rPr>
          <w:rFonts w:ascii="PT Sans Narrow" w:hAnsi="PT Sans Narrow"/>
          <w:b/>
          <w:bCs/>
          <w:sz w:val="48"/>
          <w:szCs w:val="48"/>
        </w:rPr>
        <w:t xml:space="preserve">WEBSITE IN </w:t>
      </w:r>
      <w:r w:rsidRPr="007F4867">
        <w:rPr>
          <w:rFonts w:ascii="Calibri" w:hAnsi="Calibri" w:cs="Calibri"/>
          <w:b/>
          <w:bCs/>
          <w:sz w:val="52"/>
          <w:szCs w:val="52"/>
        </w:rPr>
        <w:t>Ấ</w:t>
      </w:r>
      <w:r w:rsidRPr="007F4867">
        <w:rPr>
          <w:rFonts w:ascii="PT Sans Narrow" w:hAnsi="PT Sans Narrow"/>
          <w:b/>
          <w:bCs/>
          <w:sz w:val="48"/>
          <w:szCs w:val="48"/>
        </w:rPr>
        <w:t xml:space="preserve">N </w:t>
      </w:r>
      <w:r w:rsidR="009045E6" w:rsidRPr="007F4867">
        <w:rPr>
          <w:rFonts w:ascii="PT Sans Narrow" w:hAnsi="PT Sans Narrow"/>
          <w:b/>
          <w:bCs/>
          <w:sz w:val="48"/>
          <w:szCs w:val="48"/>
        </w:rPr>
        <w:t>PRINTANY</w:t>
      </w:r>
    </w:p>
    <w:p w14:paraId="473BC08E" w14:textId="5B276226" w:rsidR="009045E6" w:rsidRPr="007F4867" w:rsidRDefault="009045E6" w:rsidP="009045E6">
      <w:pPr>
        <w:pStyle w:val="Title"/>
        <w:spacing w:before="200"/>
        <w:jc w:val="center"/>
        <w:rPr>
          <w:sz w:val="32"/>
          <w:szCs w:val="32"/>
        </w:rPr>
      </w:pPr>
      <w:r w:rsidRPr="007F4867">
        <w:rPr>
          <w:sz w:val="32"/>
          <w:szCs w:val="32"/>
        </w:rPr>
        <w:t>Submitted by</w:t>
      </w:r>
    </w:p>
    <w:p w14:paraId="10ED2007" w14:textId="4D2544A2" w:rsidR="009045E6" w:rsidRPr="007F4867" w:rsidRDefault="009045E6" w:rsidP="009045E6">
      <w:pPr>
        <w:jc w:val="center"/>
        <w:rPr>
          <w:rFonts w:ascii="PT Sans Narrow" w:hAnsi="PT Sans Narrow"/>
          <w:b/>
          <w:bCs/>
          <w:sz w:val="26"/>
          <w:szCs w:val="26"/>
        </w:rPr>
      </w:pPr>
      <w:r w:rsidRPr="007F4867">
        <w:rPr>
          <w:rFonts w:ascii="PT Sans Narrow" w:hAnsi="PT Sans Narrow"/>
          <w:b/>
          <w:bCs/>
          <w:sz w:val="26"/>
          <w:szCs w:val="26"/>
        </w:rPr>
        <w:t xml:space="preserve">Project team: </w:t>
      </w:r>
      <w:r w:rsidR="007F4867">
        <w:rPr>
          <w:rFonts w:ascii="PT Sans Narrow" w:hAnsi="PT Sans Narrow"/>
          <w:b/>
          <w:bCs/>
          <w:sz w:val="26"/>
          <w:szCs w:val="26"/>
        </w:rPr>
        <w:t>44K223.10</w:t>
      </w:r>
    </w:p>
    <w:p w14:paraId="70DFA1BF" w14:textId="77777777" w:rsidR="007F4867" w:rsidRDefault="006C3665" w:rsidP="006C3665">
      <w:pPr>
        <w:rPr>
          <w:b/>
          <w:sz w:val="36"/>
          <w:szCs w:val="36"/>
        </w:rPr>
      </w:pPr>
      <w:r w:rsidRPr="007F4867">
        <w:rPr>
          <w:sz w:val="46"/>
          <w:szCs w:val="46"/>
        </w:rPr>
        <w:br w:type="column"/>
      </w:r>
    </w:p>
    <w:tbl>
      <w:tblPr>
        <w:tblStyle w:val="a0"/>
        <w:tblW w:w="9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941"/>
        <w:gridCol w:w="3315"/>
        <w:gridCol w:w="1849"/>
      </w:tblGrid>
      <w:tr w:rsidR="001F138A" w14:paraId="235755D4" w14:textId="77777777" w:rsidTr="007E153E">
        <w:trPr>
          <w:trHeight w:val="420"/>
        </w:trPr>
        <w:tc>
          <w:tcPr>
            <w:tcW w:w="9265"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089DA889" w14:textId="77777777" w:rsidR="001F138A" w:rsidRDefault="001F138A" w:rsidP="000C7959">
            <w:pPr>
              <w:widowControl w:val="0"/>
              <w:spacing w:line="240" w:lineRule="auto"/>
              <w:jc w:val="center"/>
              <w:rPr>
                <w:b/>
                <w:color w:val="FFFFFF"/>
              </w:rPr>
            </w:pPr>
            <w:r>
              <w:rPr>
                <w:b/>
                <w:color w:val="FFFFFF"/>
              </w:rPr>
              <w:t>PROJECT INFORMATION</w:t>
            </w:r>
          </w:p>
        </w:tc>
      </w:tr>
      <w:tr w:rsidR="001F138A" w14:paraId="4645761E" w14:textId="77777777" w:rsidTr="007E153E">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884797C" w14:textId="77777777" w:rsidR="001F138A" w:rsidRDefault="001F138A" w:rsidP="000C7959">
            <w:pPr>
              <w:spacing w:before="0" w:line="240" w:lineRule="auto"/>
              <w:rPr>
                <w:b/>
              </w:rPr>
            </w:pPr>
            <w:r>
              <w:rPr>
                <w:b/>
              </w:rPr>
              <w:t>Project Acronym</w:t>
            </w:r>
          </w:p>
        </w:tc>
        <w:tc>
          <w:tcPr>
            <w:tcW w:w="7105"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D357139" w14:textId="452B1E59" w:rsidR="001F138A" w:rsidRDefault="001F138A" w:rsidP="000C7959">
            <w:pPr>
              <w:spacing w:before="0" w:line="240" w:lineRule="auto"/>
            </w:pPr>
            <w:r>
              <w:t>PA</w:t>
            </w:r>
          </w:p>
        </w:tc>
      </w:tr>
      <w:tr w:rsidR="001F138A" w14:paraId="65D0EFDA" w14:textId="77777777" w:rsidTr="007E153E">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D131A4" w14:textId="77777777" w:rsidR="001F138A" w:rsidRDefault="001F138A" w:rsidP="000C7959">
            <w:pPr>
              <w:spacing w:before="0" w:line="240" w:lineRule="auto"/>
              <w:rPr>
                <w:b/>
              </w:rPr>
            </w:pPr>
            <w:r>
              <w:rPr>
                <w:b/>
              </w:rPr>
              <w:t>Project Title</w:t>
            </w:r>
          </w:p>
        </w:tc>
        <w:tc>
          <w:tcPr>
            <w:tcW w:w="7105"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6A4B21" w14:textId="0D0A023D" w:rsidR="001F138A" w:rsidRDefault="001F138A" w:rsidP="000C7959">
            <w:pPr>
              <w:spacing w:before="0" w:line="240" w:lineRule="auto"/>
            </w:pPr>
            <w:r>
              <w:t>Print Any</w:t>
            </w:r>
          </w:p>
        </w:tc>
      </w:tr>
      <w:tr w:rsidR="001F138A" w14:paraId="5EDB14F5" w14:textId="77777777" w:rsidTr="007E153E">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B8E6740" w14:textId="77777777" w:rsidR="001F138A" w:rsidRDefault="001F138A" w:rsidP="000C7959">
            <w:pPr>
              <w:spacing w:before="0" w:line="240" w:lineRule="auto"/>
              <w:rPr>
                <w:b/>
              </w:rPr>
            </w:pPr>
            <w:r>
              <w:rPr>
                <w:b/>
              </w:rPr>
              <w:t>Project Web URL</w:t>
            </w:r>
          </w:p>
        </w:tc>
        <w:tc>
          <w:tcPr>
            <w:tcW w:w="7105"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11BB427" w14:textId="01CE3606" w:rsidR="001F138A" w:rsidRDefault="001F138A" w:rsidP="000C7959">
            <w:pPr>
              <w:spacing w:before="0" w:line="240" w:lineRule="auto"/>
            </w:pPr>
          </w:p>
        </w:tc>
      </w:tr>
      <w:tr w:rsidR="001F138A" w14:paraId="671FD6CC" w14:textId="77777777" w:rsidTr="007E153E">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BFDE36" w14:textId="77777777" w:rsidR="001F138A" w:rsidRDefault="001F138A" w:rsidP="000C7959">
            <w:pPr>
              <w:spacing w:before="0" w:line="240" w:lineRule="auto"/>
              <w:rPr>
                <w:b/>
              </w:rPr>
            </w:pPr>
            <w:r>
              <w:rPr>
                <w:b/>
              </w:rPr>
              <w:t>Start Date</w:t>
            </w:r>
          </w:p>
        </w:tc>
        <w:tc>
          <w:tcPr>
            <w:tcW w:w="71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BC83F9" w14:textId="651158CC" w:rsidR="001F138A" w:rsidRDefault="001F138A" w:rsidP="000C7959">
            <w:pPr>
              <w:spacing w:before="0" w:line="240" w:lineRule="auto"/>
            </w:pPr>
            <w:r>
              <w:t>15</w:t>
            </w:r>
            <w:r>
              <w:t xml:space="preserve"> - </w:t>
            </w:r>
            <w:r>
              <w:t>Feb</w:t>
            </w:r>
            <w:r>
              <w:t xml:space="preserve"> - 202</w:t>
            </w:r>
            <w:r>
              <w:t>1</w:t>
            </w:r>
          </w:p>
        </w:tc>
      </w:tr>
      <w:tr w:rsidR="001F138A" w14:paraId="198E2010" w14:textId="77777777" w:rsidTr="007E153E">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B804D50" w14:textId="77777777" w:rsidR="001F138A" w:rsidRDefault="001F138A" w:rsidP="000C7959">
            <w:pPr>
              <w:spacing w:before="0" w:line="240" w:lineRule="auto"/>
              <w:rPr>
                <w:b/>
              </w:rPr>
            </w:pPr>
            <w:r>
              <w:rPr>
                <w:b/>
              </w:rPr>
              <w:t>End Date:</w:t>
            </w:r>
          </w:p>
        </w:tc>
        <w:tc>
          <w:tcPr>
            <w:tcW w:w="7105"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422E3E9" w14:textId="5D98867F" w:rsidR="001F138A" w:rsidRDefault="001F138A" w:rsidP="000C7959">
            <w:pPr>
              <w:spacing w:before="0" w:line="240" w:lineRule="auto"/>
            </w:pPr>
            <w:r>
              <w:t>02</w:t>
            </w:r>
            <w:r>
              <w:t xml:space="preserve"> - </w:t>
            </w:r>
            <w:r>
              <w:t>May</w:t>
            </w:r>
            <w:r>
              <w:t xml:space="preserve"> - 202</w:t>
            </w:r>
            <w:r>
              <w:t>1</w:t>
            </w:r>
          </w:p>
        </w:tc>
      </w:tr>
      <w:tr w:rsidR="001F138A" w14:paraId="14869AE3" w14:textId="77777777" w:rsidTr="007E153E">
        <w:trPr>
          <w:trHeight w:val="4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0C50C" w14:textId="77777777" w:rsidR="001F138A" w:rsidRDefault="001F138A" w:rsidP="000C7959">
            <w:pPr>
              <w:spacing w:before="0" w:line="240" w:lineRule="auto"/>
              <w:rPr>
                <w:b/>
              </w:rPr>
            </w:pPr>
            <w:r>
              <w:rPr>
                <w:b/>
              </w:rPr>
              <w:t>Lead Institution</w:t>
            </w:r>
          </w:p>
        </w:tc>
        <w:tc>
          <w:tcPr>
            <w:tcW w:w="710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446941" w14:textId="748FF5CC" w:rsidR="001F138A" w:rsidRDefault="001F138A" w:rsidP="000C7959">
            <w:pPr>
              <w:spacing w:before="0" w:line="240" w:lineRule="auto"/>
            </w:pPr>
            <w:r>
              <w:t>Trường Đại học Kinh tế - Đại học Đà Nẵng</w:t>
            </w:r>
          </w:p>
        </w:tc>
      </w:tr>
      <w:tr w:rsidR="001F138A" w14:paraId="7E192F06" w14:textId="77777777" w:rsidTr="007E153E">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AF0B9C1" w14:textId="77777777" w:rsidR="001F138A" w:rsidRDefault="001F138A" w:rsidP="000C7959">
            <w:pPr>
              <w:spacing w:before="0" w:line="240" w:lineRule="auto"/>
              <w:rPr>
                <w:b/>
              </w:rPr>
            </w:pPr>
            <w:r>
              <w:rPr>
                <w:b/>
              </w:rPr>
              <w:t>Project Mentor</w:t>
            </w:r>
          </w:p>
        </w:tc>
        <w:tc>
          <w:tcPr>
            <w:tcW w:w="7105"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012D8EF" w14:textId="3083FBCE" w:rsidR="001F138A" w:rsidRDefault="001F138A" w:rsidP="000C7959">
            <w:pPr>
              <w:spacing w:before="0" w:line="240" w:lineRule="auto"/>
            </w:pPr>
            <w:r>
              <w:t>MSc</w:t>
            </w:r>
            <w:r>
              <w:t>. Cao Thị Nhâm</w:t>
            </w:r>
          </w:p>
        </w:tc>
      </w:tr>
      <w:tr w:rsidR="001F138A" w14:paraId="76D75426" w14:textId="77777777" w:rsidTr="007E153E">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2DF018" w14:textId="77777777" w:rsidR="001F138A" w:rsidRDefault="001F138A" w:rsidP="000C7959">
            <w:pPr>
              <w:spacing w:before="0" w:line="240" w:lineRule="auto"/>
              <w:rPr>
                <w:b/>
              </w:rPr>
            </w:pPr>
            <w:r>
              <w:rPr>
                <w:b/>
              </w:rPr>
              <w:t>Scrum Master</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608663" w14:textId="71791934" w:rsidR="001F138A" w:rsidRDefault="001F138A" w:rsidP="000C7959">
            <w:pPr>
              <w:spacing w:before="0" w:line="240" w:lineRule="auto"/>
            </w:pPr>
            <w:r>
              <w:t>Vương Hoàng Thu Trúc</w:t>
            </w:r>
            <w:r>
              <w:t xml:space="preserve"> </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104A40" w14:textId="0F8857A4" w:rsidR="001F138A" w:rsidRDefault="001F138A" w:rsidP="000C7959">
            <w:pPr>
              <w:spacing w:before="0" w:line="240" w:lineRule="auto"/>
            </w:pPr>
            <w:r>
              <w:t>Trucle170920@gmail.com</w:t>
            </w:r>
          </w:p>
        </w:tc>
        <w:tc>
          <w:tcPr>
            <w:tcW w:w="1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FD3B42" w14:textId="0D31F61F" w:rsidR="001F138A" w:rsidRDefault="001F138A" w:rsidP="000C7959">
            <w:pPr>
              <w:spacing w:before="0" w:line="240" w:lineRule="auto"/>
            </w:pPr>
            <w:r>
              <w:t>0795984691</w:t>
            </w:r>
          </w:p>
        </w:tc>
      </w:tr>
      <w:tr w:rsidR="001F138A" w14:paraId="4D2D3AC2" w14:textId="77777777" w:rsidTr="007E153E">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64E599C8" w14:textId="477F19D5" w:rsidR="001F138A" w:rsidRDefault="007E153E" w:rsidP="000C7959">
            <w:pPr>
              <w:spacing w:before="0" w:line="240" w:lineRule="auto"/>
              <w:rPr>
                <w:b/>
              </w:rPr>
            </w:pPr>
            <w:r>
              <w:rPr>
                <w:b/>
              </w:rPr>
              <w:t>Product Owner</w:t>
            </w:r>
          </w:p>
        </w:tc>
        <w:tc>
          <w:tcPr>
            <w:tcW w:w="194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74979DA" w14:textId="5B9B6981" w:rsidR="001F138A" w:rsidRDefault="007E153E" w:rsidP="000C7959">
            <w:pPr>
              <w:spacing w:before="0" w:line="240" w:lineRule="auto"/>
            </w:pPr>
            <w:r>
              <w:t>Trịnh Minh Hưng</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38D48520" w14:textId="1A933BC1" w:rsidR="001F138A" w:rsidRDefault="007E153E" w:rsidP="000C7959">
            <w:pPr>
              <w:spacing w:before="0" w:line="240" w:lineRule="auto"/>
            </w:pPr>
            <w:r>
              <w:t>trinhminhhung3012@gmail.com</w:t>
            </w:r>
          </w:p>
        </w:tc>
        <w:tc>
          <w:tcPr>
            <w:tcW w:w="184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4C03E9CD" w14:textId="7FB0ADF2" w:rsidR="001F138A" w:rsidRDefault="007E153E" w:rsidP="000C7959">
            <w:pPr>
              <w:spacing w:before="0" w:line="240" w:lineRule="auto"/>
            </w:pPr>
            <w:r>
              <w:t>0836288089</w:t>
            </w:r>
          </w:p>
        </w:tc>
      </w:tr>
      <w:tr w:rsidR="007E153E" w14:paraId="0FD13E96" w14:textId="77777777" w:rsidTr="007E153E">
        <w:trPr>
          <w:trHeight w:val="420"/>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6AD1F62" w14:textId="36DE0C0E" w:rsidR="007E153E" w:rsidRDefault="007E153E" w:rsidP="000C7959">
            <w:pPr>
              <w:spacing w:before="0" w:line="240" w:lineRule="auto"/>
              <w:rPr>
                <w:b/>
              </w:rPr>
            </w:pPr>
            <w:r>
              <w:rPr>
                <w:b/>
              </w:rPr>
              <w:t>Team Mebers</w:t>
            </w:r>
          </w:p>
        </w:tc>
        <w:tc>
          <w:tcPr>
            <w:tcW w:w="19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A99D129" w14:textId="6AA91526" w:rsidR="007E153E" w:rsidRPr="007E153E" w:rsidRDefault="007E153E" w:rsidP="007E153E">
            <w:r>
              <w:t>Hoàng Đức Bảo Nhân</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9F9F494" w14:textId="6360E4CC" w:rsidR="007E153E" w:rsidRDefault="007E153E" w:rsidP="000C7959">
            <w:pPr>
              <w:spacing w:before="0" w:line="240" w:lineRule="auto"/>
            </w:pPr>
            <w:r>
              <w:t>Nhandn1234@gmail.com</w:t>
            </w:r>
          </w:p>
        </w:tc>
        <w:tc>
          <w:tcPr>
            <w:tcW w:w="18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5288DB5" w14:textId="680B2E73" w:rsidR="007E153E" w:rsidRDefault="007E153E" w:rsidP="000C7959">
            <w:pPr>
              <w:spacing w:before="0" w:line="240" w:lineRule="auto"/>
            </w:pPr>
            <w:r>
              <w:t>0965938449</w:t>
            </w:r>
          </w:p>
        </w:tc>
      </w:tr>
      <w:tr w:rsidR="007E153E" w14:paraId="02064966" w14:textId="77777777" w:rsidTr="007E153E">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5C7711D" w14:textId="77777777" w:rsidR="007E153E" w:rsidRDefault="007E153E" w:rsidP="000C7959">
            <w:pPr>
              <w:spacing w:before="0" w:line="240" w:lineRule="auto"/>
              <w:rPr>
                <w:b/>
              </w:rPr>
            </w:pPr>
          </w:p>
        </w:tc>
        <w:tc>
          <w:tcPr>
            <w:tcW w:w="194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6F4B2226" w14:textId="219AAE08" w:rsidR="007E153E" w:rsidRDefault="007E153E" w:rsidP="007E153E">
            <w:r>
              <w:t>Nguyễn Thị Huyền Trang</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306A09FC" w14:textId="4C676FFB" w:rsidR="007E153E" w:rsidRDefault="007E153E" w:rsidP="000C7959">
            <w:pPr>
              <w:spacing w:before="0" w:line="240" w:lineRule="auto"/>
            </w:pPr>
            <w:r>
              <w:t>Trangtrang.lu68@gmail.com</w:t>
            </w:r>
          </w:p>
        </w:tc>
        <w:tc>
          <w:tcPr>
            <w:tcW w:w="184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6F0DDDE3" w14:textId="0C35C3DD" w:rsidR="007E153E" w:rsidRDefault="007E153E" w:rsidP="000C7959">
            <w:pPr>
              <w:spacing w:before="0" w:line="240" w:lineRule="auto"/>
            </w:pPr>
            <w:r>
              <w:t>0859650268</w:t>
            </w:r>
          </w:p>
        </w:tc>
      </w:tr>
      <w:tr w:rsidR="001F138A" w14:paraId="5D7DCDC8" w14:textId="77777777" w:rsidTr="007E153E">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004211D" w14:textId="77777777" w:rsidR="001F138A" w:rsidRDefault="001F138A" w:rsidP="000C7959">
            <w:pPr>
              <w:widowControl w:val="0"/>
              <w:spacing w:line="240" w:lineRule="auto"/>
              <w:rPr>
                <w:b/>
              </w:rPr>
            </w:pPr>
          </w:p>
        </w:tc>
        <w:tc>
          <w:tcPr>
            <w:tcW w:w="19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9773D2A" w14:textId="77DBC761" w:rsidR="001F138A" w:rsidRDefault="007E153E" w:rsidP="000C7959">
            <w:pPr>
              <w:spacing w:before="0" w:line="240" w:lineRule="auto"/>
            </w:pPr>
            <w:r>
              <w:t>Trần Viết Chí Vỹ</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E722FC1" w14:textId="1486CA7A" w:rsidR="001F138A" w:rsidRDefault="007E153E" w:rsidP="000C7959">
            <w:pPr>
              <w:spacing w:before="0" w:line="240" w:lineRule="auto"/>
            </w:pPr>
            <w:r>
              <w:t xml:space="preserve">Chivy.tmdt@gmail.com </w:t>
            </w:r>
          </w:p>
        </w:tc>
        <w:tc>
          <w:tcPr>
            <w:tcW w:w="18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D9EBB21" w14:textId="6631B71F" w:rsidR="001F138A" w:rsidRDefault="007E153E" w:rsidP="000C7959">
            <w:pPr>
              <w:spacing w:before="0" w:line="240" w:lineRule="auto"/>
            </w:pPr>
            <w:r>
              <w:t>0905566229</w:t>
            </w:r>
          </w:p>
        </w:tc>
      </w:tr>
      <w:tr w:rsidR="001F138A" w14:paraId="1D1DBA9A" w14:textId="77777777" w:rsidTr="007E153E">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E4C67F8" w14:textId="77777777" w:rsidR="001F138A" w:rsidRDefault="001F138A" w:rsidP="000C7959">
            <w:pPr>
              <w:widowControl w:val="0"/>
              <w:spacing w:line="240" w:lineRule="auto"/>
              <w:rPr>
                <w:b/>
              </w:rPr>
            </w:pPr>
          </w:p>
        </w:tc>
        <w:tc>
          <w:tcPr>
            <w:tcW w:w="194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43D67AB" w14:textId="59B0E775" w:rsidR="001F138A" w:rsidRDefault="007E153E" w:rsidP="000C7959">
            <w:pPr>
              <w:spacing w:before="0" w:line="240" w:lineRule="auto"/>
            </w:pPr>
            <w:r>
              <w:t>Phạm Anh Tú</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2BEC50B" w14:textId="42B033AF" w:rsidR="001F138A" w:rsidRDefault="007E153E" w:rsidP="000C7959">
            <w:pPr>
              <w:spacing w:before="0" w:line="240" w:lineRule="auto"/>
            </w:pPr>
            <w:r>
              <w:t>Phamanhtu07081999@gmail.com</w:t>
            </w:r>
          </w:p>
        </w:tc>
        <w:tc>
          <w:tcPr>
            <w:tcW w:w="184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3B99FA22" w14:textId="6328881A" w:rsidR="001F138A" w:rsidRDefault="007E153E" w:rsidP="000C7959">
            <w:pPr>
              <w:spacing w:before="0" w:line="240" w:lineRule="auto"/>
            </w:pPr>
            <w:r>
              <w:t>0981739883</w:t>
            </w:r>
          </w:p>
        </w:tc>
      </w:tr>
    </w:tbl>
    <w:p w14:paraId="34F315D2" w14:textId="092BD038" w:rsidR="006C3665" w:rsidRDefault="006C3665" w:rsidP="006C3665">
      <w:pPr>
        <w:rPr>
          <w:b/>
          <w:sz w:val="36"/>
          <w:szCs w:val="36"/>
        </w:rPr>
      </w:pPr>
    </w:p>
    <w:p w14:paraId="02FED69A" w14:textId="77777777" w:rsidR="007C749E" w:rsidRPr="006C3665" w:rsidRDefault="007C749E">
      <w:pPr>
        <w:spacing w:before="280" w:after="280"/>
        <w:ind w:left="2100"/>
        <w:rPr>
          <w:rFonts w:eastAsia="Calibri" w:cs="Calibri"/>
          <w:color w:val="000000"/>
          <w:sz w:val="36"/>
          <w:szCs w:val="36"/>
        </w:rPr>
      </w:pPr>
    </w:p>
    <w:p w14:paraId="5D0E8848" w14:textId="77777777" w:rsidR="007C749E" w:rsidRPr="006C3665" w:rsidRDefault="007C749E">
      <w:pPr>
        <w:rPr>
          <w:sz w:val="24"/>
          <w:szCs w:val="24"/>
        </w:rPr>
      </w:pPr>
    </w:p>
    <w:p w14:paraId="5533263D" w14:textId="77777777" w:rsidR="007C749E" w:rsidRPr="006C3665" w:rsidRDefault="007C749E">
      <w:pPr>
        <w:ind w:left="1440"/>
      </w:pPr>
    </w:p>
    <w:p w14:paraId="264ECFF9" w14:textId="77777777" w:rsidR="007C749E" w:rsidRPr="006C3665" w:rsidRDefault="007C749E"/>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7C749E" w:rsidRPr="006C3665" w14:paraId="1EE2A515"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88D46D1" w14:textId="77777777" w:rsidR="007C749E" w:rsidRPr="006C3665" w:rsidRDefault="004A3418">
            <w:pPr>
              <w:spacing w:line="240" w:lineRule="auto"/>
              <w:jc w:val="center"/>
              <w:rPr>
                <w:b/>
                <w:color w:val="FFFFFF"/>
                <w:sz w:val="24"/>
                <w:szCs w:val="24"/>
              </w:rPr>
            </w:pPr>
            <w:r w:rsidRPr="006C3665">
              <w:rPr>
                <w:b/>
                <w:color w:val="FFFFFF"/>
                <w:sz w:val="24"/>
                <w:szCs w:val="24"/>
              </w:rPr>
              <w:t>DOCUMENT INFORMATION</w:t>
            </w:r>
          </w:p>
        </w:tc>
      </w:tr>
      <w:tr w:rsidR="007C749E" w:rsidRPr="006C3665" w14:paraId="574AAB0B"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77E3D258" w14:textId="77777777" w:rsidR="007C749E" w:rsidRPr="006C3665" w:rsidRDefault="004A3418">
            <w:pPr>
              <w:spacing w:before="0" w:line="240" w:lineRule="auto"/>
              <w:rPr>
                <w:b/>
                <w:sz w:val="24"/>
                <w:szCs w:val="24"/>
              </w:rPr>
            </w:pPr>
            <w:r w:rsidRPr="006C3665">
              <w:rPr>
                <w:b/>
                <w:sz w:val="24"/>
                <w:szCs w:val="24"/>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7A097140" w14:textId="77777777" w:rsidR="007C749E" w:rsidRPr="006C3665" w:rsidRDefault="004A3418">
            <w:pPr>
              <w:spacing w:before="0" w:line="240" w:lineRule="auto"/>
              <w:rPr>
                <w:sz w:val="24"/>
                <w:szCs w:val="24"/>
              </w:rPr>
            </w:pPr>
            <w:r w:rsidRPr="006C3665">
              <w:rPr>
                <w:sz w:val="24"/>
                <w:szCs w:val="24"/>
              </w:rPr>
              <w:t>Product Backlog</w:t>
            </w:r>
          </w:p>
        </w:tc>
      </w:tr>
      <w:tr w:rsidR="007C749E" w:rsidRPr="006C3665" w14:paraId="673B0D99"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90BC81" w14:textId="77777777" w:rsidR="007C749E" w:rsidRPr="006C3665" w:rsidRDefault="004A3418">
            <w:pPr>
              <w:spacing w:before="0" w:line="240" w:lineRule="auto"/>
              <w:rPr>
                <w:b/>
                <w:sz w:val="24"/>
                <w:szCs w:val="24"/>
              </w:rPr>
            </w:pPr>
            <w:r w:rsidRPr="006C3665">
              <w:rPr>
                <w:b/>
                <w:sz w:val="24"/>
                <w:szCs w:val="24"/>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9C9633" w14:textId="77777777" w:rsidR="007C749E" w:rsidRPr="006C3665" w:rsidRDefault="004A3418">
            <w:pPr>
              <w:spacing w:line="240" w:lineRule="auto"/>
              <w:rPr>
                <w:sz w:val="24"/>
                <w:szCs w:val="24"/>
              </w:rPr>
            </w:pPr>
            <w:r w:rsidRPr="006C3665">
              <w:rPr>
                <w:sz w:val="24"/>
                <w:szCs w:val="24"/>
              </w:rPr>
              <w:t>Team 44K223.10</w:t>
            </w:r>
          </w:p>
        </w:tc>
      </w:tr>
      <w:tr w:rsidR="007C749E" w:rsidRPr="006C3665" w14:paraId="4F87A812"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F859613" w14:textId="77777777" w:rsidR="007C749E" w:rsidRPr="006C3665" w:rsidRDefault="004A3418">
            <w:pPr>
              <w:spacing w:before="0" w:line="240" w:lineRule="auto"/>
              <w:rPr>
                <w:b/>
                <w:sz w:val="24"/>
                <w:szCs w:val="24"/>
              </w:rPr>
            </w:pPr>
            <w:r w:rsidRPr="006C3665">
              <w:rPr>
                <w:b/>
                <w:sz w:val="24"/>
                <w:szCs w:val="24"/>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2DB3B88" w14:textId="425B6CD9" w:rsidR="007C749E" w:rsidRPr="006C3665" w:rsidRDefault="004A3418">
            <w:pPr>
              <w:spacing w:line="240" w:lineRule="auto"/>
              <w:rPr>
                <w:sz w:val="24"/>
                <w:szCs w:val="24"/>
              </w:rPr>
            </w:pPr>
            <w:r w:rsidRPr="006C3665">
              <w:rPr>
                <w:sz w:val="24"/>
                <w:szCs w:val="24"/>
              </w:rPr>
              <w:t>[PA] Product_Backlog_v1</w:t>
            </w:r>
            <w:r w:rsidR="00032D69">
              <w:rPr>
                <w:sz w:val="24"/>
                <w:szCs w:val="24"/>
              </w:rPr>
              <w:t>.0</w:t>
            </w:r>
          </w:p>
        </w:tc>
      </w:tr>
      <w:tr w:rsidR="007C749E" w:rsidRPr="006C3665" w14:paraId="2137410B"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47A850" w14:textId="77777777" w:rsidR="007C749E" w:rsidRPr="006C3665" w:rsidRDefault="004A3418">
            <w:pPr>
              <w:spacing w:before="0" w:line="240" w:lineRule="auto"/>
              <w:rPr>
                <w:b/>
                <w:sz w:val="24"/>
                <w:szCs w:val="24"/>
              </w:rPr>
            </w:pPr>
            <w:r w:rsidRPr="006C3665">
              <w:rPr>
                <w:b/>
                <w:sz w:val="24"/>
                <w:szCs w:val="24"/>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10BC83" w14:textId="6053C4AF" w:rsidR="007C749E" w:rsidRPr="006C3665" w:rsidRDefault="00032D69">
            <w:pPr>
              <w:spacing w:before="0" w:line="240" w:lineRule="auto"/>
              <w:rPr>
                <w:sz w:val="24"/>
                <w:szCs w:val="24"/>
              </w:rPr>
            </w:pPr>
            <w:r>
              <w:rPr>
                <w:sz w:val="24"/>
                <w:szCs w:val="24"/>
              </w:rPr>
              <w:t>13 – Mar -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1CB0F3" w14:textId="77777777" w:rsidR="007C749E" w:rsidRPr="006C3665" w:rsidRDefault="004A3418">
            <w:pPr>
              <w:spacing w:before="0" w:line="240" w:lineRule="auto"/>
              <w:rPr>
                <w:sz w:val="24"/>
                <w:szCs w:val="24"/>
              </w:rPr>
            </w:pPr>
            <w:r w:rsidRPr="006C3665">
              <w:rPr>
                <w:sz w:val="24"/>
                <w:szCs w:val="24"/>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BD3F6F" w14:textId="5755277D" w:rsidR="007C749E" w:rsidRPr="006C3665" w:rsidRDefault="004A3418">
            <w:pPr>
              <w:spacing w:before="0" w:line="240" w:lineRule="auto"/>
              <w:rPr>
                <w:sz w:val="24"/>
                <w:szCs w:val="24"/>
              </w:rPr>
            </w:pPr>
            <w:r w:rsidRPr="006C3665">
              <w:rPr>
                <w:sz w:val="24"/>
                <w:szCs w:val="24"/>
              </w:rPr>
              <w:t>[PA] Product_Backlog_v1</w:t>
            </w:r>
            <w:r w:rsidR="007E153E">
              <w:rPr>
                <w:sz w:val="24"/>
                <w:szCs w:val="24"/>
              </w:rPr>
              <w:t>.0</w:t>
            </w:r>
          </w:p>
        </w:tc>
      </w:tr>
      <w:tr w:rsidR="007C749E" w:rsidRPr="006C3665" w14:paraId="7862F5E8"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FC713EB" w14:textId="77777777" w:rsidR="007C749E" w:rsidRPr="006C3665" w:rsidRDefault="004A3418">
            <w:pPr>
              <w:spacing w:before="0" w:line="240" w:lineRule="auto"/>
              <w:rPr>
                <w:b/>
                <w:sz w:val="24"/>
                <w:szCs w:val="24"/>
              </w:rPr>
            </w:pPr>
            <w:r w:rsidRPr="006C3665">
              <w:rPr>
                <w:b/>
                <w:sz w:val="24"/>
                <w:szCs w:val="24"/>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7353FECD" w14:textId="77777777" w:rsidR="007C749E" w:rsidRPr="006C3665" w:rsidRDefault="007C749E">
            <w:pPr>
              <w:spacing w:before="0" w:line="240" w:lineRule="auto"/>
              <w:rPr>
                <w:sz w:val="24"/>
                <w:szCs w:val="24"/>
              </w:rPr>
            </w:pPr>
          </w:p>
        </w:tc>
      </w:tr>
      <w:tr w:rsidR="007C749E" w:rsidRPr="006C3665" w14:paraId="665968E8"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80B3CE" w14:textId="77777777" w:rsidR="007C749E" w:rsidRPr="006C3665" w:rsidRDefault="004A3418">
            <w:pPr>
              <w:spacing w:before="0" w:line="240" w:lineRule="auto"/>
              <w:rPr>
                <w:b/>
                <w:sz w:val="24"/>
                <w:szCs w:val="24"/>
              </w:rPr>
            </w:pPr>
            <w:r w:rsidRPr="006C3665">
              <w:rPr>
                <w:b/>
                <w:sz w:val="24"/>
                <w:szCs w:val="24"/>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7E9650" w14:textId="77777777" w:rsidR="007C749E" w:rsidRPr="006C3665" w:rsidRDefault="007C749E">
            <w:pPr>
              <w:spacing w:before="0" w:line="240" w:lineRule="auto"/>
              <w:rPr>
                <w:sz w:val="24"/>
                <w:szCs w:val="24"/>
              </w:rPr>
            </w:pPr>
          </w:p>
        </w:tc>
      </w:tr>
    </w:tbl>
    <w:p w14:paraId="0F1A7137" w14:textId="77777777" w:rsidR="007C749E" w:rsidRPr="006C3665" w:rsidRDefault="004A3418">
      <w:pPr>
        <w:widowControl w:val="0"/>
      </w:pPr>
      <w:r w:rsidRPr="006C3665">
        <w:t xml:space="preserve">  </w:t>
      </w:r>
    </w:p>
    <w:p w14:paraId="0475F1CC" w14:textId="77777777" w:rsidR="007C749E" w:rsidRPr="006C3665" w:rsidRDefault="004A3418">
      <w:pPr>
        <w:pStyle w:val="Heading2"/>
        <w:rPr>
          <w:rFonts w:ascii="Open Sans" w:hAnsi="Open Sans"/>
        </w:rPr>
      </w:pPr>
      <w:bookmarkStart w:id="2" w:name="_heading=h.tyjcwt" w:colFirst="0" w:colLast="0"/>
      <w:bookmarkEnd w:id="2"/>
      <w:r w:rsidRPr="006C3665">
        <w:rPr>
          <w:rFonts w:ascii="Open Sans" w:hAnsi="Open Sans"/>
        </w:rPr>
        <w:br w:type="page"/>
      </w:r>
    </w:p>
    <w:p w14:paraId="3BC9D608" w14:textId="77777777" w:rsidR="007C749E" w:rsidRPr="006C3665" w:rsidRDefault="004A3418">
      <w:pPr>
        <w:pStyle w:val="Heading2"/>
        <w:rPr>
          <w:rFonts w:ascii="Open Sans" w:hAnsi="Open Sans"/>
        </w:rPr>
      </w:pPr>
      <w:bookmarkStart w:id="3" w:name="_heading=h.3dy6vkm" w:colFirst="0" w:colLast="0"/>
      <w:bookmarkEnd w:id="3"/>
      <w:r w:rsidRPr="006C3665">
        <w:rPr>
          <w:rFonts w:ascii="Open Sans" w:hAnsi="Open Sans"/>
        </w:rPr>
        <w:lastRenderedPageBreak/>
        <w:t>REVISION HISTORY</w:t>
      </w:r>
    </w:p>
    <w:tbl>
      <w:tblPr>
        <w:tblStyle w:val="af7"/>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7C749E" w:rsidRPr="006C3665" w14:paraId="0B4B0001" w14:textId="77777777">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924D037" w14:textId="77777777" w:rsidR="007C749E" w:rsidRPr="006C3665" w:rsidRDefault="004A3418">
            <w:pPr>
              <w:spacing w:line="240" w:lineRule="auto"/>
              <w:jc w:val="center"/>
              <w:rPr>
                <w:b/>
                <w:color w:val="FFFFFF"/>
                <w:sz w:val="24"/>
                <w:szCs w:val="24"/>
              </w:rPr>
            </w:pPr>
            <w:r w:rsidRPr="006C3665">
              <w:rPr>
                <w:b/>
                <w:color w:val="FFFFFF"/>
                <w:sz w:val="24"/>
                <w:szCs w:val="24"/>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454A99F" w14:textId="77777777" w:rsidR="007C749E" w:rsidRPr="006C3665" w:rsidRDefault="004A3418">
            <w:pPr>
              <w:spacing w:line="240" w:lineRule="auto"/>
              <w:jc w:val="center"/>
              <w:rPr>
                <w:b/>
                <w:color w:val="FFFFFF"/>
                <w:sz w:val="24"/>
                <w:szCs w:val="24"/>
              </w:rPr>
            </w:pPr>
            <w:r w:rsidRPr="006C3665">
              <w:rPr>
                <w:b/>
                <w:color w:val="FFFFFF"/>
                <w:sz w:val="24"/>
                <w:szCs w:val="24"/>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5EFBF1DB" w14:textId="77777777" w:rsidR="007C749E" w:rsidRPr="006C3665" w:rsidRDefault="004A3418">
            <w:pPr>
              <w:spacing w:line="240" w:lineRule="auto"/>
              <w:jc w:val="center"/>
              <w:rPr>
                <w:b/>
                <w:color w:val="FFFFFF"/>
                <w:sz w:val="24"/>
                <w:szCs w:val="24"/>
              </w:rPr>
            </w:pPr>
            <w:r w:rsidRPr="006C3665">
              <w:rPr>
                <w:b/>
                <w:color w:val="FFFFFF"/>
                <w:sz w:val="24"/>
                <w:szCs w:val="24"/>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027A4823" w14:textId="77777777" w:rsidR="007C749E" w:rsidRPr="006C3665" w:rsidRDefault="004A3418">
            <w:pPr>
              <w:spacing w:line="240" w:lineRule="auto"/>
              <w:jc w:val="center"/>
              <w:rPr>
                <w:b/>
                <w:color w:val="FFFFFF"/>
                <w:sz w:val="24"/>
                <w:szCs w:val="24"/>
              </w:rPr>
            </w:pPr>
            <w:r w:rsidRPr="006C3665">
              <w:rPr>
                <w:b/>
                <w:color w:val="FFFFFF"/>
                <w:sz w:val="24"/>
                <w:szCs w:val="24"/>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82E1792" w14:textId="77777777" w:rsidR="007C749E" w:rsidRPr="006C3665" w:rsidRDefault="004A3418">
            <w:pPr>
              <w:spacing w:line="240" w:lineRule="auto"/>
              <w:jc w:val="center"/>
              <w:rPr>
                <w:b/>
                <w:color w:val="FFFFFF"/>
                <w:sz w:val="24"/>
                <w:szCs w:val="24"/>
              </w:rPr>
            </w:pPr>
            <w:r w:rsidRPr="006C3665">
              <w:rPr>
                <w:b/>
                <w:color w:val="FFFFFF"/>
                <w:sz w:val="24"/>
                <w:szCs w:val="24"/>
              </w:rPr>
              <w:t>Approval</w:t>
            </w:r>
          </w:p>
        </w:tc>
      </w:tr>
      <w:tr w:rsidR="007C749E" w:rsidRPr="006C3665" w14:paraId="60CB0A64" w14:textId="77777777">
        <w:tc>
          <w:tcPr>
            <w:tcW w:w="109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574BE72D" w14:textId="77777777" w:rsidR="007C749E" w:rsidRPr="006C3665" w:rsidRDefault="004A3418">
            <w:pPr>
              <w:spacing w:before="0" w:line="240" w:lineRule="auto"/>
              <w:rPr>
                <w:sz w:val="24"/>
                <w:szCs w:val="24"/>
              </w:rPr>
            </w:pPr>
            <w:r w:rsidRPr="006C3665">
              <w:rPr>
                <w:sz w:val="24"/>
                <w:szCs w:val="24"/>
              </w:rPr>
              <w:t>1.0</w:t>
            </w:r>
          </w:p>
        </w:tc>
        <w:tc>
          <w:tcPr>
            <w:tcW w:w="178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15F087C3" w14:textId="77777777" w:rsidR="007C749E" w:rsidRPr="006C3665" w:rsidRDefault="004A3418">
            <w:pPr>
              <w:spacing w:before="0" w:line="240" w:lineRule="auto"/>
              <w:rPr>
                <w:sz w:val="24"/>
                <w:szCs w:val="24"/>
              </w:rPr>
            </w:pPr>
            <w:r w:rsidRPr="006C3665">
              <w:rPr>
                <w:sz w:val="24"/>
                <w:szCs w:val="24"/>
              </w:rP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4794F238" w14:textId="50A9AD9E" w:rsidR="007C749E" w:rsidRPr="006C3665" w:rsidRDefault="00032D69">
            <w:pPr>
              <w:spacing w:before="0" w:line="240" w:lineRule="auto"/>
              <w:rPr>
                <w:sz w:val="24"/>
                <w:szCs w:val="24"/>
              </w:rPr>
            </w:pPr>
            <w:r>
              <w:rPr>
                <w:sz w:val="24"/>
                <w:szCs w:val="24"/>
              </w:rPr>
              <w:t>13 – Mar - 2021</w:t>
            </w:r>
          </w:p>
        </w:tc>
        <w:tc>
          <w:tcPr>
            <w:tcW w:w="310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381D38E5" w14:textId="0568B78A" w:rsidR="007C749E" w:rsidRPr="006C3665" w:rsidRDefault="00032D69">
            <w:pPr>
              <w:spacing w:before="0" w:line="240" w:lineRule="auto"/>
              <w:rPr>
                <w:sz w:val="24"/>
                <w:szCs w:val="24"/>
              </w:rPr>
            </w:pPr>
            <w:r>
              <w:rPr>
                <w:sz w:val="24"/>
                <w:szCs w:val="24"/>
              </w:rPr>
              <w:t>Khởi tạo tài liệu</w:t>
            </w:r>
          </w:p>
        </w:tc>
        <w:tc>
          <w:tcPr>
            <w:tcW w:w="148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541C67E8" w14:textId="77777777" w:rsidR="007C749E" w:rsidRPr="006C3665" w:rsidRDefault="007C749E">
            <w:pPr>
              <w:spacing w:before="0" w:line="240" w:lineRule="auto"/>
              <w:jc w:val="center"/>
              <w:rPr>
                <w:sz w:val="24"/>
                <w:szCs w:val="24"/>
              </w:rPr>
            </w:pPr>
          </w:p>
        </w:tc>
      </w:tr>
      <w:tr w:rsidR="007C749E" w:rsidRPr="006C3665" w14:paraId="22D248CB"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85A99BC" w14:textId="77AC5261" w:rsidR="007C749E" w:rsidRPr="006C3665" w:rsidRDefault="007C749E">
            <w:pPr>
              <w:spacing w:before="0" w:line="240" w:lineRule="auto"/>
              <w:rPr>
                <w:sz w:val="24"/>
                <w:szCs w:val="24"/>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C8A15A" w14:textId="52C200FA" w:rsidR="007C749E" w:rsidRPr="006C3665" w:rsidRDefault="007C749E">
            <w:pPr>
              <w:spacing w:before="0" w:line="240" w:lineRule="auto"/>
              <w:rPr>
                <w:sz w:val="24"/>
                <w:szCs w:val="24"/>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E2F4A8" w14:textId="77777777" w:rsidR="007C749E" w:rsidRPr="006C3665" w:rsidRDefault="007C749E">
            <w:pPr>
              <w:spacing w:before="0" w:line="240" w:lineRule="auto"/>
              <w:rPr>
                <w:sz w:val="24"/>
                <w:szCs w:val="24"/>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2D0875A" w14:textId="77777777" w:rsidR="007C749E" w:rsidRPr="006C3665" w:rsidRDefault="007C749E">
            <w:pPr>
              <w:spacing w:before="0" w:line="240" w:lineRule="auto"/>
              <w:rPr>
                <w:sz w:val="24"/>
                <w:szCs w:val="24"/>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4E57BFB" w14:textId="77777777" w:rsidR="007C749E" w:rsidRPr="006C3665" w:rsidRDefault="007C749E">
            <w:pPr>
              <w:spacing w:before="0" w:line="240" w:lineRule="auto"/>
              <w:jc w:val="center"/>
              <w:rPr>
                <w:sz w:val="24"/>
                <w:szCs w:val="24"/>
              </w:rPr>
            </w:pPr>
          </w:p>
        </w:tc>
      </w:tr>
      <w:tr w:rsidR="007C749E" w:rsidRPr="006C3665" w14:paraId="3EF6C9E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83F49EB" w14:textId="77777777" w:rsidR="007C749E" w:rsidRPr="006C3665" w:rsidRDefault="007C749E">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F03A2B9" w14:textId="77777777" w:rsidR="007C749E" w:rsidRPr="006C3665" w:rsidRDefault="007C749E">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98671D8" w14:textId="77777777" w:rsidR="007C749E" w:rsidRPr="006C3665" w:rsidRDefault="007C749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5CA2EC0" w14:textId="77777777" w:rsidR="007C749E" w:rsidRPr="006C3665" w:rsidRDefault="007C749E">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870804C" w14:textId="77777777" w:rsidR="007C749E" w:rsidRPr="006C3665" w:rsidRDefault="007C749E">
            <w:pPr>
              <w:spacing w:before="0" w:line="240" w:lineRule="auto"/>
              <w:jc w:val="center"/>
            </w:pPr>
          </w:p>
        </w:tc>
      </w:tr>
      <w:tr w:rsidR="007C749E" w:rsidRPr="006C3665" w14:paraId="2C0CA91F"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ABE0FC" w14:textId="77777777" w:rsidR="007C749E" w:rsidRPr="006C3665" w:rsidRDefault="007C749E">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E2DD05" w14:textId="77777777" w:rsidR="007C749E" w:rsidRPr="006C3665" w:rsidRDefault="007C749E">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45C882" w14:textId="77777777" w:rsidR="007C749E" w:rsidRPr="006C3665" w:rsidRDefault="007C749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29E5D6" w14:textId="77777777" w:rsidR="007C749E" w:rsidRPr="006C3665" w:rsidRDefault="007C749E">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632EF1" w14:textId="77777777" w:rsidR="007C749E" w:rsidRPr="006C3665" w:rsidRDefault="007C749E">
            <w:pPr>
              <w:spacing w:before="0" w:line="240" w:lineRule="auto"/>
            </w:pPr>
          </w:p>
        </w:tc>
      </w:tr>
      <w:tr w:rsidR="007C749E" w:rsidRPr="006C3665" w14:paraId="234C2E07"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C0CE5E" w14:textId="77777777" w:rsidR="007C749E" w:rsidRPr="006C3665" w:rsidRDefault="007C749E">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BB9F0A0" w14:textId="77777777" w:rsidR="007C749E" w:rsidRPr="006C3665" w:rsidRDefault="007C749E">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750E2FE" w14:textId="77777777" w:rsidR="007C749E" w:rsidRPr="006C3665" w:rsidRDefault="007C749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521254E" w14:textId="77777777" w:rsidR="007C749E" w:rsidRPr="006C3665" w:rsidRDefault="007C749E">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3A10512" w14:textId="77777777" w:rsidR="007C749E" w:rsidRPr="006C3665" w:rsidRDefault="007C749E">
            <w:pPr>
              <w:spacing w:before="0" w:line="240" w:lineRule="auto"/>
            </w:pPr>
          </w:p>
        </w:tc>
      </w:tr>
      <w:tr w:rsidR="007C749E" w:rsidRPr="006C3665" w14:paraId="1E51951B"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8E75A5" w14:textId="77777777" w:rsidR="007C749E" w:rsidRPr="006C3665" w:rsidRDefault="007C749E">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0441023" w14:textId="77777777" w:rsidR="007C749E" w:rsidRPr="006C3665" w:rsidRDefault="007C749E">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2BD65A" w14:textId="77777777" w:rsidR="007C749E" w:rsidRPr="006C3665" w:rsidRDefault="007C749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CAE0AF" w14:textId="77777777" w:rsidR="007C749E" w:rsidRPr="006C3665" w:rsidRDefault="007C749E">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1A76EE" w14:textId="77777777" w:rsidR="007C749E" w:rsidRPr="006C3665" w:rsidRDefault="007C749E">
            <w:pPr>
              <w:spacing w:before="0" w:line="240" w:lineRule="auto"/>
            </w:pPr>
          </w:p>
        </w:tc>
      </w:tr>
      <w:tr w:rsidR="007C749E" w:rsidRPr="006C3665" w14:paraId="71005D64"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AD1DE0A" w14:textId="77777777" w:rsidR="007C749E" w:rsidRPr="006C3665" w:rsidRDefault="007C749E">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03FE613" w14:textId="77777777" w:rsidR="007C749E" w:rsidRPr="006C3665" w:rsidRDefault="007C749E">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E6A2278" w14:textId="77777777" w:rsidR="007C749E" w:rsidRPr="006C3665" w:rsidRDefault="007C749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8B93EF1" w14:textId="77777777" w:rsidR="007C749E" w:rsidRPr="006C3665" w:rsidRDefault="007C749E">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5B08C39" w14:textId="77777777" w:rsidR="007C749E" w:rsidRPr="006C3665" w:rsidRDefault="007C749E">
            <w:pPr>
              <w:spacing w:before="0" w:line="240" w:lineRule="auto"/>
            </w:pPr>
          </w:p>
        </w:tc>
      </w:tr>
      <w:tr w:rsidR="007C749E" w:rsidRPr="006C3665" w14:paraId="7F6C9C67"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0BBABE" w14:textId="77777777" w:rsidR="007C749E" w:rsidRPr="006C3665" w:rsidRDefault="007C749E">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07D6C6" w14:textId="77777777" w:rsidR="007C749E" w:rsidRPr="006C3665" w:rsidRDefault="007C749E">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C75C44" w14:textId="77777777" w:rsidR="007C749E" w:rsidRPr="006C3665" w:rsidRDefault="007C749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2BA419" w14:textId="77777777" w:rsidR="007C749E" w:rsidRPr="006C3665" w:rsidRDefault="007C749E">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A43359C" w14:textId="77777777" w:rsidR="007C749E" w:rsidRPr="006C3665" w:rsidRDefault="007C749E">
            <w:pPr>
              <w:spacing w:before="0" w:line="240" w:lineRule="auto"/>
            </w:pPr>
          </w:p>
        </w:tc>
      </w:tr>
      <w:tr w:rsidR="007C749E" w:rsidRPr="006C3665" w14:paraId="78D76906"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4B909A4" w14:textId="77777777" w:rsidR="007C749E" w:rsidRPr="006C3665" w:rsidRDefault="007C749E">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9B3938C" w14:textId="77777777" w:rsidR="007C749E" w:rsidRPr="006C3665" w:rsidRDefault="007C749E">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3039D4" w14:textId="77777777" w:rsidR="007C749E" w:rsidRPr="006C3665" w:rsidRDefault="007C749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A2736EF" w14:textId="77777777" w:rsidR="007C749E" w:rsidRPr="006C3665" w:rsidRDefault="007C749E">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D733C26" w14:textId="77777777" w:rsidR="007C749E" w:rsidRPr="006C3665" w:rsidRDefault="007C749E">
            <w:pPr>
              <w:spacing w:before="0" w:line="240" w:lineRule="auto"/>
            </w:pPr>
          </w:p>
        </w:tc>
      </w:tr>
      <w:tr w:rsidR="007C749E" w:rsidRPr="006C3665" w14:paraId="51EB35AC"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AE508AE" w14:textId="77777777" w:rsidR="007C749E" w:rsidRPr="006C3665" w:rsidRDefault="007C749E">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F8B0501" w14:textId="77777777" w:rsidR="007C749E" w:rsidRPr="006C3665" w:rsidRDefault="007C749E">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4BD2B3" w14:textId="77777777" w:rsidR="007C749E" w:rsidRPr="006C3665" w:rsidRDefault="007C749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DF06FA" w14:textId="77777777" w:rsidR="007C749E" w:rsidRPr="006C3665" w:rsidRDefault="007C749E">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1B7883" w14:textId="77777777" w:rsidR="007C749E" w:rsidRPr="006C3665" w:rsidRDefault="007C749E">
            <w:pPr>
              <w:spacing w:before="0" w:line="240" w:lineRule="auto"/>
            </w:pPr>
          </w:p>
        </w:tc>
      </w:tr>
      <w:tr w:rsidR="007C749E" w:rsidRPr="006C3665" w14:paraId="23C25494"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76D988" w14:textId="77777777" w:rsidR="007C749E" w:rsidRPr="006C3665" w:rsidRDefault="007C749E">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5840C46" w14:textId="77777777" w:rsidR="007C749E" w:rsidRPr="006C3665" w:rsidRDefault="007C749E">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5D7B96A" w14:textId="77777777" w:rsidR="007C749E" w:rsidRPr="006C3665" w:rsidRDefault="007C749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FF0E522" w14:textId="77777777" w:rsidR="007C749E" w:rsidRPr="006C3665" w:rsidRDefault="007C749E">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932A16" w14:textId="77777777" w:rsidR="007C749E" w:rsidRPr="006C3665" w:rsidRDefault="007C749E">
            <w:pPr>
              <w:spacing w:before="0" w:line="240" w:lineRule="auto"/>
            </w:pPr>
          </w:p>
        </w:tc>
      </w:tr>
      <w:tr w:rsidR="007C749E" w:rsidRPr="006C3665" w14:paraId="3C00545A"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336949" w14:textId="77777777" w:rsidR="007C749E" w:rsidRPr="006C3665" w:rsidRDefault="007C749E">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C5B0636" w14:textId="77777777" w:rsidR="007C749E" w:rsidRPr="006C3665" w:rsidRDefault="007C749E">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0A26A7" w14:textId="77777777" w:rsidR="007C749E" w:rsidRPr="006C3665" w:rsidRDefault="007C749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F7990C3" w14:textId="77777777" w:rsidR="007C749E" w:rsidRPr="006C3665" w:rsidRDefault="007C749E">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B3563E" w14:textId="77777777" w:rsidR="007C749E" w:rsidRPr="006C3665" w:rsidRDefault="007C749E">
            <w:pPr>
              <w:spacing w:before="0" w:line="240" w:lineRule="auto"/>
            </w:pPr>
          </w:p>
        </w:tc>
      </w:tr>
      <w:tr w:rsidR="007C749E" w:rsidRPr="006C3665" w14:paraId="2C8976DA"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3B0D3A3" w14:textId="77777777" w:rsidR="007C749E" w:rsidRPr="006C3665" w:rsidRDefault="007C749E">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1B41756" w14:textId="77777777" w:rsidR="007C749E" w:rsidRPr="006C3665" w:rsidRDefault="007C749E">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4F039A6" w14:textId="77777777" w:rsidR="007C749E" w:rsidRPr="006C3665" w:rsidRDefault="007C749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EE0755D" w14:textId="77777777" w:rsidR="007C749E" w:rsidRPr="006C3665" w:rsidRDefault="007C749E">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4034562" w14:textId="77777777" w:rsidR="007C749E" w:rsidRPr="006C3665" w:rsidRDefault="007C749E">
            <w:pPr>
              <w:spacing w:before="0" w:line="240" w:lineRule="auto"/>
            </w:pPr>
          </w:p>
        </w:tc>
      </w:tr>
    </w:tbl>
    <w:p w14:paraId="30A15027" w14:textId="77777777" w:rsidR="007C749E" w:rsidRPr="006C3665" w:rsidRDefault="007C749E" w:rsidP="006C3665">
      <w:bookmarkStart w:id="4" w:name="_heading=h.1t3h5sf" w:colFirst="0" w:colLast="0"/>
      <w:bookmarkEnd w:id="4"/>
    </w:p>
    <w:p w14:paraId="378CC288" w14:textId="77777777" w:rsidR="007C749E" w:rsidRPr="006C3665" w:rsidRDefault="007C749E" w:rsidP="006C3665">
      <w:bookmarkStart w:id="5" w:name="_heading=h.4d34og8" w:colFirst="0" w:colLast="0"/>
      <w:bookmarkEnd w:id="5"/>
    </w:p>
    <w:sdt>
      <w:sdtPr>
        <w:id w:val="-2101397592"/>
        <w:docPartObj>
          <w:docPartGallery w:val="Table of Contents"/>
          <w:docPartUnique/>
        </w:docPartObj>
      </w:sdtPr>
      <w:sdtContent>
        <w:p w14:paraId="2E0FB77F" w14:textId="77777777" w:rsidR="007C749E" w:rsidRPr="006C3665" w:rsidRDefault="004A3418" w:rsidP="006C3665">
          <w:r w:rsidRPr="006C3665">
            <w:fldChar w:fldCharType="begin"/>
          </w:r>
          <w:r w:rsidRPr="006C3665">
            <w:instrText xml:space="preserve"> TOC \h \u \z </w:instrText>
          </w:r>
          <w:r w:rsidRPr="006C3665">
            <w:fldChar w:fldCharType="end"/>
          </w:r>
        </w:p>
      </w:sdtContent>
    </w:sdt>
    <w:p w14:paraId="2BFF3FAE" w14:textId="77777777" w:rsidR="007C749E" w:rsidRPr="006C3665" w:rsidRDefault="007C749E" w:rsidP="006C3665"/>
    <w:p w14:paraId="7A3AC70E" w14:textId="77777777" w:rsidR="007C749E" w:rsidRPr="006C3665" w:rsidRDefault="007C749E" w:rsidP="006C3665"/>
    <w:p w14:paraId="3BF363EA" w14:textId="77777777" w:rsidR="007C749E" w:rsidRPr="006C3665" w:rsidRDefault="004A3418" w:rsidP="006C3665">
      <w:bookmarkStart w:id="6" w:name="_heading=h.2s8eyo1" w:colFirst="0" w:colLast="0"/>
      <w:bookmarkEnd w:id="6"/>
      <w:r w:rsidRPr="006C3665">
        <w:br w:type="page"/>
      </w:r>
    </w:p>
    <w:p w14:paraId="034CDD5B" w14:textId="77777777" w:rsidR="007C749E" w:rsidRPr="006C3665" w:rsidRDefault="007C749E"/>
    <w:p w14:paraId="36D49B44" w14:textId="77777777" w:rsidR="007C749E" w:rsidRPr="006C3665" w:rsidRDefault="004A3418">
      <w:pPr>
        <w:pStyle w:val="Heading1"/>
        <w:pBdr>
          <w:top w:val="nil"/>
          <w:left w:val="nil"/>
          <w:bottom w:val="nil"/>
          <w:right w:val="nil"/>
          <w:between w:val="nil"/>
        </w:pBdr>
        <w:rPr>
          <w:rFonts w:ascii="Open Sans" w:eastAsia="Open Sans" w:hAnsi="Open Sans" w:cs="Open Sans"/>
        </w:rPr>
      </w:pPr>
      <w:bookmarkStart w:id="7" w:name="_heading=h.17dp8vu" w:colFirst="0" w:colLast="0"/>
      <w:bookmarkEnd w:id="7"/>
      <w:r w:rsidRPr="006C3665">
        <w:rPr>
          <w:rFonts w:ascii="Open Sans" w:eastAsia="Open Sans" w:hAnsi="Open Sans" w:cs="Open Sans"/>
        </w:rPr>
        <w:t>TABLE OF CONTENTS</w:t>
      </w:r>
    </w:p>
    <w:sdt>
      <w:sdtPr>
        <w:id w:val="1829787446"/>
        <w:docPartObj>
          <w:docPartGallery w:val="Table of Contents"/>
          <w:docPartUnique/>
        </w:docPartObj>
      </w:sdtPr>
      <w:sdtContent>
        <w:p w14:paraId="155543D1" w14:textId="77777777" w:rsidR="007C749E" w:rsidRPr="006C3665" w:rsidRDefault="004A3418">
          <w:pPr>
            <w:pBdr>
              <w:top w:val="nil"/>
              <w:left w:val="nil"/>
              <w:bottom w:val="nil"/>
              <w:right w:val="nil"/>
              <w:between w:val="nil"/>
            </w:pBdr>
            <w:tabs>
              <w:tab w:val="right" w:pos="9350"/>
            </w:tabs>
            <w:spacing w:after="100"/>
            <w:ind w:left="220"/>
            <w:rPr>
              <w:rFonts w:eastAsia="Cambria" w:cs="Cambria"/>
              <w:color w:val="000000"/>
            </w:rPr>
          </w:pPr>
          <w:r w:rsidRPr="006C3665">
            <w:fldChar w:fldCharType="begin"/>
          </w:r>
          <w:r w:rsidRPr="006C3665">
            <w:instrText xml:space="preserve"> TOC \h \u \z </w:instrText>
          </w:r>
          <w:r w:rsidRPr="006C3665">
            <w:fldChar w:fldCharType="separate"/>
          </w:r>
          <w:hyperlink w:anchor="_heading=h.3dy6vkm">
            <w:r w:rsidRPr="006C3665">
              <w:t>REVISION HISTORY</w:t>
            </w:r>
            <w:r w:rsidRPr="006C3665">
              <w:tab/>
              <w:t>3</w:t>
            </w:r>
          </w:hyperlink>
        </w:p>
        <w:p w14:paraId="031777AE" w14:textId="77777777" w:rsidR="007C749E" w:rsidRPr="006C3665" w:rsidRDefault="004A3418">
          <w:pPr>
            <w:pBdr>
              <w:top w:val="nil"/>
              <w:left w:val="nil"/>
              <w:bottom w:val="nil"/>
              <w:right w:val="nil"/>
              <w:between w:val="nil"/>
            </w:pBdr>
            <w:tabs>
              <w:tab w:val="right" w:pos="9350"/>
            </w:tabs>
            <w:spacing w:after="100"/>
            <w:rPr>
              <w:rFonts w:eastAsia="Cambria" w:cs="Cambria"/>
              <w:color w:val="000000"/>
            </w:rPr>
          </w:pPr>
          <w:hyperlink w:anchor="_heading=h.17dp8vu">
            <w:r w:rsidRPr="006C3665">
              <w:t>TABLE OF CONTENTS</w:t>
            </w:r>
            <w:r w:rsidRPr="006C3665">
              <w:tab/>
              <w:t>4</w:t>
            </w:r>
          </w:hyperlink>
        </w:p>
        <w:p w14:paraId="3656FE04" w14:textId="77777777" w:rsidR="007C749E" w:rsidRPr="006C3665" w:rsidRDefault="004A3418">
          <w:pPr>
            <w:pBdr>
              <w:top w:val="nil"/>
              <w:left w:val="nil"/>
              <w:bottom w:val="nil"/>
              <w:right w:val="nil"/>
              <w:between w:val="nil"/>
            </w:pBdr>
            <w:tabs>
              <w:tab w:val="left" w:pos="440"/>
              <w:tab w:val="right" w:pos="9350"/>
            </w:tabs>
            <w:spacing w:after="100"/>
            <w:rPr>
              <w:rFonts w:eastAsia="Cambria" w:cs="Cambria"/>
              <w:color w:val="000000"/>
            </w:rPr>
          </w:pPr>
          <w:hyperlink w:anchor="_heading=h.lnxbz9">
            <w:r w:rsidRPr="006C3665">
              <w:t>1.</w:t>
            </w:r>
          </w:hyperlink>
          <w:hyperlink w:anchor="_heading=h.lnxbz9">
            <w:r w:rsidRPr="006C3665">
              <w:rPr>
                <w:rFonts w:eastAsia="Cambria" w:cs="Cambria"/>
                <w:color w:val="000000"/>
              </w:rPr>
              <w:tab/>
            </w:r>
          </w:hyperlink>
          <w:r w:rsidRPr="006C3665">
            <w:fldChar w:fldCharType="begin"/>
          </w:r>
          <w:r w:rsidRPr="006C3665">
            <w:instrText xml:space="preserve"> PAGEREF _heading=h.lnxbz9 \h </w:instrText>
          </w:r>
          <w:r w:rsidRPr="006C3665">
            <w:fldChar w:fldCharType="separate"/>
          </w:r>
          <w:r w:rsidRPr="006C3665">
            <w:t>INTRODUCTION</w:t>
          </w:r>
          <w:r w:rsidRPr="006C3665">
            <w:tab/>
            <w:t>5</w:t>
          </w:r>
          <w:hyperlink w:anchor="_heading=h.lnxbz9" w:history="1"/>
        </w:p>
        <w:p w14:paraId="425BB4F3" w14:textId="77777777" w:rsidR="007C749E" w:rsidRPr="006C3665" w:rsidRDefault="004A3418">
          <w:pPr>
            <w:pBdr>
              <w:top w:val="nil"/>
              <w:left w:val="nil"/>
              <w:bottom w:val="nil"/>
              <w:right w:val="nil"/>
              <w:between w:val="nil"/>
            </w:pBdr>
            <w:tabs>
              <w:tab w:val="left" w:pos="880"/>
              <w:tab w:val="right" w:pos="9350"/>
            </w:tabs>
            <w:spacing w:after="100"/>
            <w:ind w:left="220"/>
            <w:rPr>
              <w:rFonts w:eastAsia="Cambria" w:cs="Cambria"/>
              <w:color w:val="000000"/>
            </w:rPr>
          </w:pPr>
          <w:r w:rsidRPr="006C3665">
            <w:fldChar w:fldCharType="end"/>
          </w:r>
          <w:hyperlink w:anchor="_heading=h.35nkun2">
            <w:r w:rsidRPr="006C3665">
              <w:t>1.1.</w:t>
            </w:r>
          </w:hyperlink>
          <w:hyperlink w:anchor="_heading=h.35nkun2">
            <w:r w:rsidRPr="006C3665">
              <w:rPr>
                <w:rFonts w:eastAsia="Cambria" w:cs="Cambria"/>
                <w:color w:val="000000"/>
              </w:rPr>
              <w:tab/>
            </w:r>
          </w:hyperlink>
          <w:r w:rsidRPr="006C3665">
            <w:fldChar w:fldCharType="begin"/>
          </w:r>
          <w:r w:rsidRPr="006C3665">
            <w:instrText xml:space="preserve"> PAGEREF _heading=h.35nkun2 \h </w:instrText>
          </w:r>
          <w:r w:rsidRPr="006C3665">
            <w:fldChar w:fldCharType="separate"/>
          </w:r>
          <w:r w:rsidRPr="006C3665">
            <w:t>PURPOSE</w:t>
          </w:r>
          <w:r w:rsidRPr="006C3665">
            <w:tab/>
            <w:t>5</w:t>
          </w:r>
          <w:hyperlink w:anchor="_heading=h.35nkun2" w:history="1"/>
        </w:p>
        <w:p w14:paraId="5339A26C" w14:textId="77777777" w:rsidR="007C749E" w:rsidRPr="006C3665" w:rsidRDefault="004A3418">
          <w:pPr>
            <w:pBdr>
              <w:top w:val="nil"/>
              <w:left w:val="nil"/>
              <w:bottom w:val="nil"/>
              <w:right w:val="nil"/>
              <w:between w:val="nil"/>
            </w:pBdr>
            <w:tabs>
              <w:tab w:val="left" w:pos="880"/>
              <w:tab w:val="right" w:pos="9350"/>
            </w:tabs>
            <w:spacing w:after="100"/>
            <w:ind w:left="220"/>
            <w:rPr>
              <w:rFonts w:eastAsia="Cambria" w:cs="Cambria"/>
              <w:color w:val="000000"/>
            </w:rPr>
          </w:pPr>
          <w:r w:rsidRPr="006C3665">
            <w:fldChar w:fldCharType="end"/>
          </w:r>
          <w:hyperlink w:anchor="_heading=h.1ksv4uv">
            <w:r w:rsidRPr="006C3665">
              <w:t>1.2.</w:t>
            </w:r>
          </w:hyperlink>
          <w:hyperlink w:anchor="_heading=h.1ksv4uv">
            <w:r w:rsidRPr="006C3665">
              <w:rPr>
                <w:rFonts w:eastAsia="Cambria" w:cs="Cambria"/>
                <w:color w:val="000000"/>
              </w:rPr>
              <w:tab/>
            </w:r>
          </w:hyperlink>
          <w:r w:rsidRPr="006C3665">
            <w:fldChar w:fldCharType="begin"/>
          </w:r>
          <w:r w:rsidRPr="006C3665">
            <w:instrText xml:space="preserve"> PAGEREF _heading=h.1ksv4uv \h </w:instrText>
          </w:r>
          <w:r w:rsidRPr="006C3665">
            <w:fldChar w:fldCharType="separate"/>
          </w:r>
          <w:r w:rsidRPr="006C3665">
            <w:t>SCOPE</w:t>
          </w:r>
          <w:r w:rsidRPr="006C3665">
            <w:tab/>
            <w:t>5</w:t>
          </w:r>
          <w:hyperlink w:anchor="_heading=h.1ksv4uv" w:history="1"/>
        </w:p>
        <w:p w14:paraId="6518E266" w14:textId="77777777" w:rsidR="007C749E" w:rsidRPr="006C3665" w:rsidRDefault="004A3418">
          <w:pPr>
            <w:pBdr>
              <w:top w:val="nil"/>
              <w:left w:val="nil"/>
              <w:bottom w:val="nil"/>
              <w:right w:val="nil"/>
              <w:between w:val="nil"/>
            </w:pBdr>
            <w:tabs>
              <w:tab w:val="left" w:pos="880"/>
              <w:tab w:val="right" w:pos="9350"/>
            </w:tabs>
            <w:spacing w:after="100"/>
            <w:ind w:left="220"/>
            <w:rPr>
              <w:rFonts w:eastAsia="Cambria" w:cs="Cambria"/>
              <w:color w:val="000000"/>
            </w:rPr>
          </w:pPr>
          <w:r w:rsidRPr="006C3665">
            <w:fldChar w:fldCharType="end"/>
          </w:r>
          <w:hyperlink w:anchor="_heading=h.44sinio">
            <w:r w:rsidRPr="006C3665">
              <w:t>1.3.</w:t>
            </w:r>
          </w:hyperlink>
          <w:hyperlink w:anchor="_heading=h.44sinio">
            <w:r w:rsidRPr="006C3665">
              <w:rPr>
                <w:rFonts w:eastAsia="Cambria" w:cs="Cambria"/>
                <w:color w:val="000000"/>
              </w:rPr>
              <w:tab/>
            </w:r>
          </w:hyperlink>
          <w:r w:rsidRPr="006C3665">
            <w:fldChar w:fldCharType="begin"/>
          </w:r>
          <w:r w:rsidRPr="006C3665">
            <w:instrText xml:space="preserve"> PAGEREF _heading=h.44sinio \h </w:instrText>
          </w:r>
          <w:r w:rsidRPr="006C3665">
            <w:fldChar w:fldCharType="separate"/>
          </w:r>
          <w:r w:rsidRPr="006C3665">
            <w:t>DEFINITIONS, ACRONYMS AND ABBREVIATIONS</w:t>
          </w:r>
          <w:r w:rsidRPr="006C3665">
            <w:tab/>
            <w:t>5</w:t>
          </w:r>
          <w:hyperlink w:anchor="_heading=h.44sinio" w:history="1"/>
        </w:p>
        <w:p w14:paraId="06B242BE" w14:textId="77777777" w:rsidR="007C749E" w:rsidRPr="006C3665" w:rsidRDefault="004A3418">
          <w:pPr>
            <w:pBdr>
              <w:top w:val="nil"/>
              <w:left w:val="nil"/>
              <w:bottom w:val="nil"/>
              <w:right w:val="nil"/>
              <w:between w:val="nil"/>
            </w:pBdr>
            <w:tabs>
              <w:tab w:val="left" w:pos="880"/>
              <w:tab w:val="right" w:pos="9350"/>
            </w:tabs>
            <w:spacing w:after="100"/>
            <w:ind w:left="220"/>
            <w:rPr>
              <w:rFonts w:eastAsia="Cambria" w:cs="Cambria"/>
              <w:color w:val="000000"/>
            </w:rPr>
          </w:pPr>
          <w:r w:rsidRPr="006C3665">
            <w:fldChar w:fldCharType="end"/>
          </w:r>
          <w:hyperlink w:anchor="_heading=h.2jxsxqh">
            <w:r w:rsidRPr="006C3665">
              <w:t>1.4.</w:t>
            </w:r>
          </w:hyperlink>
          <w:hyperlink w:anchor="_heading=h.2jxsxqh">
            <w:r w:rsidRPr="006C3665">
              <w:rPr>
                <w:rFonts w:eastAsia="Cambria" w:cs="Cambria"/>
                <w:color w:val="000000"/>
              </w:rPr>
              <w:tab/>
            </w:r>
          </w:hyperlink>
          <w:r w:rsidRPr="006C3665">
            <w:fldChar w:fldCharType="begin"/>
          </w:r>
          <w:r w:rsidRPr="006C3665">
            <w:instrText xml:space="preserve"> PAGEREF _heading=h.2jxsxqh \h </w:instrText>
          </w:r>
          <w:r w:rsidRPr="006C3665">
            <w:fldChar w:fldCharType="separate"/>
          </w:r>
          <w:r w:rsidRPr="006C3665">
            <w:t>REFERENCES</w:t>
          </w:r>
          <w:r w:rsidRPr="006C3665">
            <w:tab/>
            <w:t>5</w:t>
          </w:r>
          <w:hyperlink w:anchor="_heading=h.2jxsxqh" w:history="1"/>
        </w:p>
        <w:p w14:paraId="7FB724C6" w14:textId="77777777" w:rsidR="007C749E" w:rsidRPr="006C3665" w:rsidRDefault="004A3418">
          <w:pPr>
            <w:pBdr>
              <w:top w:val="nil"/>
              <w:left w:val="nil"/>
              <w:bottom w:val="nil"/>
              <w:right w:val="nil"/>
              <w:between w:val="nil"/>
            </w:pBdr>
            <w:tabs>
              <w:tab w:val="left" w:pos="440"/>
              <w:tab w:val="right" w:pos="9350"/>
            </w:tabs>
            <w:spacing w:after="100"/>
            <w:rPr>
              <w:rFonts w:eastAsia="Cambria" w:cs="Cambria"/>
              <w:color w:val="000000"/>
            </w:rPr>
          </w:pPr>
          <w:r w:rsidRPr="006C3665">
            <w:fldChar w:fldCharType="end"/>
          </w:r>
          <w:hyperlink w:anchor="_heading=h.3j2qqm3">
            <w:r w:rsidRPr="006C3665">
              <w:t>2.</w:t>
            </w:r>
          </w:hyperlink>
          <w:hyperlink w:anchor="_heading=h.3j2qqm3">
            <w:r w:rsidRPr="006C3665">
              <w:rPr>
                <w:rFonts w:eastAsia="Cambria" w:cs="Cambria"/>
                <w:color w:val="000000"/>
              </w:rPr>
              <w:tab/>
            </w:r>
          </w:hyperlink>
          <w:r w:rsidRPr="006C3665">
            <w:fldChar w:fldCharType="begin"/>
          </w:r>
          <w:r w:rsidRPr="006C3665">
            <w:instrText xml:space="preserve"> PAGEREF _heading=h.3j2qqm3 \h </w:instrText>
          </w:r>
          <w:r w:rsidRPr="006C3665">
            <w:fldChar w:fldCharType="separate"/>
          </w:r>
          <w:r w:rsidRPr="006C3665">
            <w:t>PRODUCT BACKLOG</w:t>
          </w:r>
          <w:r w:rsidRPr="006C3665">
            <w:tab/>
            <w:t>6</w:t>
          </w:r>
          <w:hyperlink w:anchor="_heading=h.3j2qqm3" w:history="1"/>
        </w:p>
        <w:p w14:paraId="300AB126" w14:textId="77777777" w:rsidR="007C749E" w:rsidRPr="006C3665" w:rsidRDefault="004A3418">
          <w:pPr>
            <w:pBdr>
              <w:top w:val="nil"/>
              <w:left w:val="nil"/>
              <w:bottom w:val="nil"/>
              <w:right w:val="nil"/>
              <w:between w:val="nil"/>
            </w:pBdr>
            <w:tabs>
              <w:tab w:val="left" w:pos="880"/>
              <w:tab w:val="right" w:pos="9350"/>
            </w:tabs>
            <w:spacing w:after="100"/>
            <w:ind w:left="220"/>
            <w:rPr>
              <w:rFonts w:eastAsia="Cambria" w:cs="Cambria"/>
              <w:color w:val="000000"/>
            </w:rPr>
          </w:pPr>
          <w:r w:rsidRPr="006C3665">
            <w:fldChar w:fldCharType="end"/>
          </w:r>
          <w:hyperlink w:anchor="_heading=h.1y810tw">
            <w:r w:rsidRPr="006C3665">
              <w:t>2.1.</w:t>
            </w:r>
          </w:hyperlink>
          <w:hyperlink w:anchor="_heading=h.1y810tw">
            <w:r w:rsidRPr="006C3665">
              <w:rPr>
                <w:rFonts w:eastAsia="Cambria" w:cs="Cambria"/>
                <w:color w:val="000000"/>
              </w:rPr>
              <w:tab/>
            </w:r>
          </w:hyperlink>
          <w:r w:rsidRPr="006C3665">
            <w:fldChar w:fldCharType="begin"/>
          </w:r>
          <w:r w:rsidRPr="006C3665">
            <w:instrText xml:space="preserve"> PAGEREF _heading=h.1y810tw \h </w:instrText>
          </w:r>
          <w:r w:rsidRPr="006C3665">
            <w:fldChar w:fldCharType="separate"/>
          </w:r>
          <w:r w:rsidRPr="006C3665">
            <w:t>USER STORIES</w:t>
          </w:r>
          <w:r w:rsidRPr="006C3665">
            <w:tab/>
            <w:t>6</w:t>
          </w:r>
          <w:hyperlink w:anchor="_heading=h.1y810tw" w:history="1"/>
        </w:p>
        <w:p w14:paraId="253AC3F7" w14:textId="77777777" w:rsidR="007C749E" w:rsidRPr="006C3665" w:rsidRDefault="004A3418">
          <w:pPr>
            <w:pBdr>
              <w:top w:val="nil"/>
              <w:left w:val="nil"/>
              <w:bottom w:val="nil"/>
              <w:right w:val="nil"/>
              <w:between w:val="nil"/>
            </w:pBdr>
            <w:tabs>
              <w:tab w:val="left" w:pos="880"/>
              <w:tab w:val="right" w:pos="9350"/>
            </w:tabs>
            <w:spacing w:after="100"/>
            <w:ind w:left="220"/>
            <w:rPr>
              <w:rFonts w:eastAsia="Cambria" w:cs="Cambria"/>
              <w:color w:val="000000"/>
            </w:rPr>
          </w:pPr>
          <w:r w:rsidRPr="006C3665">
            <w:fldChar w:fldCharType="end"/>
          </w:r>
          <w:hyperlink w:anchor="_heading=h.4i7ojhp">
            <w:r w:rsidRPr="006C3665">
              <w:t>2.2.</w:t>
            </w:r>
          </w:hyperlink>
          <w:hyperlink w:anchor="_heading=h.4i7ojhp">
            <w:r w:rsidRPr="006C3665">
              <w:rPr>
                <w:rFonts w:eastAsia="Cambria" w:cs="Cambria"/>
                <w:color w:val="000000"/>
              </w:rPr>
              <w:tab/>
            </w:r>
          </w:hyperlink>
          <w:r w:rsidRPr="006C3665">
            <w:fldChar w:fldCharType="begin"/>
          </w:r>
          <w:r w:rsidRPr="006C3665">
            <w:instrText xml:space="preserve"> PAGEREF _heading=h.4i7ojhp \h </w:instrText>
          </w:r>
          <w:r w:rsidRPr="006C3665">
            <w:fldChar w:fldCharType="separate"/>
          </w:r>
          <w:r w:rsidRPr="006C3665">
            <w:t>FEATURE DESCRIPTION</w:t>
          </w:r>
          <w:r w:rsidRPr="006C3665">
            <w:tab/>
            <w:t>7</w:t>
          </w:r>
          <w:hyperlink w:anchor="_heading=h.4i7ojhp" w:history="1"/>
        </w:p>
        <w:p w14:paraId="5A7CA74E" w14:textId="77777777" w:rsidR="007C749E" w:rsidRPr="006C3665" w:rsidRDefault="004A3418">
          <w:pPr>
            <w:tabs>
              <w:tab w:val="right" w:pos="9360"/>
            </w:tabs>
            <w:spacing w:before="80"/>
          </w:pPr>
          <w:r w:rsidRPr="006C3665">
            <w:fldChar w:fldCharType="end"/>
          </w:r>
          <w:r w:rsidRPr="006C3665">
            <w:fldChar w:fldCharType="end"/>
          </w:r>
        </w:p>
      </w:sdtContent>
    </w:sdt>
    <w:p w14:paraId="7B2B4D99" w14:textId="77777777" w:rsidR="007C749E" w:rsidRPr="006C3665" w:rsidRDefault="007C749E" w:rsidP="006C3665">
      <w:bookmarkStart w:id="8" w:name="_heading=h.3rdcrjn" w:colFirst="0" w:colLast="0"/>
      <w:bookmarkEnd w:id="8"/>
    </w:p>
    <w:p w14:paraId="474CE6DC" w14:textId="77777777" w:rsidR="007C749E" w:rsidRPr="006C3665" w:rsidRDefault="004A3418">
      <w:pPr>
        <w:pStyle w:val="Heading1"/>
        <w:pBdr>
          <w:top w:val="nil"/>
          <w:left w:val="nil"/>
          <w:bottom w:val="nil"/>
          <w:right w:val="nil"/>
          <w:between w:val="nil"/>
        </w:pBdr>
        <w:rPr>
          <w:rFonts w:ascii="Open Sans" w:eastAsia="Open Sans" w:hAnsi="Open Sans" w:cs="Open Sans"/>
        </w:rPr>
      </w:pPr>
      <w:bookmarkStart w:id="9" w:name="_heading=h.26in1rg" w:colFirst="0" w:colLast="0"/>
      <w:bookmarkEnd w:id="9"/>
      <w:r w:rsidRPr="006C3665">
        <w:rPr>
          <w:rFonts w:ascii="Open Sans" w:hAnsi="Open Sans"/>
        </w:rPr>
        <w:br w:type="page"/>
      </w:r>
    </w:p>
    <w:p w14:paraId="6C415E8F" w14:textId="77777777" w:rsidR="007C749E" w:rsidRPr="006C3665" w:rsidRDefault="004A3418">
      <w:pPr>
        <w:pStyle w:val="Heading1"/>
        <w:numPr>
          <w:ilvl w:val="0"/>
          <w:numId w:val="3"/>
        </w:numPr>
        <w:pBdr>
          <w:top w:val="nil"/>
          <w:left w:val="nil"/>
          <w:bottom w:val="nil"/>
          <w:right w:val="nil"/>
          <w:between w:val="nil"/>
        </w:pBdr>
        <w:rPr>
          <w:rFonts w:ascii="Open Sans" w:eastAsia="Open Sans" w:hAnsi="Open Sans" w:cs="Open Sans"/>
        </w:rPr>
      </w:pPr>
      <w:bookmarkStart w:id="10" w:name="_heading=h.lnxbz9" w:colFirst="0" w:colLast="0"/>
      <w:bookmarkEnd w:id="10"/>
      <w:r w:rsidRPr="006C3665">
        <w:rPr>
          <w:rFonts w:ascii="Open Sans" w:eastAsia="Open Sans" w:hAnsi="Open Sans" w:cs="Open Sans"/>
        </w:rPr>
        <w:lastRenderedPageBreak/>
        <w:t>INTRODUCTION</w:t>
      </w:r>
    </w:p>
    <w:p w14:paraId="22D58F95" w14:textId="77777777" w:rsidR="007C749E" w:rsidRPr="006C3665" w:rsidRDefault="004A3418">
      <w:pPr>
        <w:pStyle w:val="Heading2"/>
        <w:numPr>
          <w:ilvl w:val="1"/>
          <w:numId w:val="3"/>
        </w:numPr>
        <w:spacing w:before="0"/>
        <w:rPr>
          <w:rFonts w:ascii="Open Sans" w:hAnsi="Open Sans"/>
        </w:rPr>
      </w:pPr>
      <w:bookmarkStart w:id="11" w:name="_heading=h.35nkun2" w:colFirst="0" w:colLast="0"/>
      <w:bookmarkEnd w:id="11"/>
      <w:r w:rsidRPr="006C3665">
        <w:rPr>
          <w:rFonts w:ascii="Open Sans" w:hAnsi="Open Sans"/>
        </w:rPr>
        <w:t>PURPOSE</w:t>
      </w:r>
    </w:p>
    <w:p w14:paraId="75F215E0" w14:textId="77777777" w:rsidR="007C749E" w:rsidRPr="006C3665" w:rsidRDefault="004A3418">
      <w:pPr>
        <w:numPr>
          <w:ilvl w:val="0"/>
          <w:numId w:val="2"/>
        </w:numPr>
        <w:spacing w:before="0"/>
      </w:pPr>
      <w:r w:rsidRPr="006C3665">
        <w:t>Mô tả tính năng cần xây dựng cho website.</w:t>
      </w:r>
    </w:p>
    <w:p w14:paraId="633E2EE7" w14:textId="77777777" w:rsidR="007C749E" w:rsidRPr="006C3665" w:rsidRDefault="004A3418">
      <w:pPr>
        <w:numPr>
          <w:ilvl w:val="0"/>
          <w:numId w:val="2"/>
        </w:numPr>
        <w:spacing w:before="0"/>
      </w:pPr>
      <w:r w:rsidRPr="006C3665">
        <w:t>Mô tả danh sách các tính năng ưu tiên khi xây dựng website.</w:t>
      </w:r>
    </w:p>
    <w:p w14:paraId="639A4FEC" w14:textId="77777777" w:rsidR="007C749E" w:rsidRPr="006C3665" w:rsidRDefault="004A3418">
      <w:pPr>
        <w:numPr>
          <w:ilvl w:val="0"/>
          <w:numId w:val="2"/>
        </w:numPr>
        <w:spacing w:before="0"/>
      </w:pPr>
      <w:r w:rsidRPr="006C3665">
        <w:t>Mô tả và sắp xếp các thành phần cấu thành công việc và sắp xếp lại theo trình tự hợp lí phù hợp cho quá trình thực hiện, từ đó xây dựng các Sprint phù hợp.</w:t>
      </w:r>
    </w:p>
    <w:p w14:paraId="31F9022D" w14:textId="77777777" w:rsidR="007C749E" w:rsidRPr="006C3665" w:rsidRDefault="004A3418">
      <w:pPr>
        <w:pStyle w:val="Heading2"/>
        <w:numPr>
          <w:ilvl w:val="1"/>
          <w:numId w:val="3"/>
        </w:numPr>
        <w:rPr>
          <w:rFonts w:ascii="Open Sans" w:hAnsi="Open Sans"/>
        </w:rPr>
      </w:pPr>
      <w:bookmarkStart w:id="12" w:name="_heading=h.1ksv4uv" w:colFirst="0" w:colLast="0"/>
      <w:bookmarkEnd w:id="12"/>
      <w:r w:rsidRPr="006C3665">
        <w:rPr>
          <w:rFonts w:ascii="Open Sans" w:hAnsi="Open Sans"/>
        </w:rPr>
        <w:t>SCOPE</w:t>
      </w:r>
    </w:p>
    <w:p w14:paraId="38D55256" w14:textId="77777777" w:rsidR="007C749E" w:rsidRPr="006C3665" w:rsidRDefault="004A3418">
      <w:pPr>
        <w:numPr>
          <w:ilvl w:val="0"/>
          <w:numId w:val="1"/>
        </w:numPr>
        <w:spacing w:before="0"/>
      </w:pPr>
      <w:r w:rsidRPr="006C3665">
        <w:t>Định hướng và giúp team dev có thể hiểu và hoàn thành công việc.</w:t>
      </w:r>
    </w:p>
    <w:p w14:paraId="6AC48CD9" w14:textId="77777777" w:rsidR="007C749E" w:rsidRPr="006C3665" w:rsidRDefault="004A3418">
      <w:pPr>
        <w:numPr>
          <w:ilvl w:val="0"/>
          <w:numId w:val="1"/>
        </w:numPr>
        <w:spacing w:before="0"/>
      </w:pPr>
      <w:sdt>
        <w:sdtPr>
          <w:tag w:val="goog_rdk_1"/>
          <w:id w:val="206998957"/>
        </w:sdtPr>
        <w:sdtContent>
          <w:r w:rsidRPr="006C3665">
            <w:rPr>
              <w:rFonts w:eastAsia="Arial" w:cs="Arial"/>
            </w:rPr>
            <w:t>Thể hiện vai trò và hành vi người dùng.</w:t>
          </w:r>
        </w:sdtContent>
      </w:sdt>
    </w:p>
    <w:p w14:paraId="115C5859" w14:textId="77777777" w:rsidR="007C749E" w:rsidRPr="006C3665" w:rsidRDefault="004A3418">
      <w:pPr>
        <w:numPr>
          <w:ilvl w:val="0"/>
          <w:numId w:val="1"/>
        </w:numPr>
        <w:spacing w:before="0"/>
      </w:pPr>
      <w:r w:rsidRPr="006C3665">
        <w:t>Đưa ra được mô tả ngắn gọn về đầu việc cần thực hiện &amp; mức độ quan trọng.</w:t>
      </w:r>
    </w:p>
    <w:p w14:paraId="1EB5F705" w14:textId="77777777" w:rsidR="007C749E" w:rsidRPr="006C3665" w:rsidRDefault="004A3418">
      <w:pPr>
        <w:pStyle w:val="Heading2"/>
        <w:numPr>
          <w:ilvl w:val="1"/>
          <w:numId w:val="3"/>
        </w:numPr>
        <w:rPr>
          <w:rFonts w:ascii="Open Sans" w:hAnsi="Open Sans"/>
        </w:rPr>
      </w:pPr>
      <w:bookmarkStart w:id="13" w:name="_heading=h.44sinio" w:colFirst="0" w:colLast="0"/>
      <w:bookmarkEnd w:id="13"/>
      <w:r w:rsidRPr="006C3665">
        <w:rPr>
          <w:rFonts w:ascii="Open Sans" w:hAnsi="Open Sans"/>
        </w:rPr>
        <w:t>DEFINITIONS, ACRONYMS AND ABBREVIATIONS</w:t>
      </w:r>
    </w:p>
    <w:p w14:paraId="45D2467E" w14:textId="77777777" w:rsidR="007C749E" w:rsidRPr="006C3665" w:rsidRDefault="007C749E"/>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7C749E" w:rsidRPr="006C3665" w14:paraId="3C8CEC8F" w14:textId="77777777">
        <w:tc>
          <w:tcPr>
            <w:tcW w:w="1215" w:type="dxa"/>
            <w:shd w:val="clear" w:color="auto" w:fill="F79646"/>
            <w:tcMar>
              <w:top w:w="100" w:type="dxa"/>
              <w:left w:w="100" w:type="dxa"/>
              <w:bottom w:w="100" w:type="dxa"/>
              <w:right w:w="100" w:type="dxa"/>
            </w:tcMar>
          </w:tcPr>
          <w:p w14:paraId="2EE73B26" w14:textId="77777777" w:rsidR="007C749E" w:rsidRPr="006C3665" w:rsidRDefault="004A3418">
            <w:pPr>
              <w:widowControl w:val="0"/>
              <w:spacing w:before="0" w:line="240" w:lineRule="auto"/>
              <w:jc w:val="center"/>
              <w:rPr>
                <w:b/>
                <w:color w:val="FFFFFF"/>
              </w:rPr>
            </w:pPr>
            <w:r w:rsidRPr="006C3665">
              <w:rPr>
                <w:b/>
                <w:color w:val="FFFFFF"/>
              </w:rPr>
              <w:t>Term</w:t>
            </w:r>
          </w:p>
        </w:tc>
        <w:tc>
          <w:tcPr>
            <w:tcW w:w="8145" w:type="dxa"/>
            <w:shd w:val="clear" w:color="auto" w:fill="F79646"/>
            <w:tcMar>
              <w:top w:w="100" w:type="dxa"/>
              <w:left w:w="100" w:type="dxa"/>
              <w:bottom w:w="100" w:type="dxa"/>
              <w:right w:w="100" w:type="dxa"/>
            </w:tcMar>
          </w:tcPr>
          <w:p w14:paraId="77D4DF71" w14:textId="77777777" w:rsidR="007C749E" w:rsidRPr="006C3665" w:rsidRDefault="004A3418">
            <w:pPr>
              <w:widowControl w:val="0"/>
              <w:spacing w:before="0" w:line="240" w:lineRule="auto"/>
              <w:jc w:val="center"/>
              <w:rPr>
                <w:b/>
                <w:color w:val="FFFFFF"/>
              </w:rPr>
            </w:pPr>
            <w:r w:rsidRPr="006C3665">
              <w:rPr>
                <w:b/>
                <w:color w:val="FFFFFF"/>
              </w:rPr>
              <w:t>Definition</w:t>
            </w:r>
          </w:p>
        </w:tc>
      </w:tr>
      <w:tr w:rsidR="007C749E" w:rsidRPr="006C3665" w14:paraId="4D625959" w14:textId="77777777">
        <w:tc>
          <w:tcPr>
            <w:tcW w:w="1215" w:type="dxa"/>
            <w:shd w:val="clear" w:color="auto" w:fill="FFECDD"/>
            <w:tcMar>
              <w:top w:w="100" w:type="dxa"/>
              <w:left w:w="100" w:type="dxa"/>
              <w:bottom w:w="100" w:type="dxa"/>
              <w:right w:w="100" w:type="dxa"/>
            </w:tcMar>
          </w:tcPr>
          <w:p w14:paraId="055C0331" w14:textId="77777777" w:rsidR="007C749E" w:rsidRPr="006C3665" w:rsidRDefault="004A3418">
            <w:pPr>
              <w:spacing w:before="0" w:line="240" w:lineRule="auto"/>
            </w:pPr>
            <w:r w:rsidRPr="006C3665">
              <w:t>PA</w:t>
            </w:r>
          </w:p>
        </w:tc>
        <w:tc>
          <w:tcPr>
            <w:tcW w:w="8145" w:type="dxa"/>
            <w:shd w:val="clear" w:color="auto" w:fill="FFECDD"/>
            <w:tcMar>
              <w:top w:w="100" w:type="dxa"/>
              <w:left w:w="100" w:type="dxa"/>
              <w:bottom w:w="100" w:type="dxa"/>
              <w:right w:w="100" w:type="dxa"/>
            </w:tcMar>
          </w:tcPr>
          <w:p w14:paraId="35F32F17" w14:textId="77777777" w:rsidR="007C749E" w:rsidRPr="006C3665" w:rsidRDefault="004A3418">
            <w:pPr>
              <w:spacing w:before="0" w:line="240" w:lineRule="auto"/>
            </w:pPr>
            <w:r w:rsidRPr="006C3665">
              <w:t>Printany</w:t>
            </w:r>
          </w:p>
        </w:tc>
      </w:tr>
      <w:tr w:rsidR="007C749E" w:rsidRPr="006C3665" w14:paraId="006DB7C4" w14:textId="77777777">
        <w:tc>
          <w:tcPr>
            <w:tcW w:w="1215" w:type="dxa"/>
            <w:shd w:val="clear" w:color="auto" w:fill="FFFFFF"/>
            <w:tcMar>
              <w:top w:w="100" w:type="dxa"/>
              <w:left w:w="100" w:type="dxa"/>
              <w:bottom w:w="100" w:type="dxa"/>
              <w:right w:w="100" w:type="dxa"/>
            </w:tcMar>
          </w:tcPr>
          <w:p w14:paraId="510A9CEC" w14:textId="77777777" w:rsidR="007C749E" w:rsidRPr="006C3665" w:rsidRDefault="004A3418">
            <w:pPr>
              <w:spacing w:before="0" w:line="240" w:lineRule="auto"/>
            </w:pPr>
            <w:r w:rsidRPr="006C3665">
              <w:t>PB</w:t>
            </w:r>
          </w:p>
        </w:tc>
        <w:tc>
          <w:tcPr>
            <w:tcW w:w="8145" w:type="dxa"/>
            <w:shd w:val="clear" w:color="auto" w:fill="FFFFFF"/>
            <w:tcMar>
              <w:top w:w="100" w:type="dxa"/>
              <w:left w:w="100" w:type="dxa"/>
              <w:bottom w:w="100" w:type="dxa"/>
              <w:right w:w="100" w:type="dxa"/>
            </w:tcMar>
          </w:tcPr>
          <w:p w14:paraId="1F32F1AA" w14:textId="77777777" w:rsidR="007C749E" w:rsidRPr="006C3665" w:rsidRDefault="004A3418">
            <w:pPr>
              <w:spacing w:before="0" w:line="240" w:lineRule="auto"/>
            </w:pPr>
            <w:r w:rsidRPr="006C3665">
              <w:t>Product Backlog</w:t>
            </w:r>
          </w:p>
        </w:tc>
      </w:tr>
      <w:tr w:rsidR="007C749E" w:rsidRPr="006C3665" w14:paraId="746E7394" w14:textId="77777777">
        <w:tc>
          <w:tcPr>
            <w:tcW w:w="1215" w:type="dxa"/>
            <w:shd w:val="clear" w:color="auto" w:fill="FFECDD"/>
            <w:tcMar>
              <w:top w:w="100" w:type="dxa"/>
              <w:left w:w="100" w:type="dxa"/>
              <w:bottom w:w="100" w:type="dxa"/>
              <w:right w:w="100" w:type="dxa"/>
            </w:tcMar>
          </w:tcPr>
          <w:p w14:paraId="0C2F85BD" w14:textId="77777777" w:rsidR="007C749E" w:rsidRPr="006C3665" w:rsidRDefault="004A3418">
            <w:pPr>
              <w:spacing w:before="0" w:line="240" w:lineRule="auto"/>
            </w:pPr>
            <w:r w:rsidRPr="006C3665">
              <w:t>H</w:t>
            </w:r>
          </w:p>
        </w:tc>
        <w:tc>
          <w:tcPr>
            <w:tcW w:w="8145" w:type="dxa"/>
            <w:shd w:val="clear" w:color="auto" w:fill="FFECDD"/>
            <w:tcMar>
              <w:top w:w="100" w:type="dxa"/>
              <w:left w:w="100" w:type="dxa"/>
              <w:bottom w:w="100" w:type="dxa"/>
              <w:right w:w="100" w:type="dxa"/>
            </w:tcMar>
          </w:tcPr>
          <w:p w14:paraId="162A6B98" w14:textId="77777777" w:rsidR="007C749E" w:rsidRPr="006C3665" w:rsidRDefault="004A3418">
            <w:pPr>
              <w:spacing w:before="0" w:line="240" w:lineRule="auto"/>
            </w:pPr>
            <w:r w:rsidRPr="006C3665">
              <w:t>Priority Level - High</w:t>
            </w:r>
          </w:p>
        </w:tc>
      </w:tr>
      <w:tr w:rsidR="007C749E" w:rsidRPr="006C3665" w14:paraId="4B9DBA11" w14:textId="77777777">
        <w:tc>
          <w:tcPr>
            <w:tcW w:w="1215" w:type="dxa"/>
            <w:shd w:val="clear" w:color="auto" w:fill="FFFFFF"/>
            <w:tcMar>
              <w:top w:w="100" w:type="dxa"/>
              <w:left w:w="100" w:type="dxa"/>
              <w:bottom w:w="100" w:type="dxa"/>
              <w:right w:w="100" w:type="dxa"/>
            </w:tcMar>
          </w:tcPr>
          <w:p w14:paraId="4C54F6A7" w14:textId="77777777" w:rsidR="007C749E" w:rsidRPr="006C3665" w:rsidRDefault="004A3418">
            <w:pPr>
              <w:spacing w:before="0" w:line="240" w:lineRule="auto"/>
            </w:pPr>
            <w:r w:rsidRPr="006C3665">
              <w:t>M</w:t>
            </w:r>
          </w:p>
        </w:tc>
        <w:tc>
          <w:tcPr>
            <w:tcW w:w="8145" w:type="dxa"/>
            <w:shd w:val="clear" w:color="auto" w:fill="FFFFFF"/>
            <w:tcMar>
              <w:top w:w="100" w:type="dxa"/>
              <w:left w:w="100" w:type="dxa"/>
              <w:bottom w:w="100" w:type="dxa"/>
              <w:right w:w="100" w:type="dxa"/>
            </w:tcMar>
          </w:tcPr>
          <w:p w14:paraId="72874CE4" w14:textId="77777777" w:rsidR="007C749E" w:rsidRPr="006C3665" w:rsidRDefault="004A3418">
            <w:pPr>
              <w:spacing w:before="0" w:line="240" w:lineRule="auto"/>
            </w:pPr>
            <w:r w:rsidRPr="006C3665">
              <w:t>Priority Level - Medium</w:t>
            </w:r>
          </w:p>
        </w:tc>
      </w:tr>
      <w:tr w:rsidR="007C749E" w:rsidRPr="006C3665" w14:paraId="2152FF9C" w14:textId="77777777">
        <w:tc>
          <w:tcPr>
            <w:tcW w:w="1215" w:type="dxa"/>
            <w:shd w:val="clear" w:color="auto" w:fill="FFECDD"/>
            <w:tcMar>
              <w:top w:w="100" w:type="dxa"/>
              <w:left w:w="100" w:type="dxa"/>
              <w:bottom w:w="100" w:type="dxa"/>
              <w:right w:w="100" w:type="dxa"/>
            </w:tcMar>
          </w:tcPr>
          <w:p w14:paraId="7CF80619" w14:textId="77777777" w:rsidR="007C749E" w:rsidRPr="006C3665" w:rsidRDefault="004A3418">
            <w:pPr>
              <w:spacing w:before="0" w:line="240" w:lineRule="auto"/>
            </w:pPr>
            <w:r w:rsidRPr="006C3665">
              <w:t>L</w:t>
            </w:r>
          </w:p>
        </w:tc>
        <w:tc>
          <w:tcPr>
            <w:tcW w:w="8145" w:type="dxa"/>
            <w:shd w:val="clear" w:color="auto" w:fill="FFECDD"/>
            <w:tcMar>
              <w:top w:w="100" w:type="dxa"/>
              <w:left w:w="100" w:type="dxa"/>
              <w:bottom w:w="100" w:type="dxa"/>
              <w:right w:w="100" w:type="dxa"/>
            </w:tcMar>
          </w:tcPr>
          <w:p w14:paraId="520EEAD0" w14:textId="77777777" w:rsidR="007C749E" w:rsidRPr="006C3665" w:rsidRDefault="004A3418">
            <w:pPr>
              <w:spacing w:before="0" w:line="240" w:lineRule="auto"/>
            </w:pPr>
            <w:r w:rsidRPr="006C3665">
              <w:t>Priority Level - Low</w:t>
            </w:r>
          </w:p>
        </w:tc>
      </w:tr>
    </w:tbl>
    <w:p w14:paraId="0824D98B" w14:textId="77777777" w:rsidR="007C749E" w:rsidRPr="006C3665" w:rsidRDefault="007C749E"/>
    <w:p w14:paraId="08BA631F" w14:textId="77777777" w:rsidR="007C749E" w:rsidRPr="006C3665" w:rsidRDefault="004A3418">
      <w:pPr>
        <w:pStyle w:val="Heading2"/>
        <w:numPr>
          <w:ilvl w:val="1"/>
          <w:numId w:val="3"/>
        </w:numPr>
        <w:rPr>
          <w:rFonts w:ascii="Open Sans" w:hAnsi="Open Sans"/>
        </w:rPr>
      </w:pPr>
      <w:bookmarkStart w:id="14" w:name="_heading=h.2jxsxqh" w:colFirst="0" w:colLast="0"/>
      <w:bookmarkEnd w:id="14"/>
      <w:r w:rsidRPr="006C3665">
        <w:rPr>
          <w:rFonts w:ascii="Open Sans" w:hAnsi="Open Sans"/>
        </w:rPr>
        <w:t>REFERENCES</w:t>
      </w:r>
    </w:p>
    <w:p w14:paraId="71794385" w14:textId="77777777" w:rsidR="007C749E" w:rsidRPr="006C3665" w:rsidRDefault="007C749E"/>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7C749E" w:rsidRPr="006C3665" w14:paraId="5770BBE4" w14:textId="77777777">
        <w:tc>
          <w:tcPr>
            <w:tcW w:w="642" w:type="dxa"/>
            <w:shd w:val="clear" w:color="auto" w:fill="F79646"/>
            <w:tcMar>
              <w:top w:w="100" w:type="dxa"/>
              <w:left w:w="100" w:type="dxa"/>
              <w:bottom w:w="100" w:type="dxa"/>
              <w:right w:w="100" w:type="dxa"/>
            </w:tcMar>
          </w:tcPr>
          <w:p w14:paraId="54204C69" w14:textId="77777777" w:rsidR="007C749E" w:rsidRPr="006C3665" w:rsidRDefault="004A3418">
            <w:pPr>
              <w:widowControl w:val="0"/>
              <w:spacing w:before="0" w:line="240" w:lineRule="auto"/>
              <w:jc w:val="left"/>
              <w:rPr>
                <w:b/>
                <w:color w:val="FFFFFF"/>
              </w:rPr>
            </w:pPr>
            <w:r w:rsidRPr="006C3665">
              <w:rPr>
                <w:b/>
                <w:color w:val="FFFFFF"/>
              </w:rPr>
              <w:t>No.</w:t>
            </w:r>
          </w:p>
        </w:tc>
        <w:tc>
          <w:tcPr>
            <w:tcW w:w="4359" w:type="dxa"/>
            <w:shd w:val="clear" w:color="auto" w:fill="F79646"/>
            <w:tcMar>
              <w:top w:w="100" w:type="dxa"/>
              <w:left w:w="100" w:type="dxa"/>
              <w:bottom w:w="100" w:type="dxa"/>
              <w:right w:w="100" w:type="dxa"/>
            </w:tcMar>
          </w:tcPr>
          <w:p w14:paraId="7620452A" w14:textId="77777777" w:rsidR="007C749E" w:rsidRPr="006C3665" w:rsidRDefault="004A3418">
            <w:pPr>
              <w:widowControl w:val="0"/>
              <w:spacing w:before="0" w:line="240" w:lineRule="auto"/>
              <w:jc w:val="left"/>
              <w:rPr>
                <w:b/>
                <w:color w:val="FFFFFF"/>
              </w:rPr>
            </w:pPr>
            <w:r w:rsidRPr="006C3665">
              <w:rPr>
                <w:b/>
                <w:color w:val="FFFFFF"/>
              </w:rPr>
              <w:t>Document Name</w:t>
            </w:r>
          </w:p>
        </w:tc>
        <w:tc>
          <w:tcPr>
            <w:tcW w:w="4359" w:type="dxa"/>
            <w:shd w:val="clear" w:color="auto" w:fill="F79646"/>
            <w:tcMar>
              <w:top w:w="100" w:type="dxa"/>
              <w:left w:w="100" w:type="dxa"/>
              <w:bottom w:w="100" w:type="dxa"/>
              <w:right w:w="100" w:type="dxa"/>
            </w:tcMar>
          </w:tcPr>
          <w:p w14:paraId="4F0A411C" w14:textId="77777777" w:rsidR="007C749E" w:rsidRPr="006C3665" w:rsidRDefault="004A3418">
            <w:pPr>
              <w:widowControl w:val="0"/>
              <w:spacing w:before="0" w:line="240" w:lineRule="auto"/>
              <w:jc w:val="left"/>
              <w:rPr>
                <w:b/>
                <w:color w:val="FFFFFF"/>
              </w:rPr>
            </w:pPr>
            <w:r w:rsidRPr="006C3665">
              <w:rPr>
                <w:b/>
                <w:color w:val="FFFFFF"/>
              </w:rPr>
              <w:t>Note</w:t>
            </w:r>
          </w:p>
        </w:tc>
      </w:tr>
      <w:tr w:rsidR="007C749E" w:rsidRPr="006C3665" w14:paraId="47828022" w14:textId="77777777">
        <w:tc>
          <w:tcPr>
            <w:tcW w:w="642" w:type="dxa"/>
            <w:shd w:val="clear" w:color="auto" w:fill="FFECDD"/>
            <w:tcMar>
              <w:top w:w="100" w:type="dxa"/>
              <w:left w:w="100" w:type="dxa"/>
              <w:bottom w:w="100" w:type="dxa"/>
              <w:right w:w="100" w:type="dxa"/>
            </w:tcMar>
          </w:tcPr>
          <w:p w14:paraId="1AE5092D" w14:textId="77777777" w:rsidR="007C749E" w:rsidRPr="006C3665" w:rsidRDefault="004A3418">
            <w:pPr>
              <w:widowControl w:val="0"/>
              <w:spacing w:before="0" w:line="240" w:lineRule="auto"/>
              <w:jc w:val="left"/>
              <w:rPr>
                <w:color w:val="000000"/>
              </w:rPr>
            </w:pPr>
            <w:r w:rsidRPr="006C3665">
              <w:rPr>
                <w:color w:val="000000"/>
              </w:rPr>
              <w:t>1</w:t>
            </w:r>
          </w:p>
        </w:tc>
        <w:tc>
          <w:tcPr>
            <w:tcW w:w="4359" w:type="dxa"/>
            <w:shd w:val="clear" w:color="auto" w:fill="FFECDD"/>
            <w:tcMar>
              <w:top w:w="100" w:type="dxa"/>
              <w:left w:w="100" w:type="dxa"/>
              <w:bottom w:w="100" w:type="dxa"/>
              <w:right w:w="100" w:type="dxa"/>
            </w:tcMar>
          </w:tcPr>
          <w:p w14:paraId="5F9DB3AD" w14:textId="77777777" w:rsidR="007C749E" w:rsidRPr="006C3665" w:rsidRDefault="004A3418">
            <w:pPr>
              <w:spacing w:before="0" w:line="240" w:lineRule="auto"/>
              <w:rPr>
                <w:color w:val="000000"/>
              </w:rPr>
            </w:pPr>
            <w:r w:rsidRPr="006C3665">
              <w:rPr>
                <w:color w:val="000000"/>
              </w:rPr>
              <w:t>Proposal Document</w:t>
            </w:r>
          </w:p>
        </w:tc>
        <w:tc>
          <w:tcPr>
            <w:tcW w:w="4359" w:type="dxa"/>
            <w:shd w:val="clear" w:color="auto" w:fill="FFECDD"/>
            <w:tcMar>
              <w:top w:w="100" w:type="dxa"/>
              <w:left w:w="100" w:type="dxa"/>
              <w:bottom w:w="100" w:type="dxa"/>
              <w:right w:w="100" w:type="dxa"/>
            </w:tcMar>
          </w:tcPr>
          <w:p w14:paraId="4002D3C2" w14:textId="77777777" w:rsidR="007C749E" w:rsidRPr="006C3665" w:rsidRDefault="007C749E">
            <w:pPr>
              <w:spacing w:before="0" w:line="240" w:lineRule="auto"/>
              <w:rPr>
                <w:color w:val="000000"/>
                <w:u w:val="single"/>
              </w:rPr>
            </w:pPr>
          </w:p>
        </w:tc>
      </w:tr>
    </w:tbl>
    <w:p w14:paraId="747A7D34" w14:textId="77777777" w:rsidR="007C749E" w:rsidRPr="006C3665" w:rsidRDefault="007C749E" w:rsidP="006C3665">
      <w:bookmarkStart w:id="15" w:name="_heading=h.z337ya" w:colFirst="0" w:colLast="0"/>
      <w:bookmarkEnd w:id="15"/>
    </w:p>
    <w:p w14:paraId="1A222077" w14:textId="77777777" w:rsidR="007C749E" w:rsidRPr="006C3665" w:rsidRDefault="004A3418">
      <w:pPr>
        <w:pStyle w:val="Heading1"/>
        <w:numPr>
          <w:ilvl w:val="0"/>
          <w:numId w:val="3"/>
        </w:numPr>
        <w:pBdr>
          <w:top w:val="nil"/>
          <w:left w:val="nil"/>
          <w:bottom w:val="nil"/>
          <w:right w:val="nil"/>
          <w:between w:val="nil"/>
        </w:pBdr>
        <w:rPr>
          <w:rFonts w:ascii="Open Sans" w:eastAsia="Open Sans" w:hAnsi="Open Sans" w:cs="Open Sans"/>
        </w:rPr>
      </w:pPr>
      <w:bookmarkStart w:id="16" w:name="_heading=h.3j2qqm3" w:colFirst="0" w:colLast="0"/>
      <w:bookmarkEnd w:id="16"/>
      <w:r w:rsidRPr="006C3665">
        <w:rPr>
          <w:rFonts w:ascii="Open Sans" w:eastAsia="Open Sans" w:hAnsi="Open Sans" w:cs="Open Sans"/>
        </w:rPr>
        <w:lastRenderedPageBreak/>
        <w:t>PRODUCT BACKLOG</w:t>
      </w:r>
    </w:p>
    <w:p w14:paraId="2A44305A" w14:textId="77777777" w:rsidR="007C749E" w:rsidRPr="006C3665" w:rsidRDefault="004A3418">
      <w:pPr>
        <w:pStyle w:val="Heading2"/>
        <w:numPr>
          <w:ilvl w:val="1"/>
          <w:numId w:val="3"/>
        </w:numPr>
        <w:spacing w:before="0"/>
        <w:rPr>
          <w:rFonts w:ascii="Open Sans" w:hAnsi="Open Sans"/>
        </w:rPr>
      </w:pPr>
      <w:bookmarkStart w:id="17" w:name="_heading=h.1y810tw" w:colFirst="0" w:colLast="0"/>
      <w:bookmarkEnd w:id="17"/>
      <w:r w:rsidRPr="006C3665">
        <w:rPr>
          <w:rFonts w:ascii="Open Sans" w:hAnsi="Open Sans"/>
        </w:rPr>
        <w:t>USER STORIES</w:t>
      </w:r>
    </w:p>
    <w:p w14:paraId="14FFAC3D" w14:textId="77777777" w:rsidR="007C749E" w:rsidRPr="006C3665" w:rsidRDefault="007C749E">
      <w:pPr>
        <w:rPr>
          <w:color w:val="00796B"/>
        </w:rPr>
      </w:pPr>
    </w:p>
    <w:tbl>
      <w:tblPr>
        <w:tblStyle w:val="afa"/>
        <w:tblW w:w="9625"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260"/>
        <w:gridCol w:w="2715"/>
        <w:gridCol w:w="1080"/>
        <w:gridCol w:w="1320"/>
      </w:tblGrid>
      <w:tr w:rsidR="007C749E" w:rsidRPr="006C3665" w14:paraId="4C31A5A2" w14:textId="77777777" w:rsidTr="00032D69">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2F7F54D6" w14:textId="77777777" w:rsidR="007C749E" w:rsidRPr="006C3665" w:rsidRDefault="004A3418">
            <w:pPr>
              <w:widowControl w:val="0"/>
              <w:spacing w:before="0" w:line="276" w:lineRule="auto"/>
              <w:jc w:val="center"/>
              <w:rPr>
                <w:rFonts w:eastAsia="Arial" w:cs="Arial"/>
                <w:color w:val="000000"/>
              </w:rPr>
            </w:pPr>
            <w:r w:rsidRPr="006C3665">
              <w:rPr>
                <w:b/>
                <w:color w:val="FFFFFF"/>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2E663D1" w14:textId="77777777" w:rsidR="007C749E" w:rsidRPr="006C3665" w:rsidRDefault="004A3418">
            <w:pPr>
              <w:widowControl w:val="0"/>
              <w:spacing w:before="0" w:line="276" w:lineRule="auto"/>
              <w:jc w:val="center"/>
              <w:rPr>
                <w:rFonts w:eastAsia="Arial" w:cs="Arial"/>
                <w:color w:val="000000"/>
              </w:rPr>
            </w:pPr>
            <w:r w:rsidRPr="006C3665">
              <w:rPr>
                <w:b/>
                <w:color w:val="FFFFFF"/>
              </w:rPr>
              <w:t>As a/an</w:t>
            </w:r>
          </w:p>
        </w:tc>
        <w:tc>
          <w:tcPr>
            <w:tcW w:w="2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B902D1C" w14:textId="77777777" w:rsidR="007C749E" w:rsidRPr="006C3665" w:rsidRDefault="004A3418">
            <w:pPr>
              <w:widowControl w:val="0"/>
              <w:spacing w:before="0" w:line="276" w:lineRule="auto"/>
              <w:jc w:val="center"/>
              <w:rPr>
                <w:rFonts w:eastAsia="Arial" w:cs="Arial"/>
                <w:color w:val="000000"/>
              </w:rPr>
            </w:pPr>
            <w:r w:rsidRPr="006C3665">
              <w:rPr>
                <w:b/>
                <w:color w:val="FFFFFF"/>
              </w:rPr>
              <w:t>I want to ...</w:t>
            </w:r>
          </w:p>
        </w:tc>
        <w:tc>
          <w:tcPr>
            <w:tcW w:w="27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51F3908" w14:textId="77777777" w:rsidR="007C749E" w:rsidRPr="006C3665" w:rsidRDefault="004A3418">
            <w:pPr>
              <w:widowControl w:val="0"/>
              <w:spacing w:before="0" w:line="276" w:lineRule="auto"/>
              <w:jc w:val="center"/>
              <w:rPr>
                <w:rFonts w:eastAsia="Arial" w:cs="Arial"/>
                <w:color w:val="000000"/>
              </w:rPr>
            </w:pPr>
            <w:r w:rsidRPr="006C3665">
              <w:rPr>
                <w:b/>
                <w:color w:val="FFFFFF"/>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9DBA1AE" w14:textId="77777777" w:rsidR="007C749E" w:rsidRPr="006C3665" w:rsidRDefault="004A3418">
            <w:pPr>
              <w:widowControl w:val="0"/>
              <w:spacing w:before="0" w:line="276" w:lineRule="auto"/>
              <w:jc w:val="center"/>
              <w:rPr>
                <w:rFonts w:eastAsia="Arial" w:cs="Arial"/>
                <w:color w:val="000000"/>
              </w:rPr>
            </w:pPr>
            <w:r w:rsidRPr="006C3665">
              <w:rPr>
                <w:b/>
                <w:color w:val="FFFFFF"/>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9D6456A" w14:textId="77777777" w:rsidR="007C749E" w:rsidRPr="006C3665" w:rsidRDefault="004A3418">
            <w:pPr>
              <w:widowControl w:val="0"/>
              <w:spacing w:before="0" w:line="276" w:lineRule="auto"/>
              <w:jc w:val="center"/>
              <w:rPr>
                <w:rFonts w:eastAsia="Arial" w:cs="Arial"/>
                <w:color w:val="000000"/>
              </w:rPr>
            </w:pPr>
            <w:r w:rsidRPr="006C3665">
              <w:rPr>
                <w:rFonts w:eastAsia="Arial" w:cs="Arial"/>
                <w:b/>
                <w:color w:val="FFFFFF"/>
              </w:rPr>
              <w:t>Status</w:t>
            </w:r>
          </w:p>
        </w:tc>
      </w:tr>
      <w:tr w:rsidR="007C749E" w:rsidRPr="006C3665" w14:paraId="193D408D" w14:textId="77777777" w:rsidTr="00032D69">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AC258C" w14:textId="77777777" w:rsidR="007C749E" w:rsidRPr="006C3665" w:rsidRDefault="004A3418">
            <w:pPr>
              <w:widowControl w:val="0"/>
              <w:spacing w:before="0" w:line="276" w:lineRule="auto"/>
              <w:jc w:val="center"/>
              <w:rPr>
                <w:color w:val="000000"/>
              </w:rPr>
            </w:pPr>
            <w:r w:rsidRPr="006C3665">
              <w:t>PA0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22942B4" w14:textId="77777777" w:rsidR="007C749E" w:rsidRPr="006C3665" w:rsidRDefault="004A3418">
            <w:pPr>
              <w:widowControl w:val="0"/>
              <w:spacing w:before="0" w:line="276" w:lineRule="auto"/>
              <w:jc w:val="center"/>
            </w:pPr>
            <w:r w:rsidRPr="006C3665">
              <w:t xml:space="preserve">Khách hàng </w:t>
            </w:r>
          </w:p>
          <w:p w14:paraId="53F0BADF" w14:textId="77777777" w:rsidR="007C749E" w:rsidRPr="006C3665" w:rsidRDefault="004A3418">
            <w:pPr>
              <w:widowControl w:val="0"/>
              <w:spacing w:before="0" w:line="276" w:lineRule="auto"/>
              <w:jc w:val="center"/>
              <w:rPr>
                <w:color w:val="000000"/>
              </w:rPr>
            </w:pPr>
            <w:r w:rsidRPr="006C3665">
              <w:t>in ấn</w:t>
            </w:r>
          </w:p>
        </w:tc>
        <w:tc>
          <w:tcPr>
            <w:tcW w:w="2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53DE1CA" w14:textId="77777777" w:rsidR="007C749E" w:rsidRPr="006C3665" w:rsidRDefault="004A3418">
            <w:pPr>
              <w:widowControl w:val="0"/>
              <w:spacing w:before="0" w:line="276" w:lineRule="auto"/>
              <w:jc w:val="left"/>
              <w:rPr>
                <w:color w:val="000000"/>
              </w:rPr>
            </w:pPr>
            <w:r w:rsidRPr="006C3665">
              <w:t>Thấy được danh mục sản phẩm</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0BE7FC" w14:textId="155DD4FE" w:rsidR="007C749E" w:rsidRPr="006C3665" w:rsidRDefault="000C1FC3" w:rsidP="000C1FC3">
            <w:r w:rsidRPr="006C3665">
              <w:t>Xem thông tin của các sản phẩm được cung cấp theo từng danh mục và bộ lọc khác nhau</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DCF9413" w14:textId="7B21F1AD" w:rsidR="007C749E" w:rsidRPr="006C3665" w:rsidRDefault="00032D69">
            <w:pPr>
              <w:widowControl w:val="0"/>
              <w:spacing w:before="0" w:line="276" w:lineRule="auto"/>
              <w:jc w:val="center"/>
              <w:rPr>
                <w:rFonts w:eastAsia="Arial" w:cs="Arial"/>
                <w:color w:val="000000"/>
              </w:rPr>
            </w:pPr>
            <w:r>
              <w:rPr>
                <w:b/>
                <w:color w:val="FF0000"/>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F707B75" w14:textId="69811E5C" w:rsidR="007C749E" w:rsidRPr="006C3665" w:rsidRDefault="008D429E">
            <w:pPr>
              <w:widowControl w:val="0"/>
              <w:spacing w:before="0" w:line="276" w:lineRule="auto"/>
              <w:jc w:val="center"/>
              <w:rPr>
                <w:rFonts w:eastAsia="Arial" w:cs="Arial"/>
                <w:b/>
                <w:color w:val="FFFFFF"/>
              </w:rPr>
            </w:pPr>
            <w:r>
              <w:rPr>
                <w:rFonts w:eastAsia="Arial" w:cs="Arial"/>
                <w:b/>
                <w:color w:val="FFFFFF"/>
              </w:rPr>
              <w:t>To Do</w:t>
            </w:r>
          </w:p>
        </w:tc>
      </w:tr>
      <w:tr w:rsidR="007C749E" w:rsidRPr="006C3665" w14:paraId="2B6F6799" w14:textId="77777777" w:rsidTr="00032D69">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E21D3D" w14:textId="77777777" w:rsidR="007C749E" w:rsidRPr="006C3665" w:rsidRDefault="004A3418">
            <w:pPr>
              <w:widowControl w:val="0"/>
              <w:spacing w:before="0" w:line="276" w:lineRule="auto"/>
              <w:jc w:val="center"/>
            </w:pPr>
            <w:r w:rsidRPr="006C3665">
              <w:t>PA0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8899F5" w14:textId="77777777" w:rsidR="007C749E" w:rsidRPr="006C3665" w:rsidRDefault="004A3418">
            <w:pPr>
              <w:widowControl w:val="0"/>
              <w:spacing w:before="0" w:line="276" w:lineRule="auto"/>
              <w:jc w:val="center"/>
            </w:pPr>
            <w:r w:rsidRPr="006C3665">
              <w:t xml:space="preserve">Khách hàng </w:t>
            </w:r>
          </w:p>
          <w:p w14:paraId="01871BF5" w14:textId="77777777" w:rsidR="007C749E" w:rsidRPr="006C3665" w:rsidRDefault="004A3418">
            <w:pPr>
              <w:widowControl w:val="0"/>
              <w:spacing w:before="0" w:line="276" w:lineRule="auto"/>
              <w:jc w:val="center"/>
              <w:rPr>
                <w:color w:val="000000"/>
              </w:rPr>
            </w:pPr>
            <w:r w:rsidRPr="006C3665">
              <w:t>in ấn</w:t>
            </w:r>
          </w:p>
        </w:tc>
        <w:tc>
          <w:tcPr>
            <w:tcW w:w="2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7483236" w14:textId="77777777" w:rsidR="007C749E" w:rsidRPr="006C3665" w:rsidRDefault="004A3418">
            <w:pPr>
              <w:widowControl w:val="0"/>
              <w:spacing w:before="0" w:line="276" w:lineRule="auto"/>
              <w:jc w:val="left"/>
              <w:rPr>
                <w:color w:val="000000"/>
              </w:rPr>
            </w:pPr>
            <w:r w:rsidRPr="006C3665">
              <w:t>Đăng ký in ấn nhanh</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BB21E6" w14:textId="28D5088F" w:rsidR="007C749E" w:rsidRPr="006C3665" w:rsidRDefault="00DD439F">
            <w:pPr>
              <w:widowControl w:val="0"/>
              <w:spacing w:before="0" w:line="276" w:lineRule="auto"/>
              <w:jc w:val="left"/>
              <w:rPr>
                <w:color w:val="000000"/>
              </w:rPr>
            </w:pPr>
            <w:r w:rsidRPr="006C3665">
              <w:t>Để có thể thực hiện quá trình đặt hàng với nhà cung cấp nhanh chóng ngay tại trang chủ cửa hàng mà không phải qua các danh mục khá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1106985" w14:textId="498CC6B6" w:rsidR="007C749E" w:rsidRPr="006C3665" w:rsidRDefault="00032D69">
            <w:pPr>
              <w:widowControl w:val="0"/>
              <w:spacing w:before="0" w:line="276" w:lineRule="auto"/>
              <w:jc w:val="center"/>
              <w:rPr>
                <w:rFonts w:eastAsia="Arial" w:cs="Arial"/>
                <w:color w:val="000000"/>
              </w:rPr>
            </w:pPr>
            <w:r>
              <w:rPr>
                <w:b/>
                <w:color w:val="FF0000"/>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3DACDB8C" w14:textId="1C2CAE9C" w:rsidR="007C749E" w:rsidRPr="006C3665" w:rsidRDefault="008D429E">
            <w:pPr>
              <w:widowControl w:val="0"/>
              <w:spacing w:before="0" w:line="276" w:lineRule="auto"/>
              <w:jc w:val="center"/>
              <w:rPr>
                <w:rFonts w:eastAsia="Arial" w:cs="Arial"/>
                <w:b/>
                <w:color w:val="FFFFFF"/>
              </w:rPr>
            </w:pPr>
            <w:r>
              <w:rPr>
                <w:rFonts w:eastAsia="Arial" w:cs="Arial"/>
                <w:b/>
                <w:color w:val="FFFFFF"/>
              </w:rPr>
              <w:t>To Do</w:t>
            </w:r>
          </w:p>
        </w:tc>
      </w:tr>
      <w:tr w:rsidR="007C749E" w:rsidRPr="006C3665" w14:paraId="56A497F6" w14:textId="77777777" w:rsidTr="00032D69">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E614F9" w14:textId="77777777" w:rsidR="007C749E" w:rsidRPr="006C3665" w:rsidRDefault="004A3418">
            <w:pPr>
              <w:widowControl w:val="0"/>
              <w:spacing w:before="0" w:line="276" w:lineRule="auto"/>
              <w:jc w:val="center"/>
            </w:pPr>
            <w:r w:rsidRPr="006C3665">
              <w:t>PA03</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4BF7DBA" w14:textId="77777777" w:rsidR="007C749E" w:rsidRPr="006C3665" w:rsidRDefault="004A3418">
            <w:pPr>
              <w:widowControl w:val="0"/>
              <w:spacing w:before="0" w:line="276" w:lineRule="auto"/>
              <w:jc w:val="center"/>
            </w:pPr>
            <w:r w:rsidRPr="006C3665">
              <w:t xml:space="preserve">Khách hàng </w:t>
            </w:r>
          </w:p>
          <w:p w14:paraId="714750B6" w14:textId="77777777" w:rsidR="007C749E" w:rsidRPr="006C3665" w:rsidRDefault="004A3418">
            <w:pPr>
              <w:widowControl w:val="0"/>
              <w:spacing w:before="0" w:line="276" w:lineRule="auto"/>
              <w:jc w:val="center"/>
              <w:rPr>
                <w:rFonts w:eastAsia="Arial" w:cs="Arial"/>
                <w:color w:val="000000"/>
              </w:rPr>
            </w:pPr>
            <w:r w:rsidRPr="006C3665">
              <w:t>in ấn</w:t>
            </w:r>
          </w:p>
        </w:tc>
        <w:tc>
          <w:tcPr>
            <w:tcW w:w="2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7F057F7" w14:textId="77777777" w:rsidR="007C749E" w:rsidRPr="006C3665" w:rsidRDefault="004A3418">
            <w:pPr>
              <w:widowControl w:val="0"/>
              <w:spacing w:before="0" w:line="276" w:lineRule="auto"/>
              <w:jc w:val="left"/>
            </w:pPr>
            <w:r w:rsidRPr="006C3665">
              <w:t xml:space="preserve">Tìm kiếm thông tin sản phẩm </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A6B96B1" w14:textId="77777777" w:rsidR="007C749E" w:rsidRPr="006C3665" w:rsidRDefault="004A3418">
            <w:pPr>
              <w:widowControl w:val="0"/>
              <w:spacing w:before="0" w:line="276" w:lineRule="auto"/>
              <w:jc w:val="left"/>
            </w:pPr>
            <w:r w:rsidRPr="006C3665">
              <w:t>Xem sản phẩm từ phần tìm kiếm</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C80D6B9" w14:textId="53CF704A" w:rsidR="007C749E" w:rsidRPr="006C3665" w:rsidRDefault="00032D69">
            <w:pPr>
              <w:widowControl w:val="0"/>
              <w:spacing w:before="0" w:line="276" w:lineRule="auto"/>
              <w:jc w:val="center"/>
              <w:rPr>
                <w:b/>
                <w:color w:val="FF0000"/>
              </w:rPr>
            </w:pPr>
            <w:r>
              <w:rPr>
                <w:b/>
                <w:color w:val="FF0000"/>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05BA498F" w14:textId="79334C8B" w:rsidR="007C749E" w:rsidRPr="006C3665" w:rsidRDefault="008D429E">
            <w:pPr>
              <w:widowControl w:val="0"/>
              <w:spacing w:before="0" w:line="276" w:lineRule="auto"/>
              <w:jc w:val="center"/>
              <w:rPr>
                <w:rFonts w:eastAsia="Arial" w:cs="Arial"/>
                <w:b/>
                <w:color w:val="FFFFFF"/>
              </w:rPr>
            </w:pPr>
            <w:r>
              <w:rPr>
                <w:rFonts w:eastAsia="Arial" w:cs="Arial"/>
                <w:b/>
                <w:color w:val="FFFFFF"/>
              </w:rPr>
              <w:t>To Do</w:t>
            </w:r>
          </w:p>
        </w:tc>
      </w:tr>
      <w:tr w:rsidR="007C749E" w:rsidRPr="006C3665" w14:paraId="0F77C87A" w14:textId="77777777" w:rsidTr="00032D69">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66AE3C" w14:textId="77777777" w:rsidR="007C749E" w:rsidRPr="006C3665" w:rsidRDefault="004A3418">
            <w:pPr>
              <w:widowControl w:val="0"/>
              <w:spacing w:before="0" w:line="276" w:lineRule="auto"/>
              <w:jc w:val="center"/>
            </w:pPr>
            <w:r w:rsidRPr="006C3665">
              <w:t>PA0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536DC90" w14:textId="77777777" w:rsidR="007C749E" w:rsidRPr="006C3665" w:rsidRDefault="004A3418">
            <w:pPr>
              <w:widowControl w:val="0"/>
              <w:spacing w:before="0" w:line="276" w:lineRule="auto"/>
              <w:jc w:val="center"/>
            </w:pPr>
            <w:r w:rsidRPr="006C3665">
              <w:t xml:space="preserve">Khách hàng </w:t>
            </w:r>
          </w:p>
          <w:p w14:paraId="74B82C98" w14:textId="77777777" w:rsidR="007C749E" w:rsidRPr="006C3665" w:rsidRDefault="004A3418">
            <w:pPr>
              <w:widowControl w:val="0"/>
              <w:spacing w:before="0" w:line="276" w:lineRule="auto"/>
              <w:jc w:val="center"/>
              <w:rPr>
                <w:rFonts w:eastAsia="Arial" w:cs="Arial"/>
                <w:color w:val="000000"/>
              </w:rPr>
            </w:pPr>
            <w:r w:rsidRPr="006C3665">
              <w:t>in ấn</w:t>
            </w:r>
          </w:p>
        </w:tc>
        <w:tc>
          <w:tcPr>
            <w:tcW w:w="2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893AA78" w14:textId="77777777" w:rsidR="007C749E" w:rsidRPr="006C3665" w:rsidRDefault="004A3418">
            <w:pPr>
              <w:widowControl w:val="0"/>
              <w:spacing w:before="0" w:line="276" w:lineRule="auto"/>
              <w:jc w:val="left"/>
              <w:rPr>
                <w:rFonts w:eastAsia="Arial" w:cs="Arial"/>
                <w:color w:val="000000"/>
              </w:rPr>
            </w:pPr>
            <w:r w:rsidRPr="006C3665">
              <w:t>Được đề xuất các sản phẩm tương tự</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FFA31F" w14:textId="1C18DE86" w:rsidR="007C749E" w:rsidRPr="006C3665" w:rsidRDefault="00DD439F">
            <w:pPr>
              <w:widowControl w:val="0"/>
              <w:spacing w:before="0" w:line="276" w:lineRule="auto"/>
              <w:jc w:val="left"/>
              <w:rPr>
                <w:rFonts w:eastAsia="Arial" w:cs="Arial"/>
                <w:color w:val="000000"/>
                <w:lang w:val="en-US"/>
              </w:rPr>
            </w:pPr>
            <w:r w:rsidRPr="006C3665">
              <w:t>Để xem thông tin về các ấn phẩm tương tự và có thể so sánh và tìm ra được sản phẩm phù hợp nhấ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21BAD2" w14:textId="77777777" w:rsidR="007C749E" w:rsidRPr="006C3665" w:rsidRDefault="004A3418">
            <w:pPr>
              <w:widowControl w:val="0"/>
              <w:spacing w:before="0" w:line="276" w:lineRule="auto"/>
              <w:jc w:val="center"/>
              <w:rPr>
                <w:rFonts w:eastAsia="Arial" w:cs="Arial"/>
                <w:color w:val="000000"/>
              </w:rPr>
            </w:pPr>
            <w:r w:rsidRPr="006C366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3608ECF8" w14:textId="400C6157" w:rsidR="007C749E" w:rsidRPr="006C3665" w:rsidRDefault="008D429E">
            <w:pPr>
              <w:widowControl w:val="0"/>
              <w:spacing w:before="0" w:line="276" w:lineRule="auto"/>
              <w:jc w:val="center"/>
              <w:rPr>
                <w:rFonts w:eastAsia="Arial" w:cs="Arial"/>
                <w:b/>
                <w:color w:val="FFFFFF"/>
              </w:rPr>
            </w:pPr>
            <w:r>
              <w:rPr>
                <w:rFonts w:eastAsia="Arial" w:cs="Arial"/>
                <w:b/>
                <w:color w:val="FFFFFF"/>
              </w:rPr>
              <w:t>To Do</w:t>
            </w:r>
          </w:p>
        </w:tc>
      </w:tr>
      <w:tr w:rsidR="007C749E" w:rsidRPr="006C3665" w14:paraId="37149D46" w14:textId="77777777" w:rsidTr="00032D69">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52B6C2" w14:textId="77777777" w:rsidR="007C749E" w:rsidRPr="006C3665" w:rsidRDefault="004A3418">
            <w:pPr>
              <w:widowControl w:val="0"/>
              <w:spacing w:before="0" w:line="276" w:lineRule="auto"/>
              <w:jc w:val="center"/>
              <w:rPr>
                <w:rFonts w:eastAsia="Arial" w:cs="Arial"/>
                <w:color w:val="000000"/>
              </w:rPr>
            </w:pPr>
            <w:r w:rsidRPr="006C3665">
              <w:t>PA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D39DA0F" w14:textId="77777777" w:rsidR="007C749E" w:rsidRPr="006C3665" w:rsidRDefault="004A3418">
            <w:pPr>
              <w:widowControl w:val="0"/>
              <w:spacing w:before="0" w:line="276" w:lineRule="auto"/>
              <w:jc w:val="center"/>
              <w:rPr>
                <w:rFonts w:eastAsia="Arial" w:cs="Arial"/>
                <w:color w:val="000000"/>
              </w:rPr>
            </w:pPr>
            <w:r w:rsidRPr="006C3665">
              <w:t>Khách hàng</w:t>
            </w:r>
          </w:p>
        </w:tc>
        <w:tc>
          <w:tcPr>
            <w:tcW w:w="2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F6F6A63" w14:textId="77777777" w:rsidR="007C749E" w:rsidRPr="006C3665" w:rsidRDefault="004A3418">
            <w:pPr>
              <w:widowControl w:val="0"/>
              <w:spacing w:before="0" w:line="276" w:lineRule="auto"/>
              <w:jc w:val="left"/>
              <w:rPr>
                <w:rFonts w:eastAsia="Arial" w:cs="Arial"/>
                <w:color w:val="000000"/>
              </w:rPr>
            </w:pPr>
            <w:r w:rsidRPr="006C3665">
              <w:t>Kiểm tra được số lượng hàng đã đặt</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511D59" w14:textId="77777777" w:rsidR="007C749E" w:rsidRPr="006C3665" w:rsidRDefault="004A3418">
            <w:pPr>
              <w:widowControl w:val="0"/>
              <w:spacing w:before="0" w:line="276" w:lineRule="auto"/>
              <w:jc w:val="left"/>
              <w:rPr>
                <w:rFonts w:eastAsia="Arial" w:cs="Arial"/>
                <w:color w:val="000000"/>
              </w:rPr>
            </w:pPr>
            <w:r w:rsidRPr="006C3665">
              <w:t>Xem được sản phẩm đó trong đã chọn  cùng với những thông tin kèm theo.</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2DFC0D1" w14:textId="77777777" w:rsidR="007C749E" w:rsidRPr="006C3665" w:rsidRDefault="004A3418">
            <w:pPr>
              <w:widowControl w:val="0"/>
              <w:spacing w:before="0" w:line="276" w:lineRule="auto"/>
              <w:jc w:val="center"/>
              <w:rPr>
                <w:rFonts w:eastAsia="Arial" w:cs="Arial"/>
                <w:color w:val="000000"/>
              </w:rPr>
            </w:pPr>
            <w:r w:rsidRPr="006C366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5CF4D177" w14:textId="35FF0F5D" w:rsidR="007C749E" w:rsidRPr="006C3665" w:rsidRDefault="008D429E">
            <w:pPr>
              <w:widowControl w:val="0"/>
              <w:spacing w:before="0" w:line="276" w:lineRule="auto"/>
              <w:jc w:val="center"/>
              <w:rPr>
                <w:rFonts w:eastAsia="Arial" w:cs="Arial"/>
                <w:b/>
                <w:color w:val="FFFFFF"/>
              </w:rPr>
            </w:pPr>
            <w:r>
              <w:rPr>
                <w:rFonts w:eastAsia="Arial" w:cs="Arial"/>
                <w:b/>
                <w:color w:val="FFFFFF"/>
              </w:rPr>
              <w:t>To Do</w:t>
            </w:r>
          </w:p>
        </w:tc>
      </w:tr>
      <w:tr w:rsidR="007C749E" w:rsidRPr="006C3665" w14:paraId="623D6108" w14:textId="77777777" w:rsidTr="00032D69">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E24525" w14:textId="77777777" w:rsidR="007C749E" w:rsidRPr="006C3665" w:rsidRDefault="004A3418">
            <w:pPr>
              <w:widowControl w:val="0"/>
              <w:spacing w:before="0" w:line="276" w:lineRule="auto"/>
              <w:jc w:val="center"/>
            </w:pPr>
            <w:r w:rsidRPr="006C3665">
              <w:t>PA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F83778D" w14:textId="77777777" w:rsidR="007C749E" w:rsidRPr="006C3665" w:rsidRDefault="004A3418">
            <w:pPr>
              <w:widowControl w:val="0"/>
              <w:spacing w:before="0" w:line="276" w:lineRule="auto"/>
              <w:jc w:val="center"/>
            </w:pPr>
            <w:r w:rsidRPr="006C3665">
              <w:t>Khách hàng</w:t>
            </w:r>
          </w:p>
        </w:tc>
        <w:tc>
          <w:tcPr>
            <w:tcW w:w="2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8E57A0" w14:textId="77777777" w:rsidR="007C749E" w:rsidRPr="006C3665" w:rsidRDefault="004A3418">
            <w:pPr>
              <w:widowControl w:val="0"/>
              <w:spacing w:before="0" w:line="276" w:lineRule="auto"/>
              <w:jc w:val="left"/>
            </w:pPr>
            <w:r w:rsidRPr="006C3665">
              <w:t>Tài khoản đăng nhập</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C49B9E" w14:textId="77777777" w:rsidR="007C749E" w:rsidRPr="006C3665" w:rsidRDefault="004A3418">
            <w:pPr>
              <w:widowControl w:val="0"/>
              <w:spacing w:before="0" w:line="276" w:lineRule="auto"/>
              <w:jc w:val="left"/>
            </w:pPr>
            <w:r w:rsidRPr="006C3665">
              <w:t>Thiết lập và chỉnh sửa hồ sơ cá nhân, theo dõi tình trạng đơn hàng và lịch sử đặt hà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D92FE67" w14:textId="77777777" w:rsidR="007C749E" w:rsidRPr="006C3665" w:rsidRDefault="004A3418">
            <w:pPr>
              <w:widowControl w:val="0"/>
              <w:spacing w:before="0" w:line="276" w:lineRule="auto"/>
              <w:jc w:val="center"/>
              <w:rPr>
                <w:b/>
                <w:color w:val="FF0000"/>
              </w:rPr>
            </w:pPr>
            <w:r w:rsidRPr="006C366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B366E97" w14:textId="14FD2493" w:rsidR="007C749E" w:rsidRPr="006C3665" w:rsidRDefault="008D429E">
            <w:pPr>
              <w:widowControl w:val="0"/>
              <w:spacing w:before="0" w:line="276" w:lineRule="auto"/>
              <w:jc w:val="center"/>
              <w:rPr>
                <w:rFonts w:eastAsia="Arial" w:cs="Arial"/>
                <w:b/>
                <w:color w:val="FFFFFF"/>
              </w:rPr>
            </w:pPr>
            <w:r>
              <w:rPr>
                <w:rFonts w:eastAsia="Arial" w:cs="Arial"/>
                <w:b/>
                <w:color w:val="FFFFFF"/>
              </w:rPr>
              <w:t>To Do</w:t>
            </w:r>
          </w:p>
        </w:tc>
      </w:tr>
      <w:tr w:rsidR="007C749E" w:rsidRPr="006C3665" w14:paraId="71F52D13" w14:textId="77777777" w:rsidTr="00032D69">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C0695D" w14:textId="77777777" w:rsidR="007C749E" w:rsidRPr="006C3665" w:rsidRDefault="004A3418">
            <w:pPr>
              <w:widowControl w:val="0"/>
              <w:spacing w:before="0" w:line="276" w:lineRule="auto"/>
              <w:jc w:val="center"/>
            </w:pPr>
            <w:r w:rsidRPr="006C3665">
              <w:lastRenderedPageBreak/>
              <w:t>PA0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B96FF7B" w14:textId="77777777" w:rsidR="007C749E" w:rsidRPr="006C3665" w:rsidRDefault="004A3418">
            <w:pPr>
              <w:widowControl w:val="0"/>
              <w:spacing w:before="0" w:line="276" w:lineRule="auto"/>
              <w:jc w:val="center"/>
            </w:pPr>
            <w:r w:rsidRPr="006C3665">
              <w:t>Khách hàng</w:t>
            </w:r>
          </w:p>
        </w:tc>
        <w:tc>
          <w:tcPr>
            <w:tcW w:w="2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AD404B3" w14:textId="77777777" w:rsidR="007C749E" w:rsidRPr="006C3665" w:rsidRDefault="004A3418">
            <w:pPr>
              <w:widowControl w:val="0"/>
              <w:spacing w:before="0" w:line="276" w:lineRule="auto"/>
              <w:jc w:val="left"/>
            </w:pPr>
            <w:r w:rsidRPr="006C3665">
              <w:t>Trao đổi với cửa hàng in ấn</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C519E6" w14:textId="77777777" w:rsidR="007C749E" w:rsidRPr="006C3665" w:rsidRDefault="004A3418">
            <w:pPr>
              <w:widowControl w:val="0"/>
              <w:spacing w:before="0" w:line="276" w:lineRule="auto"/>
              <w:jc w:val="left"/>
            </w:pPr>
            <w:r w:rsidRPr="006C3665">
              <w:t>Trò chuyện với quản lý cửa hàng qua chat box</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7F625A" w14:textId="77777777" w:rsidR="007C749E" w:rsidRPr="006C3665" w:rsidRDefault="004A3418">
            <w:pPr>
              <w:widowControl w:val="0"/>
              <w:spacing w:before="0" w:line="276" w:lineRule="auto"/>
              <w:jc w:val="center"/>
              <w:rPr>
                <w:b/>
                <w:color w:val="FF0000"/>
              </w:rPr>
            </w:pPr>
            <w:r w:rsidRPr="006C366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7ECC95A" w14:textId="4E70E14F" w:rsidR="007C749E" w:rsidRPr="006C3665" w:rsidRDefault="008D429E">
            <w:pPr>
              <w:widowControl w:val="0"/>
              <w:spacing w:before="0" w:line="276" w:lineRule="auto"/>
              <w:jc w:val="center"/>
              <w:rPr>
                <w:rFonts w:eastAsia="Arial" w:cs="Arial"/>
                <w:b/>
                <w:color w:val="FFFFFF"/>
              </w:rPr>
            </w:pPr>
            <w:r>
              <w:rPr>
                <w:rFonts w:eastAsia="Arial" w:cs="Arial"/>
                <w:b/>
                <w:color w:val="FFFFFF"/>
              </w:rPr>
              <w:t>To Do</w:t>
            </w:r>
          </w:p>
        </w:tc>
      </w:tr>
      <w:tr w:rsidR="007C749E" w:rsidRPr="006C3665" w14:paraId="7D62E33C" w14:textId="77777777" w:rsidTr="00032D69">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CF389F" w14:textId="77777777" w:rsidR="007C749E" w:rsidRPr="006C3665" w:rsidRDefault="004A3418">
            <w:pPr>
              <w:widowControl w:val="0"/>
              <w:spacing w:before="0" w:line="276" w:lineRule="auto"/>
              <w:jc w:val="center"/>
              <w:rPr>
                <w:rFonts w:eastAsia="Arial" w:cs="Arial"/>
                <w:color w:val="000000"/>
              </w:rPr>
            </w:pPr>
            <w:r w:rsidRPr="006C3665">
              <w:t>PA08</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9BC1C61" w14:textId="77777777" w:rsidR="007C749E" w:rsidRPr="006C3665" w:rsidRDefault="004A3418">
            <w:pPr>
              <w:widowControl w:val="0"/>
              <w:spacing w:before="0" w:line="276" w:lineRule="auto"/>
              <w:jc w:val="center"/>
              <w:rPr>
                <w:rFonts w:eastAsia="Arial" w:cs="Arial"/>
                <w:color w:val="000000"/>
              </w:rPr>
            </w:pPr>
            <w:r w:rsidRPr="006C3665">
              <w:t>Khách hàng</w:t>
            </w:r>
          </w:p>
        </w:tc>
        <w:tc>
          <w:tcPr>
            <w:tcW w:w="2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0998F4E" w14:textId="77777777" w:rsidR="007C749E" w:rsidRPr="006C3665" w:rsidRDefault="004A3418">
            <w:pPr>
              <w:widowControl w:val="0"/>
              <w:spacing w:before="0" w:line="276" w:lineRule="auto"/>
              <w:jc w:val="left"/>
              <w:rPr>
                <w:rFonts w:eastAsia="Arial" w:cs="Arial"/>
                <w:color w:val="000000"/>
              </w:rPr>
            </w:pPr>
            <w:r w:rsidRPr="006C3665">
              <w:t>Thanh toán đơn hàng &amp; chỉnh sửa đơn đặt hàng</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1B638D" w14:textId="77777777" w:rsidR="007C749E" w:rsidRPr="006C3665" w:rsidRDefault="004A3418">
            <w:pPr>
              <w:widowControl w:val="0"/>
              <w:spacing w:before="0" w:line="276" w:lineRule="auto"/>
              <w:jc w:val="left"/>
            </w:pPr>
            <w:r w:rsidRPr="006C3665">
              <w:t>Cung cấp thông tin đặt hàng &amp; thanh toán trực tuyến.</w:t>
            </w:r>
          </w:p>
          <w:p w14:paraId="3BC6E540" w14:textId="77777777" w:rsidR="007C749E" w:rsidRPr="006C3665" w:rsidRDefault="004A3418">
            <w:pPr>
              <w:widowControl w:val="0"/>
              <w:spacing w:before="0" w:line="276" w:lineRule="auto"/>
              <w:jc w:val="left"/>
              <w:rPr>
                <w:rFonts w:eastAsia="Arial" w:cs="Arial"/>
                <w:color w:val="000000"/>
              </w:rPr>
            </w:pPr>
            <w:r w:rsidRPr="006C3665">
              <w:t>Chỉnh sửa thông tin đơn hàng nếu cầ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8559799" w14:textId="77777777" w:rsidR="007C749E" w:rsidRPr="006C3665" w:rsidRDefault="004A3418">
            <w:pPr>
              <w:widowControl w:val="0"/>
              <w:spacing w:before="0" w:line="276" w:lineRule="auto"/>
              <w:jc w:val="center"/>
              <w:rPr>
                <w:rFonts w:eastAsia="Arial" w:cs="Arial"/>
                <w:color w:val="000000"/>
              </w:rPr>
            </w:pPr>
            <w:r w:rsidRPr="006C366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66A5B022" w14:textId="5B807F98" w:rsidR="007C749E" w:rsidRPr="006C3665" w:rsidRDefault="008D429E">
            <w:pPr>
              <w:widowControl w:val="0"/>
              <w:spacing w:before="0" w:line="276" w:lineRule="auto"/>
              <w:jc w:val="center"/>
              <w:rPr>
                <w:rFonts w:eastAsia="Arial" w:cs="Arial"/>
                <w:b/>
                <w:color w:val="FFFFFF"/>
              </w:rPr>
            </w:pPr>
            <w:r>
              <w:rPr>
                <w:rFonts w:eastAsia="Arial" w:cs="Arial"/>
                <w:b/>
                <w:color w:val="FFFFFF"/>
              </w:rPr>
              <w:t>To Do</w:t>
            </w:r>
          </w:p>
        </w:tc>
      </w:tr>
      <w:tr w:rsidR="007C749E" w:rsidRPr="006C3665" w14:paraId="217BB93E" w14:textId="77777777" w:rsidTr="00032D69">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5B481A9" w14:textId="77777777" w:rsidR="007C749E" w:rsidRPr="006C3665" w:rsidRDefault="004A3418">
            <w:pPr>
              <w:widowControl w:val="0"/>
              <w:spacing w:before="0" w:line="276" w:lineRule="auto"/>
              <w:jc w:val="center"/>
            </w:pPr>
            <w:r w:rsidRPr="006C3665">
              <w:t>PA09</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8DF1CD2" w14:textId="77777777" w:rsidR="007C749E" w:rsidRPr="006C3665" w:rsidRDefault="004A3418">
            <w:pPr>
              <w:widowControl w:val="0"/>
              <w:spacing w:before="0" w:line="276" w:lineRule="auto"/>
              <w:jc w:val="center"/>
            </w:pPr>
            <w:r w:rsidRPr="006C3665">
              <w:t>Khách hàng</w:t>
            </w:r>
          </w:p>
        </w:tc>
        <w:tc>
          <w:tcPr>
            <w:tcW w:w="2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2615165" w14:textId="77777777" w:rsidR="007C749E" w:rsidRPr="006C3665" w:rsidRDefault="004A3418">
            <w:pPr>
              <w:widowControl w:val="0"/>
              <w:spacing w:before="0" w:line="276" w:lineRule="auto"/>
              <w:jc w:val="left"/>
            </w:pPr>
            <w:r w:rsidRPr="006C3665">
              <w:t>Hủy đơn hà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A7C76DF" w14:textId="77777777" w:rsidR="007C749E" w:rsidRPr="006C3665" w:rsidRDefault="004A3418">
            <w:pPr>
              <w:widowControl w:val="0"/>
              <w:spacing w:before="0" w:line="276" w:lineRule="auto"/>
              <w:jc w:val="left"/>
            </w:pPr>
            <w:r w:rsidRPr="006C3665">
              <w:t>Hủy bỏ đơn hàng trong giỏ hà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3E90122" w14:textId="77777777" w:rsidR="007C749E" w:rsidRPr="006C3665" w:rsidRDefault="004A3418">
            <w:pPr>
              <w:widowControl w:val="0"/>
              <w:spacing w:before="0" w:line="276" w:lineRule="auto"/>
              <w:jc w:val="center"/>
              <w:rPr>
                <w:b/>
                <w:color w:val="FF0000"/>
              </w:rPr>
            </w:pPr>
            <w:r w:rsidRPr="006C3665">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0CDD5111" w14:textId="6BABD9A3" w:rsidR="007C749E" w:rsidRPr="006C3665" w:rsidRDefault="008D429E">
            <w:pPr>
              <w:widowControl w:val="0"/>
              <w:spacing w:before="0" w:line="276" w:lineRule="auto"/>
              <w:jc w:val="center"/>
              <w:rPr>
                <w:rFonts w:eastAsia="Arial" w:cs="Arial"/>
                <w:b/>
                <w:color w:val="FFFFFF"/>
              </w:rPr>
            </w:pPr>
            <w:r>
              <w:rPr>
                <w:rFonts w:eastAsia="Arial" w:cs="Arial"/>
                <w:b/>
                <w:color w:val="FFFFFF"/>
              </w:rPr>
              <w:t>To Do</w:t>
            </w:r>
          </w:p>
        </w:tc>
      </w:tr>
      <w:tr w:rsidR="007C749E" w:rsidRPr="006C3665" w14:paraId="07507E78" w14:textId="77777777" w:rsidTr="00032D69">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3BAE377" w14:textId="6DCED7F9" w:rsidR="007C749E" w:rsidRPr="006C3665" w:rsidRDefault="004A3418">
            <w:pPr>
              <w:widowControl w:val="0"/>
              <w:spacing w:before="0" w:line="276" w:lineRule="auto"/>
              <w:jc w:val="center"/>
            </w:pPr>
            <w:r w:rsidRPr="006C3665">
              <w:t>PA1</w:t>
            </w:r>
            <w:r w:rsidR="00032D69">
              <w:t>0</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3B50241" w14:textId="3B88F4E6" w:rsidR="007C749E" w:rsidRPr="006C3665" w:rsidRDefault="004A3418">
            <w:pPr>
              <w:widowControl w:val="0"/>
              <w:spacing w:before="0" w:line="276" w:lineRule="auto"/>
              <w:jc w:val="center"/>
            </w:pPr>
            <w:r w:rsidRPr="006C3665">
              <w:t xml:space="preserve">Khách hàng </w:t>
            </w:r>
          </w:p>
        </w:tc>
        <w:tc>
          <w:tcPr>
            <w:tcW w:w="2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2245007" w14:textId="77777777" w:rsidR="007C749E" w:rsidRPr="006C3665" w:rsidRDefault="004A3418">
            <w:pPr>
              <w:widowControl w:val="0"/>
              <w:spacing w:before="0" w:line="276" w:lineRule="auto"/>
              <w:jc w:val="left"/>
            </w:pPr>
            <w:r w:rsidRPr="006C3665">
              <w:t>Thấy được hình ảnh minh hoạ hoặc mẫu thử của sản phẩm trước khi giao</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61F0346" w14:textId="289B5B61" w:rsidR="007C749E" w:rsidRPr="006C3665" w:rsidRDefault="000C1FC3">
            <w:pPr>
              <w:widowControl w:val="0"/>
              <w:spacing w:before="0" w:line="276" w:lineRule="auto"/>
              <w:jc w:val="left"/>
            </w:pPr>
            <w:r w:rsidRPr="006C3665">
              <w:t xml:space="preserve">Để có thể lựa chọn những ấn phẩm mẫu sẵn có phù hợp với nhu cầu và sở thích của mình </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ECD4907" w14:textId="77777777" w:rsidR="007C749E" w:rsidRPr="006C3665" w:rsidRDefault="004A3418">
            <w:pPr>
              <w:widowControl w:val="0"/>
              <w:spacing w:before="0" w:line="276" w:lineRule="auto"/>
              <w:jc w:val="center"/>
              <w:rPr>
                <w:b/>
                <w:color w:val="FF0000"/>
              </w:rPr>
            </w:pPr>
            <w:r w:rsidRPr="006C3665">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54777F03" w14:textId="3AC91FE0" w:rsidR="007C749E" w:rsidRPr="006C3665" w:rsidRDefault="008D429E">
            <w:pPr>
              <w:widowControl w:val="0"/>
              <w:spacing w:before="0" w:line="276" w:lineRule="auto"/>
              <w:jc w:val="center"/>
              <w:rPr>
                <w:rFonts w:eastAsia="Arial" w:cs="Arial"/>
                <w:b/>
                <w:color w:val="FFFFFF"/>
              </w:rPr>
            </w:pPr>
            <w:r>
              <w:rPr>
                <w:rFonts w:eastAsia="Arial" w:cs="Arial"/>
                <w:b/>
                <w:color w:val="FFFFFF"/>
              </w:rPr>
              <w:t>To Do</w:t>
            </w:r>
          </w:p>
        </w:tc>
      </w:tr>
      <w:tr w:rsidR="007C749E" w:rsidRPr="006C3665" w14:paraId="3CF4D903" w14:textId="77777777" w:rsidTr="00032D69">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610760B" w14:textId="47A0390A" w:rsidR="007C749E" w:rsidRPr="006C3665" w:rsidRDefault="004A3418">
            <w:pPr>
              <w:widowControl w:val="0"/>
              <w:spacing w:before="0" w:line="276" w:lineRule="auto"/>
              <w:jc w:val="center"/>
            </w:pPr>
            <w:r w:rsidRPr="006C3665">
              <w:t>PA1</w:t>
            </w:r>
            <w:r w:rsidR="00032D69">
              <w:t>1</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08D6388" w14:textId="77777777" w:rsidR="007C749E" w:rsidRPr="006C3665" w:rsidRDefault="004A3418">
            <w:pPr>
              <w:widowControl w:val="0"/>
              <w:spacing w:before="0" w:line="276" w:lineRule="auto"/>
              <w:jc w:val="center"/>
            </w:pPr>
            <w:r w:rsidRPr="006C3665">
              <w:t>Nhà cung cấp</w:t>
            </w:r>
          </w:p>
        </w:tc>
        <w:tc>
          <w:tcPr>
            <w:tcW w:w="2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B302296" w14:textId="77777777" w:rsidR="007C749E" w:rsidRPr="006C3665" w:rsidRDefault="004A3418">
            <w:pPr>
              <w:widowControl w:val="0"/>
              <w:spacing w:before="0" w:line="276" w:lineRule="auto"/>
              <w:jc w:val="left"/>
            </w:pPr>
            <w:r w:rsidRPr="006C3665">
              <w:t>Xử lý thông tin đơn hà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0ABA797" w14:textId="77777777" w:rsidR="007C749E" w:rsidRPr="006C3665" w:rsidRDefault="004A3418">
            <w:pPr>
              <w:widowControl w:val="0"/>
              <w:spacing w:before="0" w:line="276" w:lineRule="auto"/>
              <w:jc w:val="left"/>
            </w:pPr>
            <w:r w:rsidRPr="006C3665">
              <w:t>Tiếp nhận thông tin đơn hàng, xác nhận đơn hàng và tiến hành vận đơn</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4491031" w14:textId="77777777" w:rsidR="007C749E" w:rsidRPr="006C3665" w:rsidRDefault="004A3418">
            <w:pPr>
              <w:widowControl w:val="0"/>
              <w:spacing w:before="0" w:line="276" w:lineRule="auto"/>
              <w:jc w:val="center"/>
              <w:rPr>
                <w:b/>
                <w:color w:val="FF0000"/>
              </w:rPr>
            </w:pPr>
            <w:r w:rsidRPr="006C3665">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51FEF474" w14:textId="50D8B050" w:rsidR="007C749E" w:rsidRPr="006C3665" w:rsidRDefault="008D429E">
            <w:pPr>
              <w:widowControl w:val="0"/>
              <w:spacing w:before="0" w:line="276" w:lineRule="auto"/>
              <w:jc w:val="center"/>
              <w:rPr>
                <w:rFonts w:eastAsia="Arial" w:cs="Arial"/>
                <w:b/>
                <w:color w:val="FFFFFF"/>
              </w:rPr>
            </w:pPr>
            <w:r>
              <w:rPr>
                <w:rFonts w:eastAsia="Arial" w:cs="Arial"/>
                <w:b/>
                <w:color w:val="FFFFFF"/>
              </w:rPr>
              <w:t>To Do</w:t>
            </w:r>
          </w:p>
        </w:tc>
      </w:tr>
      <w:tr w:rsidR="007C749E" w:rsidRPr="006C3665" w14:paraId="5DB19CA2" w14:textId="77777777" w:rsidTr="00032D69">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8361DE3" w14:textId="1C64C10A" w:rsidR="007C749E" w:rsidRPr="006C3665" w:rsidRDefault="004A3418">
            <w:pPr>
              <w:widowControl w:val="0"/>
              <w:spacing w:before="0" w:line="276" w:lineRule="auto"/>
              <w:jc w:val="center"/>
            </w:pPr>
            <w:r w:rsidRPr="006C3665">
              <w:t>PA1</w:t>
            </w:r>
            <w:r w:rsidR="00032D69">
              <w:t>2</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F25401D" w14:textId="77777777" w:rsidR="007C749E" w:rsidRPr="006C3665" w:rsidRDefault="004A3418">
            <w:pPr>
              <w:widowControl w:val="0"/>
              <w:spacing w:before="0" w:line="276" w:lineRule="auto"/>
              <w:jc w:val="center"/>
            </w:pPr>
            <w:r w:rsidRPr="006C3665">
              <w:t>Nhà cung cấp</w:t>
            </w:r>
          </w:p>
        </w:tc>
        <w:tc>
          <w:tcPr>
            <w:tcW w:w="2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31990A6" w14:textId="77777777" w:rsidR="007C749E" w:rsidRPr="006C3665" w:rsidRDefault="004A3418">
            <w:pPr>
              <w:widowControl w:val="0"/>
              <w:spacing w:before="0" w:line="276" w:lineRule="auto"/>
              <w:jc w:val="left"/>
            </w:pPr>
            <w:r w:rsidRPr="006C3665">
              <w:t>Nhập liệu thông tin sản phẩm</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6CEEA61" w14:textId="77777777" w:rsidR="007C749E" w:rsidRPr="006C3665" w:rsidRDefault="004A3418">
            <w:pPr>
              <w:widowControl w:val="0"/>
              <w:spacing w:before="0" w:line="276" w:lineRule="auto"/>
              <w:jc w:val="left"/>
            </w:pPr>
            <w:r w:rsidRPr="006C3665">
              <w:t>Nhập liệu, chỉnh sửa thông tin sản phẩm, thay đổi hình ảnh và nội du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B0235F3" w14:textId="77777777" w:rsidR="007C749E" w:rsidRPr="006C3665" w:rsidRDefault="004A3418">
            <w:pPr>
              <w:widowControl w:val="0"/>
              <w:spacing w:before="0" w:line="276" w:lineRule="auto"/>
              <w:jc w:val="center"/>
              <w:rPr>
                <w:b/>
                <w:color w:val="FF0000"/>
              </w:rPr>
            </w:pPr>
            <w:r w:rsidRPr="006C3665">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2EDC8A47" w14:textId="23F0C209" w:rsidR="007C749E" w:rsidRPr="006C3665" w:rsidRDefault="008D429E">
            <w:pPr>
              <w:widowControl w:val="0"/>
              <w:spacing w:before="0" w:line="276" w:lineRule="auto"/>
              <w:jc w:val="center"/>
              <w:rPr>
                <w:rFonts w:eastAsia="Arial" w:cs="Arial"/>
                <w:b/>
                <w:color w:val="FFFFFF"/>
              </w:rPr>
            </w:pPr>
            <w:r>
              <w:rPr>
                <w:rFonts w:eastAsia="Arial" w:cs="Arial"/>
                <w:b/>
                <w:color w:val="FFFFFF"/>
              </w:rPr>
              <w:t>To Do</w:t>
            </w:r>
          </w:p>
        </w:tc>
      </w:tr>
      <w:tr w:rsidR="007C749E" w:rsidRPr="006C3665" w14:paraId="56D68406" w14:textId="77777777" w:rsidTr="00032D69">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1D2E0B3" w14:textId="39DF5743" w:rsidR="007C749E" w:rsidRPr="006C3665" w:rsidRDefault="004A3418">
            <w:pPr>
              <w:widowControl w:val="0"/>
              <w:spacing w:before="0" w:line="276" w:lineRule="auto"/>
              <w:jc w:val="center"/>
            </w:pPr>
            <w:r w:rsidRPr="006C3665">
              <w:t>PA1</w:t>
            </w:r>
            <w:r w:rsidR="00032D69">
              <w:t>3</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202F172" w14:textId="77777777" w:rsidR="007C749E" w:rsidRPr="006C3665" w:rsidRDefault="004A3418">
            <w:pPr>
              <w:widowControl w:val="0"/>
              <w:spacing w:before="0" w:line="276" w:lineRule="auto"/>
            </w:pPr>
            <w:r w:rsidRPr="006C3665">
              <w:t>Nhà cung cấp</w:t>
            </w:r>
          </w:p>
        </w:tc>
        <w:tc>
          <w:tcPr>
            <w:tcW w:w="2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5F561A9" w14:textId="1973AA9A" w:rsidR="00DD439F" w:rsidRPr="006C3665" w:rsidRDefault="00DD439F">
            <w:pPr>
              <w:widowControl w:val="0"/>
              <w:spacing w:before="0" w:line="276" w:lineRule="auto"/>
              <w:jc w:val="left"/>
            </w:pPr>
            <w:r w:rsidRPr="006C3665">
              <w:t>Hỗ trợ, tư vấn khách hà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1B04034" w14:textId="77777777" w:rsidR="007C749E" w:rsidRPr="006C3665" w:rsidRDefault="004A3418">
            <w:pPr>
              <w:widowControl w:val="0"/>
              <w:spacing w:before="0" w:line="276" w:lineRule="auto"/>
              <w:jc w:val="left"/>
            </w:pPr>
            <w:r w:rsidRPr="006C3665">
              <w:t>Trao đổi với khách hàng ngay trên website</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19BBA05" w14:textId="77777777" w:rsidR="007C749E" w:rsidRPr="006C3665" w:rsidRDefault="004A3418">
            <w:pPr>
              <w:widowControl w:val="0"/>
              <w:spacing w:before="0" w:line="276" w:lineRule="auto"/>
              <w:jc w:val="center"/>
              <w:rPr>
                <w:b/>
                <w:color w:val="FF0000"/>
              </w:rPr>
            </w:pPr>
            <w:r w:rsidRPr="006C3665">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2E3C3553" w14:textId="665085FE" w:rsidR="007C749E" w:rsidRPr="006C3665" w:rsidRDefault="008D429E">
            <w:pPr>
              <w:widowControl w:val="0"/>
              <w:spacing w:before="0" w:line="276" w:lineRule="auto"/>
              <w:jc w:val="center"/>
              <w:rPr>
                <w:rFonts w:eastAsia="Arial" w:cs="Arial"/>
                <w:b/>
                <w:color w:val="FFFFFF"/>
              </w:rPr>
            </w:pPr>
            <w:r>
              <w:rPr>
                <w:rFonts w:eastAsia="Arial" w:cs="Arial"/>
                <w:b/>
                <w:color w:val="FFFFFF"/>
              </w:rPr>
              <w:t>To Do</w:t>
            </w:r>
          </w:p>
        </w:tc>
      </w:tr>
      <w:tr w:rsidR="007C749E" w:rsidRPr="006C3665" w14:paraId="552D20E7" w14:textId="77777777" w:rsidTr="00032D69">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E93AFF8" w14:textId="163FE8F6" w:rsidR="007C749E" w:rsidRPr="006C3665" w:rsidRDefault="004A3418">
            <w:pPr>
              <w:widowControl w:val="0"/>
              <w:spacing w:before="0" w:line="276" w:lineRule="auto"/>
              <w:jc w:val="center"/>
            </w:pPr>
            <w:r w:rsidRPr="006C3665">
              <w:t>PA1</w:t>
            </w:r>
            <w:r w:rsidR="00032D69">
              <w:t>4</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2D2BC7A" w14:textId="77777777" w:rsidR="007C749E" w:rsidRPr="006C3665" w:rsidRDefault="004A3418">
            <w:pPr>
              <w:widowControl w:val="0"/>
              <w:spacing w:before="0" w:line="276" w:lineRule="auto"/>
              <w:jc w:val="center"/>
            </w:pPr>
            <w:r w:rsidRPr="006C3665">
              <w:t>Nhà cung cấp</w:t>
            </w:r>
          </w:p>
        </w:tc>
        <w:tc>
          <w:tcPr>
            <w:tcW w:w="2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953FB4" w14:textId="77777777" w:rsidR="007C749E" w:rsidRPr="006C3665" w:rsidRDefault="004A3418">
            <w:pPr>
              <w:widowControl w:val="0"/>
              <w:spacing w:before="0" w:line="276" w:lineRule="auto"/>
              <w:jc w:val="left"/>
            </w:pPr>
            <w:r w:rsidRPr="006C3665">
              <w:t>Quản lý thông tin cửa hà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DB9BCC1" w14:textId="77777777" w:rsidR="007C749E" w:rsidRPr="006C3665" w:rsidRDefault="004A3418">
            <w:pPr>
              <w:widowControl w:val="0"/>
              <w:spacing w:before="0" w:line="276" w:lineRule="auto"/>
              <w:jc w:val="left"/>
            </w:pPr>
            <w:r w:rsidRPr="006C3665">
              <w:t>Hiển thị và chỉnh sửa thông tin các dịch vụ của cửa hà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98AF2DB" w14:textId="77777777" w:rsidR="007C749E" w:rsidRPr="006C3665" w:rsidRDefault="004A3418">
            <w:pPr>
              <w:widowControl w:val="0"/>
              <w:spacing w:before="0" w:line="276" w:lineRule="auto"/>
              <w:jc w:val="center"/>
              <w:rPr>
                <w:b/>
                <w:color w:val="FF0000"/>
              </w:rPr>
            </w:pPr>
            <w:r w:rsidRPr="006C3665">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6293A4FB" w14:textId="3A31605A" w:rsidR="007C749E" w:rsidRPr="006C3665" w:rsidRDefault="008D429E">
            <w:pPr>
              <w:widowControl w:val="0"/>
              <w:spacing w:before="0" w:line="276" w:lineRule="auto"/>
              <w:jc w:val="center"/>
              <w:rPr>
                <w:rFonts w:eastAsia="Arial" w:cs="Arial"/>
                <w:b/>
                <w:color w:val="FFFFFF"/>
              </w:rPr>
            </w:pPr>
            <w:r>
              <w:rPr>
                <w:rFonts w:eastAsia="Arial" w:cs="Arial"/>
                <w:b/>
                <w:color w:val="FFFFFF"/>
              </w:rPr>
              <w:t>To Do</w:t>
            </w:r>
          </w:p>
        </w:tc>
      </w:tr>
      <w:tr w:rsidR="007C749E" w:rsidRPr="006C3665" w14:paraId="53EA2C71" w14:textId="77777777" w:rsidTr="00032D69">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541117" w14:textId="18007141" w:rsidR="007C749E" w:rsidRPr="006C3665" w:rsidRDefault="004A3418">
            <w:pPr>
              <w:widowControl w:val="0"/>
              <w:spacing w:before="0" w:line="276" w:lineRule="auto"/>
              <w:jc w:val="center"/>
            </w:pPr>
            <w:r w:rsidRPr="006C3665">
              <w:t>PA1</w:t>
            </w:r>
            <w:r w:rsidR="00032D69">
              <w:t>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7206AA9" w14:textId="77777777" w:rsidR="007C749E" w:rsidRPr="006C3665" w:rsidRDefault="004A3418">
            <w:pPr>
              <w:widowControl w:val="0"/>
              <w:spacing w:before="0" w:line="276" w:lineRule="auto"/>
              <w:jc w:val="center"/>
            </w:pPr>
            <w:r w:rsidRPr="006C3665">
              <w:t>Nhà cung cấp</w:t>
            </w:r>
          </w:p>
        </w:tc>
        <w:tc>
          <w:tcPr>
            <w:tcW w:w="2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1A89DED" w14:textId="15AC68C9" w:rsidR="007C749E" w:rsidRPr="006C3665" w:rsidRDefault="00DD439F">
            <w:pPr>
              <w:widowControl w:val="0"/>
              <w:spacing w:before="0" w:line="276" w:lineRule="auto"/>
              <w:jc w:val="left"/>
            </w:pPr>
            <w:r w:rsidRPr="006C3665">
              <w:t>Xem doanh thu của cửa hàng</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BF6058" w14:textId="37BE51BD" w:rsidR="007C749E" w:rsidRPr="006C3665" w:rsidRDefault="00DD439F">
            <w:pPr>
              <w:widowControl w:val="0"/>
              <w:spacing w:before="0" w:line="276" w:lineRule="auto"/>
              <w:jc w:val="left"/>
            </w:pPr>
            <w:r w:rsidRPr="006C3665">
              <w:t xml:space="preserve">Tổng hợp và đưa ra các báo cáo về doanh thu từ hoạt động cung cấp sản phẩm in ấn trên website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4DFE23D" w14:textId="77777777" w:rsidR="007C749E" w:rsidRPr="006C3665" w:rsidRDefault="004A3418">
            <w:pPr>
              <w:widowControl w:val="0"/>
              <w:spacing w:before="0" w:line="276" w:lineRule="auto"/>
              <w:jc w:val="center"/>
              <w:rPr>
                <w:b/>
                <w:color w:val="FF0000"/>
              </w:rPr>
            </w:pPr>
            <w:r w:rsidRPr="006C366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BF728EE" w14:textId="134A38EF" w:rsidR="007C749E" w:rsidRPr="006C3665" w:rsidRDefault="008D429E">
            <w:pPr>
              <w:widowControl w:val="0"/>
              <w:spacing w:before="0" w:line="276" w:lineRule="auto"/>
              <w:jc w:val="center"/>
              <w:rPr>
                <w:rFonts w:eastAsia="Arial" w:cs="Arial"/>
                <w:b/>
                <w:color w:val="FFFFFF"/>
              </w:rPr>
            </w:pPr>
            <w:r>
              <w:rPr>
                <w:rFonts w:eastAsia="Arial" w:cs="Arial"/>
                <w:b/>
                <w:color w:val="FFFFFF"/>
              </w:rPr>
              <w:t>To Do</w:t>
            </w:r>
          </w:p>
        </w:tc>
      </w:tr>
      <w:tr w:rsidR="007C749E" w:rsidRPr="006C3665" w14:paraId="3E000AF0" w14:textId="77777777" w:rsidTr="00032D69">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B7E02A" w14:textId="6ADF9769" w:rsidR="007C749E" w:rsidRPr="006C3665" w:rsidRDefault="004A3418">
            <w:pPr>
              <w:widowControl w:val="0"/>
              <w:spacing w:before="0" w:line="276" w:lineRule="auto"/>
              <w:jc w:val="center"/>
            </w:pPr>
            <w:r w:rsidRPr="006C3665">
              <w:lastRenderedPageBreak/>
              <w:t>PA</w:t>
            </w:r>
            <w:r w:rsidR="00032D69">
              <w:t>1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E1F816C" w14:textId="77777777" w:rsidR="007C749E" w:rsidRPr="006C3665" w:rsidRDefault="004A3418">
            <w:pPr>
              <w:widowControl w:val="0"/>
              <w:spacing w:before="0" w:line="276" w:lineRule="auto"/>
              <w:jc w:val="center"/>
            </w:pPr>
            <w:r w:rsidRPr="006C3665">
              <w:t>Nhà cung cấp</w:t>
            </w:r>
          </w:p>
        </w:tc>
        <w:tc>
          <w:tcPr>
            <w:tcW w:w="2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9B50818" w14:textId="7A3C4950" w:rsidR="007C749E" w:rsidRPr="006C3665" w:rsidRDefault="004A3418">
            <w:pPr>
              <w:widowControl w:val="0"/>
              <w:spacing w:before="0" w:line="276" w:lineRule="auto"/>
              <w:jc w:val="left"/>
            </w:pPr>
            <w:r w:rsidRPr="006C3665">
              <w:t>Triển khai các chương trình khuyến mãi</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043DEF" w14:textId="5B8DA6A8" w:rsidR="007C749E" w:rsidRPr="006C3665" w:rsidRDefault="004A3418">
            <w:pPr>
              <w:widowControl w:val="0"/>
              <w:spacing w:before="0" w:line="276" w:lineRule="auto"/>
              <w:jc w:val="left"/>
            </w:pPr>
            <w:r w:rsidRPr="006C3665">
              <w:t>Cho phép người quản lý cửa hàng có thể tạo ra những chính sách ưu đãi của riêng mình</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AC8E306" w14:textId="77777777" w:rsidR="007C749E" w:rsidRPr="006C3665" w:rsidRDefault="004A3418">
            <w:pPr>
              <w:widowControl w:val="0"/>
              <w:spacing w:before="0" w:line="276" w:lineRule="auto"/>
              <w:jc w:val="center"/>
              <w:rPr>
                <w:b/>
                <w:color w:val="FF0000"/>
              </w:rPr>
            </w:pPr>
            <w:r w:rsidRPr="006C3665">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7BA37EA" w14:textId="2176F34E" w:rsidR="007C749E" w:rsidRPr="006C3665" w:rsidRDefault="008D429E">
            <w:pPr>
              <w:widowControl w:val="0"/>
              <w:spacing w:before="0" w:line="276" w:lineRule="auto"/>
              <w:jc w:val="center"/>
              <w:rPr>
                <w:rFonts w:eastAsia="Arial" w:cs="Arial"/>
                <w:b/>
                <w:color w:val="FFFFFF"/>
              </w:rPr>
            </w:pPr>
            <w:r>
              <w:rPr>
                <w:rFonts w:eastAsia="Arial" w:cs="Arial"/>
                <w:b/>
                <w:color w:val="FFFFFF"/>
              </w:rPr>
              <w:t>To Do</w:t>
            </w:r>
          </w:p>
        </w:tc>
      </w:tr>
      <w:tr w:rsidR="007C749E" w:rsidRPr="006C3665" w14:paraId="2ED4DC74" w14:textId="77777777" w:rsidTr="00032D69">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2B067A4" w14:textId="078DAA14" w:rsidR="007C749E" w:rsidRPr="006C3665" w:rsidRDefault="004A3418">
            <w:pPr>
              <w:widowControl w:val="0"/>
              <w:spacing w:before="0" w:line="276" w:lineRule="auto"/>
              <w:jc w:val="center"/>
            </w:pPr>
            <w:r w:rsidRPr="006C3665">
              <w:t>PA1</w:t>
            </w:r>
            <w:r w:rsidR="00032D69">
              <w:t>7</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484B8DF" w14:textId="77777777" w:rsidR="007C749E" w:rsidRPr="006C3665" w:rsidRDefault="004A3418">
            <w:pPr>
              <w:widowControl w:val="0"/>
              <w:spacing w:before="0" w:line="276" w:lineRule="auto"/>
              <w:jc w:val="center"/>
            </w:pPr>
            <w:r w:rsidRPr="006C3665">
              <w:t>Nhà cung cấp</w:t>
            </w:r>
          </w:p>
        </w:tc>
        <w:tc>
          <w:tcPr>
            <w:tcW w:w="2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2B528FD" w14:textId="702288D8" w:rsidR="007C749E" w:rsidRPr="006C3665" w:rsidRDefault="004A3418">
            <w:pPr>
              <w:widowControl w:val="0"/>
              <w:spacing w:before="0" w:line="276" w:lineRule="auto"/>
              <w:jc w:val="left"/>
            </w:pPr>
            <w:r w:rsidRPr="006C3665">
              <w:t>Trao đổi với người quản trị web</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AF253EC" w14:textId="0A660F33" w:rsidR="007C749E" w:rsidRPr="006C3665" w:rsidRDefault="004A3418">
            <w:pPr>
              <w:widowControl w:val="0"/>
              <w:spacing w:before="0" w:line="276" w:lineRule="auto"/>
              <w:jc w:val="left"/>
            </w:pPr>
            <w:r w:rsidRPr="006C3665">
              <w:t>Cho phép người quản lý cửa hàng có thể trao đổi, yêu cầu hỗ trợ từ quản trị viên website</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D8A2854" w14:textId="77777777" w:rsidR="007C749E" w:rsidRPr="006C3665" w:rsidRDefault="004A3418">
            <w:pPr>
              <w:widowControl w:val="0"/>
              <w:spacing w:before="0" w:line="276" w:lineRule="auto"/>
              <w:jc w:val="center"/>
              <w:rPr>
                <w:b/>
                <w:color w:val="FF0000"/>
              </w:rPr>
            </w:pPr>
            <w:r w:rsidRPr="006C3665">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0839DCB6" w14:textId="6B60BFF0" w:rsidR="007C749E" w:rsidRPr="006C3665" w:rsidRDefault="008D429E">
            <w:pPr>
              <w:widowControl w:val="0"/>
              <w:spacing w:before="0" w:line="276" w:lineRule="auto"/>
              <w:jc w:val="center"/>
              <w:rPr>
                <w:rFonts w:eastAsia="Arial" w:cs="Arial"/>
                <w:b/>
                <w:color w:val="FFFFFF"/>
              </w:rPr>
            </w:pPr>
            <w:r>
              <w:rPr>
                <w:rFonts w:eastAsia="Arial" w:cs="Arial"/>
                <w:b/>
                <w:color w:val="FFFFFF"/>
              </w:rPr>
              <w:t>To Do</w:t>
            </w:r>
          </w:p>
        </w:tc>
      </w:tr>
      <w:tr w:rsidR="007C749E" w:rsidRPr="006C3665" w14:paraId="496122A9" w14:textId="77777777" w:rsidTr="00032D69">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71A19AB" w14:textId="1CF3C111" w:rsidR="007C749E" w:rsidRPr="006C3665" w:rsidRDefault="004A3418">
            <w:pPr>
              <w:widowControl w:val="0"/>
              <w:spacing w:before="0" w:line="276" w:lineRule="auto"/>
              <w:jc w:val="center"/>
            </w:pPr>
            <w:r w:rsidRPr="006C3665">
              <w:t>PA</w:t>
            </w:r>
            <w:r w:rsidR="00032D69">
              <w:t>18</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F57928E" w14:textId="77777777" w:rsidR="007C749E" w:rsidRPr="006C3665" w:rsidRDefault="004A3418">
            <w:pPr>
              <w:widowControl w:val="0"/>
              <w:spacing w:before="0" w:line="276" w:lineRule="auto"/>
              <w:jc w:val="center"/>
            </w:pPr>
            <w:r w:rsidRPr="006C3665">
              <w:t>Nhà quản trị web</w:t>
            </w:r>
          </w:p>
        </w:tc>
        <w:tc>
          <w:tcPr>
            <w:tcW w:w="2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D9E3ED4" w14:textId="77777777" w:rsidR="007C749E" w:rsidRPr="006C3665" w:rsidRDefault="004A3418">
            <w:pPr>
              <w:widowControl w:val="0"/>
              <w:spacing w:before="0" w:line="276" w:lineRule="auto"/>
              <w:jc w:val="left"/>
            </w:pPr>
            <w:r w:rsidRPr="006C3665">
              <w:t>Quản lý các đối tác và sản phẩm họ cung cấp</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ADD44ED" w14:textId="319DC4B9" w:rsidR="007C749E" w:rsidRPr="006C3665" w:rsidRDefault="004A3418">
            <w:pPr>
              <w:widowControl w:val="0"/>
              <w:spacing w:before="0" w:line="276" w:lineRule="auto"/>
              <w:jc w:val="left"/>
            </w:pPr>
            <w:r w:rsidRPr="006C3665">
              <w:t>Hiển thị danh sách các nhà cung cấp và sản phẩm của họ trên website và cập nhật sửa đổi hay xóa những thông tin về cửa hàng hoặc sản phẩm khi cần thiết</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5A9FFE1" w14:textId="3458A78E" w:rsidR="007C749E" w:rsidRPr="006C3665" w:rsidRDefault="00032D69">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55CA3507" w14:textId="79B05AC3" w:rsidR="007C749E" w:rsidRPr="006C3665" w:rsidRDefault="008D429E">
            <w:pPr>
              <w:widowControl w:val="0"/>
              <w:spacing w:before="0" w:line="276" w:lineRule="auto"/>
              <w:jc w:val="center"/>
              <w:rPr>
                <w:rFonts w:eastAsia="Arial" w:cs="Arial"/>
                <w:b/>
                <w:color w:val="FFFFFF"/>
              </w:rPr>
            </w:pPr>
            <w:r>
              <w:rPr>
                <w:rFonts w:eastAsia="Arial" w:cs="Arial"/>
                <w:b/>
                <w:color w:val="FFFFFF"/>
              </w:rPr>
              <w:t>To Do</w:t>
            </w:r>
          </w:p>
        </w:tc>
      </w:tr>
      <w:tr w:rsidR="007C749E" w:rsidRPr="006C3665" w14:paraId="44341870" w14:textId="77777777" w:rsidTr="00032D69">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E7B946C" w14:textId="356797EA" w:rsidR="007C749E" w:rsidRPr="006C3665" w:rsidRDefault="004A3418">
            <w:pPr>
              <w:widowControl w:val="0"/>
              <w:spacing w:before="0" w:line="276" w:lineRule="auto"/>
              <w:jc w:val="center"/>
            </w:pPr>
            <w:r w:rsidRPr="006C3665">
              <w:t>PA</w:t>
            </w:r>
            <w:r w:rsidR="00032D69">
              <w:t>19</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5F9C3B5" w14:textId="77777777" w:rsidR="007C749E" w:rsidRPr="006C3665" w:rsidRDefault="004A3418">
            <w:pPr>
              <w:widowControl w:val="0"/>
              <w:spacing w:before="0" w:line="276" w:lineRule="auto"/>
            </w:pPr>
            <w:r w:rsidRPr="006C3665">
              <w:t>Quản trị web</w:t>
            </w:r>
          </w:p>
        </w:tc>
        <w:tc>
          <w:tcPr>
            <w:tcW w:w="2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D5D3BD" w14:textId="77777777" w:rsidR="007C749E" w:rsidRPr="006C3665" w:rsidRDefault="004A3418">
            <w:pPr>
              <w:widowControl w:val="0"/>
              <w:spacing w:before="0" w:line="276" w:lineRule="auto"/>
              <w:jc w:val="left"/>
            </w:pPr>
            <w:r w:rsidRPr="006C3665">
              <w:t>Kiểm tra và đánh giá chất lượng sản phẩm</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B28E375" w14:textId="4447F236" w:rsidR="007C749E" w:rsidRPr="006C3665" w:rsidRDefault="004A3418">
            <w:pPr>
              <w:widowControl w:val="0"/>
              <w:spacing w:before="0" w:line="276" w:lineRule="auto"/>
              <w:jc w:val="left"/>
            </w:pPr>
            <w:r w:rsidRPr="006C3665">
              <w:t>Nhà quản trị web đánh giá sản phẩm có phù hợp với chính sách mà nhà cung cấp đã cam kết. Kiểm tra những sản phẩm khi nhận được khiếu nại từ khách hà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AAAEB9F" w14:textId="4820BECA" w:rsidR="007C749E" w:rsidRPr="006C3665" w:rsidRDefault="00032D69">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0A1E3717" w14:textId="7D96DF5A" w:rsidR="007C749E" w:rsidRPr="006C3665" w:rsidRDefault="008D429E">
            <w:pPr>
              <w:widowControl w:val="0"/>
              <w:spacing w:before="0" w:line="276" w:lineRule="auto"/>
              <w:jc w:val="center"/>
              <w:rPr>
                <w:rFonts w:eastAsia="Arial" w:cs="Arial"/>
                <w:b/>
                <w:color w:val="FFFFFF"/>
              </w:rPr>
            </w:pPr>
            <w:r>
              <w:rPr>
                <w:rFonts w:eastAsia="Arial" w:cs="Arial"/>
                <w:b/>
                <w:color w:val="FFFFFF"/>
              </w:rPr>
              <w:t>To Do</w:t>
            </w:r>
          </w:p>
        </w:tc>
      </w:tr>
      <w:tr w:rsidR="007C749E" w:rsidRPr="006C3665" w14:paraId="627DC664" w14:textId="77777777" w:rsidTr="00032D69">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E3C003B" w14:textId="7D2AD641" w:rsidR="007C749E" w:rsidRPr="006C3665" w:rsidRDefault="004A3418">
            <w:pPr>
              <w:widowControl w:val="0"/>
              <w:spacing w:before="0" w:line="276" w:lineRule="auto"/>
              <w:jc w:val="center"/>
            </w:pPr>
            <w:r w:rsidRPr="006C3665">
              <w:t>PA</w:t>
            </w:r>
            <w:r w:rsidR="00032D69">
              <w:t>20</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EE1AF1A" w14:textId="77777777" w:rsidR="007C749E" w:rsidRPr="006C3665" w:rsidRDefault="004A3418">
            <w:pPr>
              <w:widowControl w:val="0"/>
              <w:spacing w:before="0" w:line="276" w:lineRule="auto"/>
              <w:jc w:val="center"/>
            </w:pPr>
            <w:r w:rsidRPr="006C3665">
              <w:t>Quản trị web</w:t>
            </w:r>
          </w:p>
        </w:tc>
        <w:tc>
          <w:tcPr>
            <w:tcW w:w="2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3073FD9" w14:textId="77777777" w:rsidR="007C749E" w:rsidRPr="006C3665" w:rsidRDefault="004A3418">
            <w:pPr>
              <w:widowControl w:val="0"/>
              <w:spacing w:before="0" w:line="276" w:lineRule="auto"/>
              <w:jc w:val="left"/>
            </w:pPr>
            <w:r w:rsidRPr="006C3665">
              <w:t>Quản lý các đơn hà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8296C01" w14:textId="1DCD4174" w:rsidR="007C749E" w:rsidRPr="006C3665" w:rsidRDefault="006C3665">
            <w:pPr>
              <w:widowControl w:val="0"/>
              <w:spacing w:before="0" w:line="276" w:lineRule="auto"/>
              <w:jc w:val="left"/>
            </w:pPr>
            <w:r w:rsidRPr="006C3665">
              <w:t>Theo dõi, quản lý tiến trình xử lý đơn hàng trên hệ thống để phát hiện và sửa đổi các lỗi, đảm bảo hệ thống có thể hoạt động ổn định</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8214C16" w14:textId="2B441ACF" w:rsidR="007C749E" w:rsidRPr="006C3665" w:rsidRDefault="00032D69">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6070CD38" w14:textId="20036AEC" w:rsidR="007C749E" w:rsidRPr="006C3665" w:rsidRDefault="008D429E">
            <w:pPr>
              <w:widowControl w:val="0"/>
              <w:spacing w:before="0" w:line="276" w:lineRule="auto"/>
              <w:jc w:val="center"/>
              <w:rPr>
                <w:rFonts w:eastAsia="Arial" w:cs="Arial"/>
                <w:b/>
                <w:color w:val="FFFFFF"/>
              </w:rPr>
            </w:pPr>
            <w:r>
              <w:rPr>
                <w:rFonts w:eastAsia="Arial" w:cs="Arial"/>
                <w:b/>
                <w:color w:val="FFFFFF"/>
              </w:rPr>
              <w:t>To Do</w:t>
            </w:r>
          </w:p>
        </w:tc>
      </w:tr>
      <w:tr w:rsidR="004A3418" w:rsidRPr="006C3665" w14:paraId="5DB5D4A6" w14:textId="77777777" w:rsidTr="00032D69">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30DD7F" w14:textId="36A23156" w:rsidR="004A3418" w:rsidRPr="006C3665" w:rsidRDefault="004A3418" w:rsidP="004A3418">
            <w:pPr>
              <w:widowControl w:val="0"/>
              <w:spacing w:before="0" w:line="276" w:lineRule="auto"/>
              <w:jc w:val="center"/>
            </w:pPr>
            <w:r w:rsidRPr="006C3665">
              <w:t>PA</w:t>
            </w:r>
            <w:r w:rsidR="00032D69">
              <w:t>2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3AE0B96" w14:textId="77777777" w:rsidR="004A3418" w:rsidRPr="006C3665" w:rsidRDefault="004A3418" w:rsidP="004A3418">
            <w:pPr>
              <w:widowControl w:val="0"/>
              <w:spacing w:before="0" w:line="276" w:lineRule="auto"/>
              <w:jc w:val="center"/>
            </w:pPr>
            <w:r w:rsidRPr="006C3665">
              <w:t>Quản trị web</w:t>
            </w:r>
          </w:p>
        </w:tc>
        <w:tc>
          <w:tcPr>
            <w:tcW w:w="2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FF20AE" w14:textId="77777777" w:rsidR="004A3418" w:rsidRPr="006C3665" w:rsidRDefault="004A3418" w:rsidP="004A3418">
            <w:pPr>
              <w:widowControl w:val="0"/>
              <w:spacing w:before="0" w:line="276" w:lineRule="auto"/>
              <w:jc w:val="left"/>
            </w:pPr>
            <w:r w:rsidRPr="006C3665">
              <w:t>Bảo mật và quản lý dữ liệu khách hàng và đối tác.</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958CFA" w14:textId="424AB067" w:rsidR="004A3418" w:rsidRPr="006C3665" w:rsidRDefault="004A3418" w:rsidP="004A3418">
            <w:pPr>
              <w:widowControl w:val="0"/>
              <w:spacing w:before="0" w:line="276" w:lineRule="auto"/>
              <w:jc w:val="left"/>
            </w:pPr>
            <w:r w:rsidRPr="006C3665">
              <w:t>Lưu trữ, cập nhật sửa đổi thông về hồ sơ của khách hàng đăng ký sử dụng dịch vụ của website</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84E1D86" w14:textId="6EC53F5A" w:rsidR="004A3418" w:rsidRPr="006C3665" w:rsidRDefault="00032D69" w:rsidP="004A3418">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7CF7B31" w14:textId="3E299083" w:rsidR="004A3418" w:rsidRPr="006C3665" w:rsidRDefault="008D429E" w:rsidP="004A3418">
            <w:pPr>
              <w:widowControl w:val="0"/>
              <w:spacing w:before="0" w:line="276" w:lineRule="auto"/>
              <w:jc w:val="center"/>
              <w:rPr>
                <w:rFonts w:eastAsia="Arial" w:cs="Arial"/>
                <w:b/>
                <w:color w:val="FFFFFF"/>
              </w:rPr>
            </w:pPr>
            <w:r>
              <w:rPr>
                <w:rFonts w:eastAsia="Arial" w:cs="Arial"/>
                <w:b/>
                <w:color w:val="FFFFFF"/>
              </w:rPr>
              <w:t>To Do</w:t>
            </w:r>
          </w:p>
        </w:tc>
      </w:tr>
    </w:tbl>
    <w:p w14:paraId="23ABD9F2" w14:textId="77777777" w:rsidR="007C749E" w:rsidRPr="006C3665" w:rsidRDefault="007C749E">
      <w:pPr>
        <w:rPr>
          <w:color w:val="00796B"/>
        </w:rPr>
      </w:pPr>
    </w:p>
    <w:p w14:paraId="12D4D323" w14:textId="77777777" w:rsidR="007C749E" w:rsidRPr="006C3665" w:rsidRDefault="007C749E"/>
    <w:p w14:paraId="09B49E5D" w14:textId="77777777" w:rsidR="007C749E" w:rsidRPr="006C3665" w:rsidRDefault="004A3418">
      <w:pPr>
        <w:pStyle w:val="Heading2"/>
        <w:numPr>
          <w:ilvl w:val="1"/>
          <w:numId w:val="3"/>
        </w:numPr>
        <w:rPr>
          <w:rFonts w:ascii="Open Sans" w:hAnsi="Open Sans"/>
        </w:rPr>
      </w:pPr>
      <w:bookmarkStart w:id="18" w:name="_heading=h.4i7ojhp" w:colFirst="0" w:colLast="0"/>
      <w:bookmarkEnd w:id="18"/>
      <w:r w:rsidRPr="006C3665">
        <w:rPr>
          <w:rFonts w:ascii="Open Sans" w:hAnsi="Open Sans"/>
        </w:rPr>
        <w:lastRenderedPageBreak/>
        <w:t>FEATURE DESCRIPTION</w:t>
      </w:r>
    </w:p>
    <w:p w14:paraId="712C158C" w14:textId="77777777" w:rsidR="007C749E" w:rsidRPr="006C3665" w:rsidRDefault="007C749E"/>
    <w:tbl>
      <w:tblPr>
        <w:tblStyle w:val="afb"/>
        <w:tblW w:w="9300" w:type="dxa"/>
        <w:tblBorders>
          <w:top w:val="nil"/>
          <w:left w:val="nil"/>
          <w:bottom w:val="nil"/>
          <w:right w:val="nil"/>
          <w:insideH w:val="nil"/>
          <w:insideV w:val="nil"/>
        </w:tblBorders>
        <w:tblLayout w:type="fixed"/>
        <w:tblLook w:val="0600" w:firstRow="0" w:lastRow="0" w:firstColumn="0" w:lastColumn="0" w:noHBand="1" w:noVBand="1"/>
      </w:tblPr>
      <w:tblGrid>
        <w:gridCol w:w="720"/>
        <w:gridCol w:w="2010"/>
        <w:gridCol w:w="4320"/>
        <w:gridCol w:w="1035"/>
        <w:gridCol w:w="1215"/>
      </w:tblGrid>
      <w:tr w:rsidR="007C749E" w:rsidRPr="006C3665" w14:paraId="1B0227DC" w14:textId="77777777">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43438BCD" w14:textId="77777777" w:rsidR="007C749E" w:rsidRPr="006C3665" w:rsidRDefault="004A3418">
            <w:pPr>
              <w:widowControl w:val="0"/>
              <w:spacing w:before="0" w:line="276" w:lineRule="auto"/>
              <w:jc w:val="center"/>
              <w:rPr>
                <w:rFonts w:eastAsia="Arial" w:cs="Arial"/>
                <w:color w:val="000000"/>
                <w:sz w:val="20"/>
                <w:szCs w:val="20"/>
              </w:rPr>
            </w:pPr>
            <w:r w:rsidRPr="006C3665">
              <w:rPr>
                <w:b/>
                <w:color w:val="FFFFFF"/>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1571FB3" w14:textId="77777777" w:rsidR="007C749E" w:rsidRPr="006C3665" w:rsidRDefault="004A3418">
            <w:pPr>
              <w:widowControl w:val="0"/>
              <w:spacing w:before="0" w:line="276" w:lineRule="auto"/>
              <w:jc w:val="center"/>
              <w:rPr>
                <w:rFonts w:eastAsia="Arial" w:cs="Arial"/>
                <w:color w:val="000000"/>
                <w:sz w:val="20"/>
                <w:szCs w:val="20"/>
              </w:rPr>
            </w:pPr>
            <w:r w:rsidRPr="006C3665">
              <w:rPr>
                <w:b/>
                <w:color w:val="FFFFFF"/>
              </w:rPr>
              <w:t>Feature Name</w:t>
            </w:r>
          </w:p>
        </w:tc>
        <w:tc>
          <w:tcPr>
            <w:tcW w:w="4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667E2E7" w14:textId="77777777" w:rsidR="007C749E" w:rsidRPr="006C3665" w:rsidRDefault="004A3418">
            <w:pPr>
              <w:widowControl w:val="0"/>
              <w:spacing w:before="0" w:line="276" w:lineRule="auto"/>
              <w:jc w:val="center"/>
              <w:rPr>
                <w:rFonts w:eastAsia="Arial" w:cs="Arial"/>
                <w:color w:val="000000"/>
                <w:sz w:val="20"/>
                <w:szCs w:val="20"/>
              </w:rPr>
            </w:pPr>
            <w:r w:rsidRPr="006C3665">
              <w:rPr>
                <w:b/>
                <w:color w:val="FFFFFF"/>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6A789FB1" w14:textId="77777777" w:rsidR="007C749E" w:rsidRPr="006C3665" w:rsidRDefault="004A3418">
            <w:pPr>
              <w:widowControl w:val="0"/>
              <w:spacing w:before="0" w:line="276" w:lineRule="auto"/>
              <w:jc w:val="center"/>
              <w:rPr>
                <w:rFonts w:eastAsia="Arial" w:cs="Arial"/>
                <w:color w:val="000000"/>
                <w:sz w:val="20"/>
                <w:szCs w:val="20"/>
              </w:rPr>
            </w:pPr>
            <w:r w:rsidRPr="006C3665">
              <w:rPr>
                <w:b/>
                <w:color w:val="FFFFFF"/>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0933918" w14:textId="77777777" w:rsidR="007C749E" w:rsidRPr="006C3665" w:rsidRDefault="004A3418">
            <w:pPr>
              <w:widowControl w:val="0"/>
              <w:spacing w:before="0" w:line="276" w:lineRule="auto"/>
              <w:jc w:val="center"/>
              <w:rPr>
                <w:rFonts w:eastAsia="Arial" w:cs="Arial"/>
                <w:color w:val="000000"/>
                <w:sz w:val="20"/>
                <w:szCs w:val="20"/>
              </w:rPr>
            </w:pPr>
            <w:r w:rsidRPr="006C3665">
              <w:rPr>
                <w:rFonts w:eastAsia="Arial" w:cs="Arial"/>
                <w:b/>
                <w:color w:val="FFFFFF"/>
                <w:sz w:val="20"/>
                <w:szCs w:val="20"/>
              </w:rPr>
              <w:t>Status</w:t>
            </w:r>
          </w:p>
        </w:tc>
      </w:tr>
      <w:tr w:rsidR="007C749E" w:rsidRPr="006C3665" w14:paraId="4838F6A4" w14:textId="77777777">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61140D5" w14:textId="77777777" w:rsidR="007C749E" w:rsidRPr="006C3665" w:rsidRDefault="004A3418">
            <w:pPr>
              <w:widowControl w:val="0"/>
              <w:spacing w:before="0" w:line="276" w:lineRule="auto"/>
              <w:jc w:val="center"/>
              <w:rPr>
                <w:rFonts w:eastAsia="Arial" w:cs="Arial"/>
                <w:color w:val="000000"/>
                <w:sz w:val="20"/>
                <w:szCs w:val="20"/>
              </w:rPr>
            </w:pPr>
            <w:r w:rsidRPr="006C3665">
              <w:t>PA01</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EF0E48D" w14:textId="77777777" w:rsidR="007C749E" w:rsidRPr="006C3665" w:rsidRDefault="004A3418">
            <w:pPr>
              <w:widowControl w:val="0"/>
              <w:spacing w:before="0" w:line="276" w:lineRule="auto"/>
              <w:jc w:val="center"/>
              <w:rPr>
                <w:rFonts w:eastAsia="Arial" w:cs="Arial"/>
                <w:color w:val="000000"/>
                <w:sz w:val="20"/>
                <w:szCs w:val="20"/>
              </w:rPr>
            </w:pPr>
            <w:r w:rsidRPr="006C3665">
              <w:t>Xem danh mục sản phẩm</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A7CBF66" w14:textId="77777777" w:rsidR="007C749E" w:rsidRPr="006C3665" w:rsidRDefault="004A3418">
            <w:pPr>
              <w:widowControl w:val="0"/>
              <w:spacing w:before="0" w:line="276" w:lineRule="auto"/>
              <w:jc w:val="left"/>
            </w:pPr>
            <w:r w:rsidRPr="006C3665">
              <w:rPr>
                <w:rFonts w:eastAsia="Arial" w:cs="Arial"/>
              </w:rPr>
              <w:t>Hiển thị danh sách các loại hình ấn phẩm: văn phòng, tiếp thị, bao bì, … .</w:t>
            </w:r>
          </w:p>
          <w:p w14:paraId="4EC7A583" w14:textId="77777777" w:rsidR="007C749E" w:rsidRPr="006C3665" w:rsidRDefault="004A3418">
            <w:pPr>
              <w:widowControl w:val="0"/>
              <w:spacing w:before="0" w:line="276" w:lineRule="auto"/>
              <w:jc w:val="left"/>
              <w:rPr>
                <w:color w:val="000000"/>
                <w:sz w:val="20"/>
                <w:szCs w:val="20"/>
              </w:rPr>
            </w:pPr>
            <w:r w:rsidRPr="006C3665">
              <w:t>Bộ lọc thông tin danh mục.</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C257D49" w14:textId="738E4777" w:rsidR="007C749E" w:rsidRPr="006C3665" w:rsidRDefault="00032D69">
            <w:pPr>
              <w:widowControl w:val="0"/>
              <w:spacing w:before="0" w:line="276" w:lineRule="auto"/>
              <w:jc w:val="center"/>
              <w:rPr>
                <w:rFonts w:eastAsia="Arial" w:cs="Arial"/>
                <w:color w:val="000000"/>
                <w:sz w:val="20"/>
                <w:szCs w:val="20"/>
              </w:rPr>
            </w:pPr>
            <w:r>
              <w:rPr>
                <w:b/>
                <w:color w:val="FF0000"/>
              </w:rPr>
              <w:t>M</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5444C89" w14:textId="5B99D4F2" w:rsidR="007C749E" w:rsidRPr="006C3665" w:rsidRDefault="008D429E">
            <w:pPr>
              <w:widowControl w:val="0"/>
              <w:spacing w:before="0" w:line="276" w:lineRule="auto"/>
              <w:jc w:val="center"/>
              <w:rPr>
                <w:rFonts w:eastAsia="Arial" w:cs="Arial"/>
                <w:b/>
                <w:color w:val="FFFFFF"/>
                <w:sz w:val="20"/>
                <w:szCs w:val="20"/>
              </w:rPr>
            </w:pPr>
            <w:r>
              <w:rPr>
                <w:rFonts w:eastAsia="Arial" w:cs="Arial"/>
                <w:b/>
                <w:color w:val="FFFFFF"/>
              </w:rPr>
              <w:t>To Do</w:t>
            </w:r>
          </w:p>
        </w:tc>
      </w:tr>
      <w:tr w:rsidR="007C749E" w:rsidRPr="006C3665" w14:paraId="62F4BE1D" w14:textId="77777777">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5AC75F" w14:textId="77777777" w:rsidR="007C749E" w:rsidRPr="006C3665" w:rsidRDefault="004A3418">
            <w:pPr>
              <w:widowControl w:val="0"/>
              <w:spacing w:before="0" w:line="276" w:lineRule="auto"/>
              <w:jc w:val="center"/>
              <w:rPr>
                <w:rFonts w:eastAsia="Arial" w:cs="Arial"/>
                <w:color w:val="000000"/>
                <w:sz w:val="20"/>
                <w:szCs w:val="20"/>
              </w:rPr>
            </w:pPr>
            <w:r w:rsidRPr="006C3665">
              <w:t>PA02</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19F6087" w14:textId="77777777" w:rsidR="007C749E" w:rsidRPr="006C3665" w:rsidRDefault="004A3418">
            <w:pPr>
              <w:widowControl w:val="0"/>
              <w:spacing w:before="0" w:line="276" w:lineRule="auto"/>
              <w:jc w:val="center"/>
              <w:rPr>
                <w:rFonts w:eastAsia="Arial" w:cs="Arial"/>
                <w:color w:val="000000"/>
                <w:sz w:val="20"/>
                <w:szCs w:val="20"/>
              </w:rPr>
            </w:pPr>
            <w:r w:rsidRPr="006C3665">
              <w:t>Chọn sản phẩm vào giỏ hàng</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46ECCA" w14:textId="77777777" w:rsidR="007C749E" w:rsidRPr="006C3665" w:rsidRDefault="004A3418">
            <w:pPr>
              <w:widowControl w:val="0"/>
              <w:spacing w:before="0" w:line="276" w:lineRule="auto"/>
              <w:jc w:val="left"/>
              <w:rPr>
                <w:rFonts w:eastAsia="Arial" w:cs="Arial"/>
                <w:color w:val="000000"/>
                <w:sz w:val="20"/>
                <w:szCs w:val="20"/>
              </w:rPr>
            </w:pPr>
            <w:r w:rsidRPr="006C3665">
              <w:t>Thực hiện thao tác chọn số lượng, kiểu hình, loại và có thể thay đổi chỉnh sửa các sản phẩm trong giỏ hàng sau khi chọn.</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DF6E1BE" w14:textId="3175774F" w:rsidR="007C749E" w:rsidRPr="006C3665" w:rsidRDefault="00032D69">
            <w:pPr>
              <w:widowControl w:val="0"/>
              <w:spacing w:before="0" w:line="276" w:lineRule="auto"/>
              <w:jc w:val="center"/>
              <w:rPr>
                <w:rFonts w:eastAsia="Arial" w:cs="Arial"/>
                <w:color w:val="000000"/>
                <w:sz w:val="20"/>
                <w:szCs w:val="20"/>
              </w:rPr>
            </w:pPr>
            <w:r>
              <w:rPr>
                <w:b/>
                <w:color w:val="FF0000"/>
              </w:rPr>
              <w:t>M</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33F0021" w14:textId="378B1C36" w:rsidR="007C749E" w:rsidRPr="006C3665" w:rsidRDefault="008D429E">
            <w:pPr>
              <w:widowControl w:val="0"/>
              <w:spacing w:before="0" w:line="276" w:lineRule="auto"/>
              <w:jc w:val="center"/>
              <w:rPr>
                <w:rFonts w:eastAsia="Arial" w:cs="Arial"/>
                <w:b/>
                <w:color w:val="FFFFFF"/>
                <w:sz w:val="20"/>
                <w:szCs w:val="20"/>
              </w:rPr>
            </w:pPr>
            <w:r>
              <w:rPr>
                <w:rFonts w:eastAsia="Arial" w:cs="Arial"/>
                <w:b/>
                <w:color w:val="FFFFFF"/>
              </w:rPr>
              <w:t>To Do</w:t>
            </w:r>
          </w:p>
        </w:tc>
      </w:tr>
      <w:tr w:rsidR="007C749E" w:rsidRPr="006C3665" w14:paraId="14A5D3C3" w14:textId="77777777">
        <w:trPr>
          <w:trHeight w:val="870"/>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2E4D5A" w14:textId="77777777" w:rsidR="007C749E" w:rsidRPr="006C3665" w:rsidRDefault="004A3418">
            <w:pPr>
              <w:widowControl w:val="0"/>
              <w:spacing w:before="0" w:line="276" w:lineRule="auto"/>
              <w:jc w:val="center"/>
              <w:rPr>
                <w:rFonts w:eastAsia="Arial" w:cs="Arial"/>
                <w:color w:val="000000"/>
                <w:sz w:val="20"/>
                <w:szCs w:val="20"/>
              </w:rPr>
            </w:pPr>
            <w:r w:rsidRPr="006C3665">
              <w:t>PA03</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55A6856" w14:textId="77777777" w:rsidR="007C749E" w:rsidRPr="006C3665" w:rsidRDefault="004A3418">
            <w:pPr>
              <w:widowControl w:val="0"/>
              <w:spacing w:before="0" w:line="276" w:lineRule="auto"/>
              <w:jc w:val="center"/>
              <w:rPr>
                <w:rFonts w:eastAsia="Arial" w:cs="Arial"/>
                <w:color w:val="000000"/>
                <w:sz w:val="20"/>
                <w:szCs w:val="20"/>
              </w:rPr>
            </w:pPr>
            <w:r w:rsidRPr="006C3665">
              <w:t>Thanh toán đơn hàng</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6181A3" w14:textId="77777777" w:rsidR="007C749E" w:rsidRPr="006C3665" w:rsidRDefault="004A3418">
            <w:pPr>
              <w:widowControl w:val="0"/>
              <w:spacing w:before="0" w:line="276" w:lineRule="auto"/>
              <w:jc w:val="left"/>
            </w:pPr>
            <w:sdt>
              <w:sdtPr>
                <w:tag w:val="goog_rdk_5"/>
                <w:id w:val="-1823650357"/>
              </w:sdtPr>
              <w:sdtContent>
                <w:r w:rsidRPr="006C3665">
                  <w:rPr>
                    <w:rFonts w:eastAsia="Arial" w:cs="Arial"/>
                  </w:rPr>
                  <w:t>Lựa chọn hình thức thanh toán, phương thức thanh toán và liên kết với các ngân hàng và hệ thống e-banking</w:t>
                </w:r>
              </w:sdtContent>
            </w:sdt>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FB70E3F" w14:textId="77777777" w:rsidR="007C749E" w:rsidRPr="006C3665" w:rsidRDefault="004A3418">
            <w:pPr>
              <w:widowControl w:val="0"/>
              <w:spacing w:before="0" w:line="276" w:lineRule="auto"/>
              <w:jc w:val="center"/>
              <w:rPr>
                <w:rFonts w:eastAsia="Arial" w:cs="Arial"/>
                <w:color w:val="000000"/>
                <w:sz w:val="20"/>
                <w:szCs w:val="20"/>
              </w:rPr>
            </w:pPr>
            <w:r w:rsidRPr="006C3665">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5CAA8464" w14:textId="6EC6045A" w:rsidR="007C749E" w:rsidRPr="006C3665" w:rsidRDefault="008D429E">
            <w:pPr>
              <w:widowControl w:val="0"/>
              <w:spacing w:before="0" w:line="276" w:lineRule="auto"/>
              <w:jc w:val="center"/>
              <w:rPr>
                <w:rFonts w:eastAsia="Arial" w:cs="Arial"/>
                <w:b/>
                <w:color w:val="FFFFFF"/>
                <w:sz w:val="20"/>
                <w:szCs w:val="20"/>
              </w:rPr>
            </w:pPr>
            <w:r>
              <w:rPr>
                <w:rFonts w:eastAsia="Arial" w:cs="Arial"/>
                <w:b/>
                <w:color w:val="FFFFFF"/>
              </w:rPr>
              <w:t>To Do</w:t>
            </w:r>
          </w:p>
        </w:tc>
      </w:tr>
      <w:tr w:rsidR="007C749E" w:rsidRPr="006C3665" w14:paraId="3AFDCA37" w14:textId="77777777">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B994BD" w14:textId="77777777" w:rsidR="007C749E" w:rsidRPr="006C3665" w:rsidRDefault="004A3418">
            <w:pPr>
              <w:widowControl w:val="0"/>
              <w:spacing w:before="0" w:line="276" w:lineRule="auto"/>
              <w:jc w:val="center"/>
              <w:rPr>
                <w:rFonts w:eastAsia="Arial" w:cs="Arial"/>
                <w:color w:val="000000"/>
                <w:sz w:val="20"/>
                <w:szCs w:val="20"/>
              </w:rPr>
            </w:pPr>
            <w:r w:rsidRPr="006C3665">
              <w:t>PA04</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28BF9A4" w14:textId="77777777" w:rsidR="007C749E" w:rsidRPr="006C3665" w:rsidRDefault="004A3418">
            <w:pPr>
              <w:widowControl w:val="0"/>
              <w:spacing w:before="0" w:line="276" w:lineRule="auto"/>
              <w:jc w:val="center"/>
              <w:rPr>
                <w:rFonts w:eastAsia="Arial" w:cs="Arial"/>
                <w:color w:val="000000"/>
                <w:sz w:val="20"/>
                <w:szCs w:val="20"/>
              </w:rPr>
            </w:pPr>
            <w:r w:rsidRPr="006C3665">
              <w:t xml:space="preserve">Tìm kiếm thông tin sản phẩm </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F4E066" w14:textId="77777777" w:rsidR="007C749E" w:rsidRPr="006C3665" w:rsidRDefault="004A3418">
            <w:pPr>
              <w:widowControl w:val="0"/>
              <w:spacing w:before="0" w:line="276" w:lineRule="auto"/>
              <w:jc w:val="left"/>
            </w:pPr>
            <w:r w:rsidRPr="006C3665">
              <w:t>Thanh tìm kiếm sản phẩm theo các keyword sản phẩm.</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515808" w14:textId="7E81D22C" w:rsidR="007C749E" w:rsidRPr="006C3665" w:rsidRDefault="00032D69">
            <w:pPr>
              <w:widowControl w:val="0"/>
              <w:spacing w:before="0" w:line="276" w:lineRule="auto"/>
              <w:jc w:val="center"/>
              <w:rPr>
                <w:rFonts w:eastAsia="Arial" w:cs="Arial"/>
                <w:color w:val="000000"/>
                <w:sz w:val="20"/>
                <w:szCs w:val="20"/>
              </w:rPr>
            </w:pPr>
            <w:r>
              <w:rPr>
                <w:b/>
                <w:color w:val="FF0000"/>
              </w:rPr>
              <w:t>M</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2AB26D6" w14:textId="3DA1EE80" w:rsidR="007C749E" w:rsidRPr="006C3665" w:rsidRDefault="008D429E">
            <w:pPr>
              <w:widowControl w:val="0"/>
              <w:spacing w:before="0" w:line="276" w:lineRule="auto"/>
              <w:jc w:val="center"/>
              <w:rPr>
                <w:rFonts w:eastAsia="Arial" w:cs="Arial"/>
                <w:b/>
                <w:color w:val="FFFFFF"/>
                <w:sz w:val="20"/>
                <w:szCs w:val="20"/>
              </w:rPr>
            </w:pPr>
            <w:r>
              <w:rPr>
                <w:rFonts w:eastAsia="Arial" w:cs="Arial"/>
                <w:b/>
                <w:color w:val="FFFFFF"/>
              </w:rPr>
              <w:t>To Do</w:t>
            </w:r>
          </w:p>
        </w:tc>
      </w:tr>
      <w:tr w:rsidR="007C749E" w:rsidRPr="006C3665" w14:paraId="5457ADDE" w14:textId="77777777">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437E17" w14:textId="77777777" w:rsidR="007C749E" w:rsidRPr="006C3665" w:rsidRDefault="004A3418">
            <w:pPr>
              <w:widowControl w:val="0"/>
              <w:spacing w:before="0" w:line="276" w:lineRule="auto"/>
              <w:jc w:val="center"/>
            </w:pPr>
            <w:r w:rsidRPr="006C3665">
              <w:t>PA05</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9491796" w14:textId="77777777" w:rsidR="007C749E" w:rsidRPr="006C3665" w:rsidRDefault="004A3418" w:rsidP="00DD439F">
            <w:pPr>
              <w:widowControl w:val="0"/>
              <w:spacing w:before="0" w:line="276" w:lineRule="auto"/>
              <w:jc w:val="center"/>
            </w:pPr>
            <w:r w:rsidRPr="006C3665">
              <w:t>Đăng nhập tài khoản</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1AD087" w14:textId="77777777" w:rsidR="007C749E" w:rsidRPr="006C3665" w:rsidRDefault="004A3418">
            <w:pPr>
              <w:widowControl w:val="0"/>
              <w:spacing w:before="0" w:line="276" w:lineRule="auto"/>
              <w:jc w:val="left"/>
            </w:pPr>
            <w:sdt>
              <w:sdtPr>
                <w:tag w:val="goog_rdk_6"/>
                <w:id w:val="-1138958104"/>
              </w:sdtPr>
              <w:sdtContent>
                <w:r w:rsidRPr="006C3665">
                  <w:rPr>
                    <w:rFonts w:eastAsia="Arial" w:cs="Arial"/>
                  </w:rPr>
                  <w:t>Nhập và lưu các dữ liệu về thông tin khách hàng và cửa hàng</w:t>
                </w:r>
              </w:sdtContent>
            </w:sdt>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3BE886A" w14:textId="77777777" w:rsidR="007C749E" w:rsidRPr="006C3665" w:rsidRDefault="004A3418">
            <w:pPr>
              <w:widowControl w:val="0"/>
              <w:spacing w:before="0" w:line="276" w:lineRule="auto"/>
              <w:jc w:val="center"/>
              <w:rPr>
                <w:b/>
                <w:color w:val="FF0000"/>
              </w:rPr>
            </w:pPr>
            <w:r w:rsidRPr="006C3665">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0F83F4EC" w14:textId="08477D72" w:rsidR="007C749E" w:rsidRPr="006C3665" w:rsidRDefault="008D429E">
            <w:pPr>
              <w:widowControl w:val="0"/>
              <w:spacing w:before="0" w:line="276" w:lineRule="auto"/>
              <w:jc w:val="center"/>
              <w:rPr>
                <w:rFonts w:eastAsia="Arial" w:cs="Arial"/>
                <w:b/>
                <w:color w:val="FFFFFF"/>
                <w:sz w:val="20"/>
                <w:szCs w:val="20"/>
              </w:rPr>
            </w:pPr>
            <w:r>
              <w:rPr>
                <w:rFonts w:eastAsia="Arial" w:cs="Arial"/>
                <w:b/>
                <w:color w:val="FFFFFF"/>
              </w:rPr>
              <w:t>To Do</w:t>
            </w:r>
          </w:p>
        </w:tc>
      </w:tr>
      <w:tr w:rsidR="007C749E" w:rsidRPr="006C3665" w14:paraId="3ABC0B62" w14:textId="77777777">
        <w:trPr>
          <w:trHeight w:val="1575"/>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2B5F6F7" w14:textId="77777777" w:rsidR="007C749E" w:rsidRPr="006C3665" w:rsidRDefault="004A3418">
            <w:pPr>
              <w:widowControl w:val="0"/>
              <w:spacing w:before="0" w:line="276" w:lineRule="auto"/>
              <w:jc w:val="center"/>
            </w:pPr>
            <w:r w:rsidRPr="006C3665">
              <w:t>PA07</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9D028FC" w14:textId="77777777" w:rsidR="007C749E" w:rsidRPr="006C3665" w:rsidRDefault="004A3418" w:rsidP="00DD439F">
            <w:pPr>
              <w:widowControl w:val="0"/>
              <w:spacing w:before="0" w:line="276" w:lineRule="auto"/>
              <w:jc w:val="center"/>
            </w:pPr>
            <w:r w:rsidRPr="006C3665">
              <w:t>Đánh giá hủy đơn hàng</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1C141C9" w14:textId="77777777" w:rsidR="007C749E" w:rsidRPr="006C3665" w:rsidRDefault="004A3418">
            <w:pPr>
              <w:widowControl w:val="0"/>
              <w:spacing w:before="0" w:line="276" w:lineRule="auto"/>
              <w:jc w:val="left"/>
            </w:pPr>
            <w:r w:rsidRPr="006C3665">
              <w:t>Hủy bỏ đơn hàng, và đề xuất lý do khách hàng hủy đơn hàng. Lưu dữ liệu về các đơn hàng bị huỷ.</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E0587A0" w14:textId="77777777" w:rsidR="007C749E" w:rsidRPr="006C3665" w:rsidRDefault="004A3418">
            <w:pPr>
              <w:widowControl w:val="0"/>
              <w:spacing w:before="0" w:line="276" w:lineRule="auto"/>
              <w:jc w:val="center"/>
              <w:rPr>
                <w:b/>
                <w:color w:val="FF0000"/>
              </w:rPr>
            </w:pPr>
            <w:r w:rsidRPr="006C3665">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0530C32B" w14:textId="39A422D4" w:rsidR="007C749E" w:rsidRPr="006C3665" w:rsidRDefault="008D429E">
            <w:pPr>
              <w:widowControl w:val="0"/>
              <w:spacing w:before="0" w:line="276" w:lineRule="auto"/>
              <w:jc w:val="center"/>
              <w:rPr>
                <w:rFonts w:eastAsia="Arial" w:cs="Arial"/>
                <w:b/>
                <w:color w:val="FFFFFF"/>
                <w:sz w:val="20"/>
                <w:szCs w:val="20"/>
              </w:rPr>
            </w:pPr>
            <w:r>
              <w:rPr>
                <w:rFonts w:eastAsia="Arial" w:cs="Arial"/>
                <w:b/>
                <w:color w:val="FFFFFF"/>
              </w:rPr>
              <w:t>To Do</w:t>
            </w:r>
          </w:p>
        </w:tc>
      </w:tr>
      <w:tr w:rsidR="007C749E" w:rsidRPr="006C3665" w14:paraId="1E8BF612" w14:textId="77777777">
        <w:trPr>
          <w:trHeight w:val="1575"/>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B0D825F" w14:textId="77777777" w:rsidR="007C749E" w:rsidRPr="006C3665" w:rsidRDefault="004A3418">
            <w:pPr>
              <w:widowControl w:val="0"/>
              <w:spacing w:before="0" w:line="276" w:lineRule="auto"/>
              <w:jc w:val="center"/>
            </w:pPr>
            <w:r w:rsidRPr="006C3665">
              <w:t>PA08</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04F5333" w14:textId="77777777" w:rsidR="007C749E" w:rsidRPr="006C3665" w:rsidRDefault="004A3418" w:rsidP="00DD439F">
            <w:pPr>
              <w:widowControl w:val="0"/>
              <w:spacing w:before="0" w:line="276" w:lineRule="auto"/>
              <w:jc w:val="center"/>
            </w:pPr>
            <w:r w:rsidRPr="006C3665">
              <w:t>Xử lý thông tin đơn hàng</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E379973" w14:textId="77777777" w:rsidR="007C749E" w:rsidRPr="006C3665" w:rsidRDefault="004A3418">
            <w:pPr>
              <w:widowControl w:val="0"/>
              <w:spacing w:before="0" w:line="276" w:lineRule="auto"/>
              <w:jc w:val="left"/>
            </w:pPr>
            <w:r w:rsidRPr="006C3665">
              <w:t>Tiếp nhận thông tin đơn hàng, xác nhận đơn hàng và tiến hành vận đơn trên hệ thống quản trị của admin.</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606CD62" w14:textId="77777777" w:rsidR="007C749E" w:rsidRPr="006C3665" w:rsidRDefault="004A3418">
            <w:pPr>
              <w:widowControl w:val="0"/>
              <w:spacing w:before="0" w:line="276" w:lineRule="auto"/>
              <w:jc w:val="center"/>
              <w:rPr>
                <w:b/>
                <w:color w:val="FF0000"/>
              </w:rPr>
            </w:pPr>
            <w:r w:rsidRPr="006C3665">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2E020524" w14:textId="68D9037E" w:rsidR="007C749E" w:rsidRPr="006C3665" w:rsidRDefault="008D429E">
            <w:pPr>
              <w:widowControl w:val="0"/>
              <w:spacing w:before="0" w:line="276" w:lineRule="auto"/>
              <w:jc w:val="center"/>
              <w:rPr>
                <w:rFonts w:eastAsia="Arial" w:cs="Arial"/>
                <w:b/>
                <w:color w:val="FFFFFF"/>
                <w:sz w:val="20"/>
                <w:szCs w:val="20"/>
              </w:rPr>
            </w:pPr>
            <w:r>
              <w:rPr>
                <w:rFonts w:eastAsia="Arial" w:cs="Arial"/>
                <w:b/>
                <w:color w:val="FFFFFF"/>
              </w:rPr>
              <w:t>To Do</w:t>
            </w:r>
          </w:p>
        </w:tc>
      </w:tr>
      <w:tr w:rsidR="007C749E" w:rsidRPr="006C3665" w14:paraId="1E8F90FC" w14:textId="77777777">
        <w:trPr>
          <w:trHeight w:val="1575"/>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A6BC8A8" w14:textId="77777777" w:rsidR="007C749E" w:rsidRPr="006C3665" w:rsidRDefault="004A3418">
            <w:pPr>
              <w:widowControl w:val="0"/>
              <w:spacing w:before="0" w:line="276" w:lineRule="auto"/>
              <w:jc w:val="center"/>
            </w:pPr>
            <w:r w:rsidRPr="006C3665">
              <w:t>PA09</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3FDD71C" w14:textId="77777777" w:rsidR="007C749E" w:rsidRPr="006C3665" w:rsidRDefault="004A3418" w:rsidP="00DD439F">
            <w:pPr>
              <w:widowControl w:val="0"/>
              <w:spacing w:before="0" w:line="276" w:lineRule="auto"/>
              <w:jc w:val="center"/>
            </w:pPr>
            <w:r w:rsidRPr="006C3665">
              <w:t>Cập nhập thông tin sản phẩm</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C320D3D" w14:textId="77777777" w:rsidR="007C749E" w:rsidRPr="006C3665" w:rsidRDefault="004A3418">
            <w:pPr>
              <w:widowControl w:val="0"/>
              <w:spacing w:before="0" w:line="276" w:lineRule="auto"/>
              <w:jc w:val="left"/>
            </w:pPr>
            <w:r w:rsidRPr="006C3665">
              <w:rPr>
                <w:rFonts w:eastAsia="Arial" w:cs="Arial"/>
              </w:rPr>
              <w:t>Chỉnh sửa thông tin hình ảnh của sản phẩm. Thay đổi các mức giá hoặc các dịch vụ của cửa hàng.</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7329C3F" w14:textId="77777777" w:rsidR="007C749E" w:rsidRPr="006C3665" w:rsidRDefault="004A3418">
            <w:pPr>
              <w:widowControl w:val="0"/>
              <w:spacing w:before="0" w:line="276" w:lineRule="auto"/>
              <w:jc w:val="center"/>
              <w:rPr>
                <w:b/>
                <w:color w:val="FF0000"/>
              </w:rPr>
            </w:pPr>
            <w:r w:rsidRPr="006C3665">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6BA11AD7" w14:textId="6867E8DD" w:rsidR="007C749E" w:rsidRPr="006C3665" w:rsidRDefault="008D429E">
            <w:pPr>
              <w:widowControl w:val="0"/>
              <w:spacing w:before="0" w:line="276" w:lineRule="auto"/>
              <w:jc w:val="center"/>
              <w:rPr>
                <w:rFonts w:eastAsia="Arial" w:cs="Arial"/>
                <w:b/>
                <w:color w:val="FFFFFF"/>
                <w:sz w:val="20"/>
                <w:szCs w:val="20"/>
              </w:rPr>
            </w:pPr>
            <w:r>
              <w:rPr>
                <w:rFonts w:eastAsia="Arial" w:cs="Arial"/>
                <w:b/>
                <w:color w:val="FFFFFF"/>
              </w:rPr>
              <w:t>To Do</w:t>
            </w:r>
          </w:p>
        </w:tc>
      </w:tr>
      <w:tr w:rsidR="007C749E" w:rsidRPr="006C3665" w14:paraId="184668BD" w14:textId="77777777">
        <w:trPr>
          <w:trHeight w:val="1575"/>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4B9D629" w14:textId="77777777" w:rsidR="007C749E" w:rsidRPr="006C3665" w:rsidRDefault="004A3418">
            <w:pPr>
              <w:widowControl w:val="0"/>
              <w:spacing w:before="0" w:line="276" w:lineRule="auto"/>
              <w:jc w:val="center"/>
            </w:pPr>
            <w:r w:rsidRPr="006C3665">
              <w:lastRenderedPageBreak/>
              <w:t>PA10</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859A8BA" w14:textId="7A07B72A" w:rsidR="007C749E" w:rsidRPr="006C3665" w:rsidRDefault="006C3665" w:rsidP="006C3665">
            <w:pPr>
              <w:widowControl w:val="0"/>
              <w:spacing w:before="0" w:line="276" w:lineRule="auto"/>
              <w:jc w:val="center"/>
            </w:pPr>
            <w:r w:rsidRPr="006C3665">
              <w:t>Tư vấn và tương tác trực tiếp với khách hàng và nhà cung cấp</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2AACC7F" w14:textId="77777777" w:rsidR="007C749E" w:rsidRPr="006C3665" w:rsidRDefault="004A3418">
            <w:pPr>
              <w:widowControl w:val="0"/>
              <w:spacing w:before="0" w:line="276" w:lineRule="auto"/>
              <w:jc w:val="left"/>
            </w:pPr>
            <w:r w:rsidRPr="006C3665">
              <w:t>Trao đổi trực tuyến với khách hàng trên website trên hệ thống thông qua chatbox cá nhân cửa hàng hoặc với quản lý website.</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D7417AC" w14:textId="77777777" w:rsidR="007C749E" w:rsidRPr="006C3665" w:rsidRDefault="004A3418">
            <w:pPr>
              <w:widowControl w:val="0"/>
              <w:spacing w:before="0" w:line="276" w:lineRule="auto"/>
              <w:jc w:val="center"/>
              <w:rPr>
                <w:b/>
                <w:color w:val="FF0000"/>
              </w:rPr>
            </w:pPr>
            <w:r w:rsidRPr="006C3665">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69BD2522" w14:textId="755D5C4B" w:rsidR="007C749E" w:rsidRPr="006C3665" w:rsidRDefault="008D429E">
            <w:pPr>
              <w:widowControl w:val="0"/>
              <w:spacing w:before="0" w:line="276" w:lineRule="auto"/>
              <w:jc w:val="center"/>
              <w:rPr>
                <w:rFonts w:eastAsia="Arial" w:cs="Arial"/>
                <w:b/>
                <w:color w:val="FFFFFF"/>
                <w:sz w:val="20"/>
                <w:szCs w:val="20"/>
              </w:rPr>
            </w:pPr>
            <w:r>
              <w:rPr>
                <w:rFonts w:eastAsia="Arial" w:cs="Arial"/>
                <w:b/>
                <w:color w:val="FFFFFF"/>
              </w:rPr>
              <w:t>To Do</w:t>
            </w:r>
          </w:p>
        </w:tc>
      </w:tr>
      <w:tr w:rsidR="007C749E" w:rsidRPr="006C3665" w14:paraId="63BF1375" w14:textId="77777777">
        <w:trPr>
          <w:trHeight w:val="1575"/>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02CD6E7" w14:textId="77777777" w:rsidR="007C749E" w:rsidRPr="006C3665" w:rsidRDefault="004A3418">
            <w:pPr>
              <w:widowControl w:val="0"/>
              <w:spacing w:before="0" w:line="276" w:lineRule="auto"/>
              <w:jc w:val="center"/>
            </w:pPr>
            <w:r w:rsidRPr="006C3665">
              <w:t>PA11</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33D3742" w14:textId="77777777" w:rsidR="007C749E" w:rsidRPr="006C3665" w:rsidRDefault="004A3418" w:rsidP="00DD439F">
            <w:pPr>
              <w:widowControl w:val="0"/>
              <w:spacing w:before="0" w:line="276" w:lineRule="auto"/>
              <w:jc w:val="center"/>
            </w:pPr>
            <w:r w:rsidRPr="006C3665">
              <w:t>Đăng nhập vào website</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E7DA290" w14:textId="77777777" w:rsidR="007C749E" w:rsidRPr="006C3665" w:rsidRDefault="004A3418">
            <w:pPr>
              <w:widowControl w:val="0"/>
              <w:spacing w:before="0" w:line="276" w:lineRule="auto"/>
              <w:jc w:val="left"/>
            </w:pPr>
            <w:sdt>
              <w:sdtPr>
                <w:tag w:val="goog_rdk_8"/>
                <w:id w:val="2074532929"/>
              </w:sdtPr>
              <w:sdtContent>
                <w:r w:rsidRPr="006C3665">
                  <w:rPr>
                    <w:rFonts w:eastAsia="Arial" w:cs="Arial"/>
                  </w:rPr>
                  <w:t>Thực hiện việc nhập thông tin vào hồ sơ cá nhân.</w:t>
                </w:r>
              </w:sdtContent>
            </w:sdt>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4D24202" w14:textId="77777777" w:rsidR="007C749E" w:rsidRPr="006C3665" w:rsidRDefault="004A3418">
            <w:pPr>
              <w:widowControl w:val="0"/>
              <w:spacing w:before="0" w:line="276" w:lineRule="auto"/>
              <w:jc w:val="center"/>
              <w:rPr>
                <w:b/>
                <w:color w:val="FF0000"/>
              </w:rPr>
            </w:pPr>
            <w:r w:rsidRPr="006C3665">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513B1C72" w14:textId="1ADCCFA5" w:rsidR="007C749E" w:rsidRPr="006C3665" w:rsidRDefault="008D429E">
            <w:pPr>
              <w:widowControl w:val="0"/>
              <w:spacing w:before="0" w:line="276" w:lineRule="auto"/>
              <w:jc w:val="center"/>
              <w:rPr>
                <w:rFonts w:eastAsia="Arial" w:cs="Arial"/>
                <w:b/>
                <w:color w:val="FFFFFF"/>
                <w:sz w:val="20"/>
                <w:szCs w:val="20"/>
              </w:rPr>
            </w:pPr>
            <w:r>
              <w:rPr>
                <w:rFonts w:eastAsia="Arial" w:cs="Arial"/>
                <w:b/>
                <w:color w:val="FFFFFF"/>
              </w:rPr>
              <w:t>To Do</w:t>
            </w:r>
          </w:p>
        </w:tc>
      </w:tr>
    </w:tbl>
    <w:p w14:paraId="0D2838BD" w14:textId="77777777" w:rsidR="007C749E" w:rsidRPr="006C3665" w:rsidRDefault="007C749E" w:rsidP="006C3665">
      <w:bookmarkStart w:id="19" w:name="_heading=h.2xcytpi" w:colFirst="0" w:colLast="0"/>
      <w:bookmarkEnd w:id="19"/>
    </w:p>
    <w:p w14:paraId="5B156554" w14:textId="77777777" w:rsidR="007C749E" w:rsidRPr="006C3665" w:rsidRDefault="007C749E"/>
    <w:sectPr w:rsidR="007C749E" w:rsidRPr="006C3665" w:rsidSect="008D429E">
      <w:headerReference w:type="default" r:id="rId10"/>
      <w:footerReference w:type="default" r:id="rId11"/>
      <w:headerReference w:type="first" r:id="rId12"/>
      <w:footerReference w:type="first" r:id="rId13"/>
      <w:pgSz w:w="11906" w:h="16838" w:code="9"/>
      <w:pgMar w:top="1440" w:right="1440" w:bottom="1440" w:left="1800" w:header="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17E0F" w14:textId="77777777" w:rsidR="0021417D" w:rsidRDefault="0021417D">
      <w:pPr>
        <w:spacing w:before="0" w:line="240" w:lineRule="auto"/>
      </w:pPr>
      <w:r>
        <w:separator/>
      </w:r>
    </w:p>
  </w:endnote>
  <w:endnote w:type="continuationSeparator" w:id="0">
    <w:p w14:paraId="47971404" w14:textId="77777777" w:rsidR="0021417D" w:rsidRDefault="002141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AFF" w:usb1="C0007843" w:usb2="00000009" w:usb3="00000000" w:csb0="000001FF" w:csb1="00000000"/>
  </w:font>
  <w:font w:name="Open Sans">
    <w:altName w:val="Segoe UI"/>
    <w:charset w:val="00"/>
    <w:family w:val="auto"/>
    <w:pitch w:val="default"/>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A3"/>
    <w:family w:val="swiss"/>
    <w:pitch w:val="variable"/>
    <w:sig w:usb0="E0002AFF" w:usb1="4000ACFF" w:usb2="00000001"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6B2AB" w14:textId="77777777" w:rsidR="004A3418" w:rsidRDefault="004A3418">
    <w:pPr>
      <w:spacing w:after="200"/>
      <w:jc w:val="left"/>
    </w:pPr>
  </w:p>
  <w:p w14:paraId="0D31295C" w14:textId="77777777" w:rsidR="004A3418" w:rsidRDefault="004A3418">
    <w:pPr>
      <w:jc w:val="left"/>
    </w:pP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fldChar w:fldCharType="begin"/>
    </w:r>
    <w:r>
      <w:instrText>PAGE</w:instrText>
    </w:r>
    <w:r>
      <w:fldChar w:fldCharType="separate"/>
    </w:r>
    <w:r>
      <w:rPr>
        <w:noProof/>
      </w:rPr>
      <w:t>1</w:t>
    </w:r>
    <w:r>
      <w:fldChar w:fldCharType="end"/>
    </w:r>
  </w:p>
  <w:p w14:paraId="320C5CBB" w14:textId="77777777" w:rsidR="004A3418" w:rsidRDefault="004A3418">
    <w:pPr>
      <w:widowControl w:val="0"/>
      <w:pBdr>
        <w:top w:val="nil"/>
        <w:left w:val="nil"/>
        <w:bottom w:val="nil"/>
        <w:right w:val="nil"/>
        <w:between w:val="nil"/>
      </w:pBdr>
      <w:spacing w:before="0" w:line="276"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B902" w14:textId="77777777" w:rsidR="004A3418" w:rsidRDefault="004A3418">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F8BA6" w14:textId="77777777" w:rsidR="0021417D" w:rsidRDefault="0021417D">
      <w:pPr>
        <w:spacing w:before="0" w:line="240" w:lineRule="auto"/>
      </w:pPr>
      <w:r>
        <w:separator/>
      </w:r>
    </w:p>
  </w:footnote>
  <w:footnote w:type="continuationSeparator" w:id="0">
    <w:p w14:paraId="0614FE67" w14:textId="77777777" w:rsidR="0021417D" w:rsidRDefault="0021417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855DE" w14:textId="77777777" w:rsidR="004A3418" w:rsidRDefault="004A3418">
    <w:pPr>
      <w:pStyle w:val="Heading2"/>
      <w:spacing w:before="0" w:line="288" w:lineRule="auto"/>
      <w:jc w:val="right"/>
    </w:pPr>
    <w:bookmarkStart w:id="20" w:name="_heading=h.3whwml4" w:colFirst="0" w:colLast="0"/>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3AE02" w14:textId="77777777" w:rsidR="004A3418" w:rsidRDefault="004A3418">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1711B"/>
    <w:multiLevelType w:val="multilevel"/>
    <w:tmpl w:val="ADB215EA"/>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0A75C3C"/>
    <w:multiLevelType w:val="multilevel"/>
    <w:tmpl w:val="7B3E7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CD7326"/>
    <w:multiLevelType w:val="multilevel"/>
    <w:tmpl w:val="AF969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9E"/>
    <w:rsid w:val="00032D69"/>
    <w:rsid w:val="000C1FC3"/>
    <w:rsid w:val="001F138A"/>
    <w:rsid w:val="0021417D"/>
    <w:rsid w:val="003277BD"/>
    <w:rsid w:val="004A3418"/>
    <w:rsid w:val="006C3665"/>
    <w:rsid w:val="007C749E"/>
    <w:rsid w:val="007E153E"/>
    <w:rsid w:val="007F4867"/>
    <w:rsid w:val="0088704B"/>
    <w:rsid w:val="008D429E"/>
    <w:rsid w:val="009045E6"/>
    <w:rsid w:val="00DD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DFEA"/>
  <w15:docId w15:val="{5704F324-F451-46F9-A06A-92409ABF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7B3"/>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1E188E"/>
    <w:pPr>
      <w:spacing w:after="100"/>
      <w:ind w:left="220"/>
    </w:pPr>
  </w:style>
  <w:style w:type="paragraph" w:styleId="TOC1">
    <w:name w:val="toc 1"/>
    <w:basedOn w:val="Normal"/>
    <w:next w:val="Normal"/>
    <w:autoRedefine/>
    <w:uiPriority w:val="39"/>
    <w:unhideWhenUsed/>
    <w:rsid w:val="001E188E"/>
    <w:pPr>
      <w:spacing w:after="100"/>
    </w:pPr>
  </w:style>
  <w:style w:type="character" w:styleId="Hyperlink">
    <w:name w:val="Hyperlink"/>
    <w:basedOn w:val="DefaultParagraphFont"/>
    <w:uiPriority w:val="99"/>
    <w:unhideWhenUsed/>
    <w:rsid w:val="001E188E"/>
    <w:rPr>
      <w:color w:val="0000FF" w:themeColor="hyperlink"/>
      <w:u w:val="single"/>
    </w:r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1F138A"/>
    <w:rPr>
      <w:color w:val="605E5C"/>
      <w:shd w:val="clear" w:color="auto" w:fill="E1DFDD"/>
    </w:rPr>
  </w:style>
  <w:style w:type="character" w:styleId="FollowedHyperlink">
    <w:name w:val="FollowedHyperlink"/>
    <w:basedOn w:val="DefaultParagraphFont"/>
    <w:uiPriority w:val="99"/>
    <w:semiHidden/>
    <w:unhideWhenUsed/>
    <w:rsid w:val="001F138A"/>
    <w:rPr>
      <w:color w:val="800080" w:themeColor="followedHyperlink"/>
      <w:u w:val="single"/>
    </w:rPr>
  </w:style>
  <w:style w:type="paragraph" w:styleId="Header">
    <w:name w:val="header"/>
    <w:basedOn w:val="Normal"/>
    <w:link w:val="HeaderChar"/>
    <w:uiPriority w:val="99"/>
    <w:unhideWhenUsed/>
    <w:rsid w:val="008D429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D429E"/>
  </w:style>
  <w:style w:type="paragraph" w:styleId="Footer">
    <w:name w:val="footer"/>
    <w:basedOn w:val="Normal"/>
    <w:link w:val="FooterChar"/>
    <w:uiPriority w:val="99"/>
    <w:unhideWhenUsed/>
    <w:rsid w:val="008D429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D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BLP6S6PRRfNHRlhvHfArpfs+A==">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24A60E-F517-41DA-8E52-12BB40F2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h Hưng Trịnh</cp:lastModifiedBy>
  <cp:revision>3</cp:revision>
  <dcterms:created xsi:type="dcterms:W3CDTF">2021-03-10T13:06:00Z</dcterms:created>
  <dcterms:modified xsi:type="dcterms:W3CDTF">2021-03-13T04:41:00Z</dcterms:modified>
</cp:coreProperties>
</file>